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285" w14:textId="3BA14680" w:rsidR="00587CDF" w:rsidRPr="0049792A" w:rsidRDefault="005A03B8" w:rsidP="001F61EE">
      <w:pPr>
        <w:spacing w:after="0" w:line="240" w:lineRule="auto"/>
        <w:rPr>
          <w:rFonts w:cstheme="minorHAnsi"/>
          <w:b/>
          <w:sz w:val="26"/>
          <w:szCs w:val="26"/>
        </w:rPr>
      </w:pPr>
      <w:bookmarkStart w:id="0" w:name="_top"/>
      <w:bookmarkEnd w:id="0"/>
      <w:r w:rsidRPr="0049792A">
        <w:rPr>
          <w:rFonts w:cstheme="minorHAnsi"/>
          <w:b/>
          <w:sz w:val="26"/>
          <w:szCs w:val="26"/>
        </w:rPr>
        <w:t>Transition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Pr="0049792A">
        <w:rPr>
          <w:rFonts w:cstheme="minorHAnsi"/>
          <w:b/>
          <w:sz w:val="26"/>
          <w:szCs w:val="26"/>
        </w:rPr>
        <w:t>to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Pr="0049792A">
        <w:rPr>
          <w:rFonts w:cstheme="minorHAnsi"/>
          <w:b/>
          <w:sz w:val="26"/>
          <w:szCs w:val="26"/>
        </w:rPr>
        <w:t>Teaching</w:t>
      </w:r>
      <w:r w:rsidR="00522AB8" w:rsidRPr="0049792A">
        <w:rPr>
          <w:rFonts w:cstheme="minorHAnsi"/>
          <w:b/>
          <w:sz w:val="26"/>
          <w:szCs w:val="26"/>
        </w:rPr>
        <w:t>—</w:t>
      </w:r>
      <w:r w:rsidR="00587CDF" w:rsidRPr="0049792A">
        <w:rPr>
          <w:rFonts w:cstheme="minorHAnsi"/>
          <w:b/>
          <w:sz w:val="26"/>
          <w:szCs w:val="26"/>
        </w:rPr>
        <w:t>Licensure</w:t>
      </w:r>
      <w:r w:rsidR="00666B59" w:rsidRPr="0049792A">
        <w:rPr>
          <w:rFonts w:cstheme="minorHAnsi"/>
          <w:b/>
          <w:sz w:val="26"/>
          <w:szCs w:val="26"/>
        </w:rPr>
        <w:t xml:space="preserve"> </w:t>
      </w:r>
      <w:r w:rsidR="00587CDF" w:rsidRPr="0049792A">
        <w:rPr>
          <w:rFonts w:cstheme="minorHAnsi"/>
          <w:b/>
          <w:sz w:val="26"/>
          <w:szCs w:val="26"/>
        </w:rPr>
        <w:t>Information</w:t>
      </w:r>
    </w:p>
    <w:p w14:paraId="351A652E" w14:textId="75932D5B" w:rsidR="001F61EE" w:rsidRDefault="001F61EE" w:rsidP="001F61EE">
      <w:pPr>
        <w:spacing w:after="0" w:line="240" w:lineRule="auto"/>
        <w:rPr>
          <w:rFonts w:cstheme="minorHAnsi"/>
          <w:b/>
        </w:rPr>
      </w:pPr>
    </w:p>
    <w:p w14:paraId="2A3FE928" w14:textId="2FFA1412" w:rsidR="00BB5BF3" w:rsidRPr="002B79E3" w:rsidRDefault="00BB5BF3" w:rsidP="001F61EE">
      <w:pPr>
        <w:spacing w:after="0" w:line="240" w:lineRule="auto"/>
        <w:rPr>
          <w:rFonts w:cstheme="minorHAnsi"/>
          <w:b/>
        </w:rPr>
      </w:pPr>
      <w:r w:rsidRPr="00EA50A3">
        <w:rPr>
          <w:rFonts w:cstheme="minorHAnsi"/>
          <w:b/>
        </w:rPr>
        <w:t xml:space="preserve">UPDATED:  </w:t>
      </w:r>
      <w:r w:rsidR="00AC32C3">
        <w:rPr>
          <w:rFonts w:cstheme="minorHAnsi"/>
          <w:b/>
        </w:rPr>
        <w:t>2</w:t>
      </w:r>
      <w:r w:rsidRPr="00EA50A3">
        <w:rPr>
          <w:rFonts w:cstheme="minorHAnsi"/>
          <w:b/>
        </w:rPr>
        <w:t>/</w:t>
      </w:r>
      <w:r w:rsidR="00AC32C3">
        <w:rPr>
          <w:rFonts w:cstheme="minorHAnsi"/>
          <w:b/>
        </w:rPr>
        <w:t>1</w:t>
      </w:r>
      <w:r w:rsidRPr="00EA50A3">
        <w:rPr>
          <w:rFonts w:cstheme="minorHAnsi"/>
          <w:b/>
        </w:rPr>
        <w:t>/202</w:t>
      </w:r>
      <w:r>
        <w:rPr>
          <w:rFonts w:cstheme="minorHAnsi"/>
          <w:b/>
        </w:rPr>
        <w:t>2</w:t>
      </w:r>
    </w:p>
    <w:p w14:paraId="11A156FF" w14:textId="77777777" w:rsidR="00BB5BF3" w:rsidRDefault="00BB5BF3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FED7092" w14:textId="714C8796" w:rsidR="005A0C85" w:rsidRPr="002B79E3" w:rsidRDefault="00EC0D6B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hyperlink r:id="rId11" w:history="1">
        <w:r w:rsidRPr="00726C2C">
          <w:rPr>
            <w:rStyle w:val="Hyperlink"/>
            <w:rFonts w:cstheme="minorHAnsi"/>
            <w:shd w:val="clear" w:color="auto" w:fill="FFFFFF"/>
          </w:rPr>
          <w:t>SLCC</w:t>
        </w:r>
        <w:r w:rsidR="00666B59" w:rsidRPr="00726C2C">
          <w:rPr>
            <w:rStyle w:val="Hyperlink"/>
            <w:rFonts w:cstheme="minorHAnsi"/>
            <w:shd w:val="clear" w:color="auto" w:fill="FFFFFF"/>
          </w:rPr>
          <w:t xml:space="preserve"> </w:t>
        </w:r>
        <w:r w:rsidR="005A0C85" w:rsidRPr="00726C2C">
          <w:rPr>
            <w:rStyle w:val="Hyperlink"/>
            <w:rFonts w:cstheme="minorHAnsi"/>
            <w:shd w:val="clear" w:color="auto" w:fill="FFFFFF"/>
          </w:rPr>
          <w:t>Transition</w:t>
        </w:r>
        <w:r w:rsidR="00666B59" w:rsidRPr="00726C2C">
          <w:rPr>
            <w:rStyle w:val="Hyperlink"/>
            <w:rFonts w:cstheme="minorHAnsi"/>
            <w:shd w:val="clear" w:color="auto" w:fill="FFFFFF"/>
          </w:rPr>
          <w:t xml:space="preserve"> </w:t>
        </w:r>
        <w:r w:rsidR="005A0C85" w:rsidRPr="00726C2C">
          <w:rPr>
            <w:rStyle w:val="Hyperlink"/>
            <w:rFonts w:cstheme="minorHAnsi"/>
            <w:shd w:val="clear" w:color="auto" w:fill="FFFFFF"/>
          </w:rPr>
          <w:t>to</w:t>
        </w:r>
        <w:r w:rsidR="00666B59" w:rsidRPr="00726C2C">
          <w:rPr>
            <w:rStyle w:val="Hyperlink"/>
            <w:rFonts w:cstheme="minorHAnsi"/>
            <w:shd w:val="clear" w:color="auto" w:fill="FFFFFF"/>
          </w:rPr>
          <w:t xml:space="preserve"> </w:t>
        </w:r>
        <w:r w:rsidR="005A0C85" w:rsidRPr="00726C2C">
          <w:rPr>
            <w:rStyle w:val="Hyperlink"/>
            <w:rFonts w:cstheme="minorHAnsi"/>
            <w:shd w:val="clear" w:color="auto" w:fill="FFFFFF"/>
          </w:rPr>
          <w:t>Teaching</w:t>
        </w:r>
      </w:hyperlink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3E4B26">
        <w:rPr>
          <w:rFonts w:cstheme="minorHAnsi"/>
          <w:color w:val="000000"/>
          <w:shd w:val="clear" w:color="auto" w:fill="FFFFFF"/>
        </w:rPr>
        <w:t xml:space="preserve">program is for </w:t>
      </w:r>
      <w:r w:rsidR="00857300">
        <w:rPr>
          <w:rFonts w:cstheme="minorHAnsi"/>
          <w:color w:val="000000"/>
          <w:shd w:val="clear" w:color="auto" w:fill="FFFFFF"/>
        </w:rPr>
        <w:t>teacher candidates</w:t>
      </w:r>
      <w:r w:rsidR="003E4B26">
        <w:rPr>
          <w:rFonts w:cstheme="minorHAnsi"/>
          <w:color w:val="000000"/>
          <w:shd w:val="clear" w:color="auto" w:fill="FFFFFF"/>
        </w:rPr>
        <w:t xml:space="preserve"> with a bachelor’s degree in a subject area taught in Utah schools and who are currently teaching in a Utah public school under contract but have not completed a teacher preparation program. To be eligible, </w:t>
      </w:r>
      <w:bookmarkStart w:id="1" w:name="_Hlk76465516"/>
      <w:r w:rsidR="001E03C9">
        <w:rPr>
          <w:rFonts w:cstheme="minorHAnsi"/>
          <w:color w:val="000000"/>
          <w:shd w:val="clear" w:color="auto" w:fill="FFFFFF"/>
        </w:rPr>
        <w:t>teacher candidates</w:t>
      </w:r>
      <w:bookmarkEnd w:id="1"/>
      <w:r w:rsidR="003E4B26">
        <w:rPr>
          <w:rFonts w:cstheme="minorHAnsi"/>
          <w:color w:val="000000"/>
          <w:shd w:val="clear" w:color="auto" w:fill="FFFFFF"/>
        </w:rPr>
        <w:t xml:space="preserve"> must have already received an </w:t>
      </w:r>
      <w:r w:rsidR="001B5B55">
        <w:rPr>
          <w:rFonts w:cstheme="minorHAnsi"/>
          <w:color w:val="000000"/>
          <w:shd w:val="clear" w:color="auto" w:fill="FFFFFF"/>
        </w:rPr>
        <w:t xml:space="preserve">Associate Educator </w:t>
      </w:r>
      <w:r w:rsidR="003E4B26">
        <w:rPr>
          <w:rFonts w:cstheme="minorHAnsi"/>
          <w:color w:val="000000"/>
          <w:shd w:val="clear" w:color="auto" w:fill="FFFFFF"/>
        </w:rPr>
        <w:t xml:space="preserve">License </w:t>
      </w:r>
      <w:r w:rsidR="006F1561">
        <w:rPr>
          <w:rFonts w:cstheme="minorHAnsi"/>
          <w:color w:val="000000"/>
          <w:shd w:val="clear" w:color="auto" w:fill="FFFFFF"/>
        </w:rPr>
        <w:t xml:space="preserve">through the </w:t>
      </w:r>
      <w:hyperlink r:id="rId12" w:history="1">
        <w:r w:rsidR="00682934" w:rsidRPr="008B10D1">
          <w:rPr>
            <w:rStyle w:val="Hyperlink"/>
            <w:rFonts w:cstheme="minorHAnsi"/>
            <w:color w:val="4472C4" w:themeColor="accent1"/>
          </w:rPr>
          <w:t>Utah State Board of Education</w:t>
        </w:r>
      </w:hyperlink>
      <w:r w:rsidR="005A0C85" w:rsidRPr="002B79E3">
        <w:rPr>
          <w:rFonts w:cstheme="minorHAnsi"/>
          <w:color w:val="000000"/>
          <w:shd w:val="clear" w:color="auto" w:fill="FFFFFF"/>
        </w:rPr>
        <w:t>.</w:t>
      </w:r>
      <w:r w:rsidR="004A245D">
        <w:rPr>
          <w:rFonts w:cstheme="minorHAnsi"/>
          <w:color w:val="000000"/>
        </w:rPr>
        <w:t xml:space="preserve"> </w:t>
      </w:r>
      <w:r w:rsidR="003E4B26">
        <w:rPr>
          <w:rFonts w:cstheme="minorHAnsi"/>
          <w:color w:val="000000"/>
        </w:rPr>
        <w:t xml:space="preserve">Teacher candidates who participate in this program have an </w:t>
      </w:r>
      <w:r w:rsidR="004A245D">
        <w:rPr>
          <w:rFonts w:cstheme="minorHAnsi"/>
          <w:color w:val="000000"/>
        </w:rPr>
        <w:t xml:space="preserve">APPEL </w:t>
      </w:r>
      <w:r w:rsidR="003E4B26">
        <w:rPr>
          <w:rFonts w:cstheme="minorHAnsi"/>
          <w:color w:val="000000"/>
        </w:rPr>
        <w:t xml:space="preserve">(Alternative Pathway to Professional Educator Licensing) </w:t>
      </w:r>
      <w:r w:rsidR="004A245D">
        <w:rPr>
          <w:rFonts w:cstheme="minorHAnsi"/>
          <w:color w:val="000000"/>
        </w:rPr>
        <w:t xml:space="preserve">agreement with </w:t>
      </w:r>
      <w:r w:rsidR="003E4B26">
        <w:rPr>
          <w:rFonts w:cstheme="minorHAnsi"/>
          <w:color w:val="000000"/>
        </w:rPr>
        <w:t xml:space="preserve">a Utah </w:t>
      </w:r>
      <w:r w:rsidR="004A245D">
        <w:rPr>
          <w:rFonts w:cstheme="minorHAnsi"/>
          <w:color w:val="000000"/>
        </w:rPr>
        <w:t xml:space="preserve">school district. </w:t>
      </w:r>
      <w:r w:rsidR="00B7666E">
        <w:rPr>
          <w:rFonts w:cstheme="minorHAnsi"/>
          <w:color w:val="000000"/>
          <w:shd w:val="clear" w:color="auto" w:fill="FFFFFF"/>
        </w:rPr>
        <w:t>An Associate Educator License</w:t>
      </w:r>
      <w:r w:rsidR="005A22E7">
        <w:rPr>
          <w:rFonts w:cstheme="minorHAnsi"/>
          <w:color w:val="000000"/>
          <w:shd w:val="clear" w:color="auto" w:fill="FFFFFF"/>
        </w:rPr>
        <w:t xml:space="preserve"> is a temporary, non-transferable license</w:t>
      </w:r>
      <w:r w:rsidR="005A0C85" w:rsidRPr="002B79E3">
        <w:rPr>
          <w:rFonts w:cstheme="minorHAnsi"/>
          <w:color w:val="000000"/>
          <w:shd w:val="clear" w:color="auto" w:fill="FFFFFF"/>
        </w:rPr>
        <w:t>.</w:t>
      </w:r>
      <w:r w:rsidR="002612B5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It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is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highly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recommended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that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students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consult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in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advance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with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the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hyperlink r:id="rId13" w:history="1">
        <w:r w:rsidR="005A0C85" w:rsidRPr="008B10D1">
          <w:rPr>
            <w:rStyle w:val="Hyperlink"/>
            <w:rFonts w:cstheme="minorHAnsi"/>
            <w:color w:val="4472C4" w:themeColor="accent1"/>
          </w:rPr>
          <w:t>Utah</w:t>
        </w:r>
        <w:r w:rsidR="00666B59" w:rsidRPr="008B10D1">
          <w:rPr>
            <w:rStyle w:val="Hyperlink"/>
            <w:rFonts w:cstheme="minorHAnsi"/>
            <w:color w:val="4472C4" w:themeColor="accent1"/>
          </w:rPr>
          <w:t xml:space="preserve"> </w:t>
        </w:r>
        <w:r w:rsidR="005A0C85" w:rsidRPr="008B10D1">
          <w:rPr>
            <w:rStyle w:val="Hyperlink"/>
            <w:rFonts w:cstheme="minorHAnsi"/>
            <w:color w:val="4472C4" w:themeColor="accent1"/>
          </w:rPr>
          <w:t>State</w:t>
        </w:r>
        <w:r w:rsidR="00666B59" w:rsidRPr="008B10D1">
          <w:rPr>
            <w:rStyle w:val="Hyperlink"/>
            <w:rFonts w:cstheme="minorHAnsi"/>
            <w:color w:val="4472C4" w:themeColor="accent1"/>
          </w:rPr>
          <w:t xml:space="preserve"> </w:t>
        </w:r>
        <w:r w:rsidR="005A0C85" w:rsidRPr="008B10D1">
          <w:rPr>
            <w:rStyle w:val="Hyperlink"/>
            <w:rFonts w:cstheme="minorHAnsi"/>
            <w:color w:val="4472C4" w:themeColor="accent1"/>
          </w:rPr>
          <w:t>Board</w:t>
        </w:r>
        <w:r w:rsidR="00666B59" w:rsidRPr="008B10D1">
          <w:rPr>
            <w:rStyle w:val="Hyperlink"/>
            <w:rFonts w:cstheme="minorHAnsi"/>
            <w:color w:val="4472C4" w:themeColor="accent1"/>
          </w:rPr>
          <w:t xml:space="preserve"> </w:t>
        </w:r>
        <w:r w:rsidR="005A0C85" w:rsidRPr="008B10D1">
          <w:rPr>
            <w:rStyle w:val="Hyperlink"/>
            <w:rFonts w:cstheme="minorHAnsi"/>
            <w:color w:val="4472C4" w:themeColor="accent1"/>
          </w:rPr>
          <w:t>of</w:t>
        </w:r>
        <w:r w:rsidR="00666B59" w:rsidRPr="008B10D1">
          <w:rPr>
            <w:rStyle w:val="Hyperlink"/>
            <w:rFonts w:cstheme="minorHAnsi"/>
            <w:color w:val="4472C4" w:themeColor="accent1"/>
          </w:rPr>
          <w:t xml:space="preserve"> </w:t>
        </w:r>
        <w:r w:rsidR="005A0C85" w:rsidRPr="008B10D1">
          <w:rPr>
            <w:rStyle w:val="Hyperlink"/>
            <w:rFonts w:cstheme="minorHAnsi"/>
            <w:color w:val="4472C4" w:themeColor="accent1"/>
          </w:rPr>
          <w:t>Education</w:t>
        </w:r>
      </w:hyperlink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to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find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out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more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about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eligibility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for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  <w:r w:rsidR="005A0C85" w:rsidRPr="002B79E3">
        <w:rPr>
          <w:rFonts w:cstheme="minorHAnsi"/>
          <w:color w:val="000000"/>
          <w:shd w:val="clear" w:color="auto" w:fill="FFFFFF"/>
        </w:rPr>
        <w:t>licensure.</w:t>
      </w:r>
      <w:r w:rsidR="00666B59" w:rsidRPr="002B79E3">
        <w:rPr>
          <w:rFonts w:cstheme="minorHAnsi"/>
          <w:color w:val="000000"/>
          <w:shd w:val="clear" w:color="auto" w:fill="FFFFFF"/>
        </w:rPr>
        <w:t xml:space="preserve"> </w:t>
      </w:r>
    </w:p>
    <w:p w14:paraId="3996A1A8" w14:textId="77777777" w:rsidR="005A0C85" w:rsidRPr="002B79E3" w:rsidRDefault="005A0C85" w:rsidP="001F61EE">
      <w:pPr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6C1CFE20" w14:textId="5B6B9CFC" w:rsidR="00712F88" w:rsidRPr="002B79E3" w:rsidRDefault="00712F88" w:rsidP="001F61EE">
      <w:pPr>
        <w:spacing w:after="0" w:line="240" w:lineRule="auto"/>
        <w:rPr>
          <w:rFonts w:cstheme="minorHAnsi"/>
        </w:rPr>
      </w:pPr>
      <w:r w:rsidRPr="002B79E3">
        <w:rPr>
          <w:rFonts w:cstheme="minorHAnsi"/>
        </w:rPr>
        <w:t>Licensure is the exclusive right and responsibility of each state.</w:t>
      </w:r>
      <w:r w:rsidR="002612B5">
        <w:rPr>
          <w:rFonts w:cstheme="minorHAnsi"/>
        </w:rPr>
        <w:t xml:space="preserve"> 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At this point, we have not determined whether </w:t>
      </w:r>
      <w:r w:rsidR="00292E8D" w:rsidRPr="00673BD9">
        <w:rPr>
          <w:rFonts w:cstheme="minorHAnsi"/>
          <w:color w:val="000000"/>
          <w:shd w:val="clear" w:color="auto" w:fill="FFFFFF"/>
        </w:rPr>
        <w:t>the Transition to Teaching program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 meets </w:t>
      </w:r>
      <w:r w:rsidR="000214DB" w:rsidRPr="00673BD9">
        <w:rPr>
          <w:rFonts w:cstheme="minorHAnsi"/>
          <w:color w:val="000000"/>
          <w:shd w:val="clear" w:color="auto" w:fill="FFFFFF"/>
        </w:rPr>
        <w:t>licensure</w:t>
      </w:r>
      <w:r w:rsidR="00C366D6" w:rsidRPr="00673BD9">
        <w:rPr>
          <w:rFonts w:cstheme="minorHAnsi"/>
          <w:color w:val="000000"/>
          <w:shd w:val="clear" w:color="auto" w:fill="FFFFFF"/>
        </w:rPr>
        <w:t xml:space="preserve"> requirements in </w:t>
      </w:r>
      <w:r w:rsidR="00597A77" w:rsidRPr="00673BD9">
        <w:rPr>
          <w:rFonts w:cstheme="minorHAnsi"/>
          <w:color w:val="000000"/>
          <w:shd w:val="clear" w:color="auto" w:fill="FFFFFF"/>
        </w:rPr>
        <w:t xml:space="preserve">any </w:t>
      </w:r>
      <w:r w:rsidR="00C366D6" w:rsidRPr="00673BD9">
        <w:rPr>
          <w:rFonts w:cstheme="minorHAnsi"/>
          <w:color w:val="000000"/>
          <w:shd w:val="clear" w:color="auto" w:fill="FFFFFF"/>
        </w:rPr>
        <w:t>state other than Utah.</w:t>
      </w:r>
      <w:r w:rsidR="002612B5">
        <w:rPr>
          <w:rFonts w:cstheme="minorHAnsi"/>
          <w:color w:val="000000"/>
          <w:shd w:val="clear" w:color="auto" w:fill="FFFFFF"/>
        </w:rPr>
        <w:t xml:space="preserve"> </w:t>
      </w:r>
      <w:r w:rsidR="00597A77">
        <w:rPr>
          <w:rFonts w:cstheme="minorHAnsi"/>
          <w:color w:val="000000"/>
          <w:shd w:val="clear" w:color="auto" w:fill="FFFFFF"/>
        </w:rPr>
        <w:t>If you are interested in the steps to licensure in other states, c</w:t>
      </w:r>
      <w:r w:rsidRPr="002B79E3">
        <w:rPr>
          <w:rFonts w:cstheme="minorHAnsi"/>
        </w:rPr>
        <w:t xml:space="preserve">lick on the state name below </w:t>
      </w:r>
      <w:r w:rsidR="007731DB">
        <w:rPr>
          <w:rFonts w:cstheme="minorHAnsi"/>
        </w:rPr>
        <w:t>for</w:t>
      </w:r>
      <w:r w:rsidRPr="002B79E3">
        <w:rPr>
          <w:rFonts w:cstheme="minorHAnsi"/>
        </w:rPr>
        <w:t xml:space="preserve"> more information.</w:t>
      </w:r>
    </w:p>
    <w:p w14:paraId="40C43913" w14:textId="37C790E5" w:rsidR="003E4B26" w:rsidRDefault="003E4B26" w:rsidP="001F61EE">
      <w:pPr>
        <w:spacing w:after="0" w:line="240" w:lineRule="auto"/>
        <w:rPr>
          <w:rFonts w:eastAsia="Times New Roman" w:cstheme="minorHAnsi"/>
          <w:color w:val="000000"/>
        </w:rPr>
      </w:pPr>
    </w:p>
    <w:p w14:paraId="25D303B8" w14:textId="20AA1320" w:rsidR="002267DE" w:rsidRPr="002B79E3" w:rsidRDefault="002267DE" w:rsidP="001F61EE">
      <w:pPr>
        <w:pStyle w:val="NormalWeb"/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>If</w:t>
      </w:r>
      <w:r w:rsidR="00666B59"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>you</w:t>
      </w:r>
      <w:r w:rsidR="00666B59"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>have</w:t>
      </w:r>
      <w:r w:rsidR="00666B59"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>questions</w:t>
      </w:r>
      <w:r w:rsidR="00771DD4"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bout </w:t>
      </w:r>
      <w:r w:rsidR="00434A1E">
        <w:rPr>
          <w:rFonts w:asciiTheme="minorHAnsi" w:eastAsia="Times New Roman" w:hAnsiTheme="minorHAnsi" w:cstheme="minorHAnsi"/>
          <w:color w:val="000000"/>
          <w:sz w:val="22"/>
          <w:szCs w:val="22"/>
        </w:rPr>
        <w:t>certification</w:t>
      </w:r>
      <w:r w:rsidR="00771DD4" w:rsidRPr="002B79E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quirements in other states</w:t>
      </w:r>
      <w:r w:rsidRPr="002B79E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hAnsiTheme="minorHAnsi" w:cstheme="minorHAnsi"/>
          <w:color w:val="000000"/>
          <w:sz w:val="22"/>
          <w:szCs w:val="22"/>
        </w:rPr>
        <w:t>please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hAnsiTheme="minorHAnsi" w:cstheme="minorHAnsi"/>
          <w:color w:val="000000"/>
          <w:sz w:val="22"/>
          <w:szCs w:val="22"/>
        </w:rPr>
        <w:t>contact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hyperlink r:id="rId14" w:history="1">
        <w:r w:rsidR="00855CFF" w:rsidRPr="008B10D1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Maria Griffin, Program </w:t>
        </w:r>
        <w:r w:rsidR="00855CFF" w:rsidRPr="002B79E3">
          <w:rPr>
            <w:rStyle w:val="Hyperlink"/>
            <w:rFonts w:asciiTheme="minorHAnsi" w:hAnsiTheme="minorHAnsi" w:cstheme="minorHAnsi"/>
            <w:sz w:val="22"/>
            <w:szCs w:val="22"/>
          </w:rPr>
          <w:t>Coordinator</w:t>
        </w:r>
      </w:hyperlink>
      <w:r w:rsidR="00855CFF" w:rsidRPr="002B79E3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2B79E3">
        <w:rPr>
          <w:rFonts w:asciiTheme="minorHAnsi" w:hAnsiTheme="minorHAnsi" w:cstheme="minorHAnsi"/>
          <w:color w:val="000000"/>
          <w:sz w:val="22"/>
          <w:szCs w:val="22"/>
        </w:rPr>
        <w:t>help.</w:t>
      </w:r>
      <w:r w:rsidR="00666B59" w:rsidRPr="002B79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680BD66" w14:textId="77777777" w:rsidR="00572D0D" w:rsidRPr="002B79E3" w:rsidRDefault="00572D0D" w:rsidP="001F61EE">
      <w:pPr>
        <w:spacing w:after="0" w:line="240" w:lineRule="auto"/>
        <w:rPr>
          <w:rFonts w:cstheme="minorHAnsi"/>
        </w:rPr>
      </w:pPr>
    </w:p>
    <w:tbl>
      <w:tblPr>
        <w:tblW w:w="10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8100"/>
      </w:tblGrid>
      <w:tr w:rsidR="00931C38" w:rsidRPr="002B79E3" w14:paraId="2F0118A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BAEB354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States and Territories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78229ACB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b/>
                <w:color w:val="000000"/>
              </w:rPr>
              <w:t>Licensure Information</w:t>
            </w:r>
          </w:p>
          <w:p w14:paraId="6299528F" w14:textId="4742E699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B79E3">
              <w:rPr>
                <w:rFonts w:eastAsia="Times New Roman" w:cstheme="minorHAnsi"/>
                <w:color w:val="000000"/>
              </w:rPr>
              <w:t xml:space="preserve">This list was last updated </w:t>
            </w:r>
            <w:r w:rsidR="00AC32C3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>/</w:t>
            </w:r>
            <w:r w:rsidR="00441A43">
              <w:rPr>
                <w:rFonts w:eastAsia="Times New Roman" w:cstheme="minorHAnsi"/>
                <w:color w:val="000000"/>
              </w:rPr>
              <w:t>1</w:t>
            </w:r>
            <w:r w:rsidRPr="002B79E3">
              <w:rPr>
                <w:rFonts w:eastAsia="Times New Roman" w:cstheme="minorHAnsi"/>
                <w:color w:val="000000"/>
              </w:rPr>
              <w:t>/202</w:t>
            </w:r>
            <w:r w:rsidR="00BB5BF3">
              <w:rPr>
                <w:rFonts w:eastAsia="Times New Roman" w:cstheme="minorHAnsi"/>
                <w:color w:val="000000"/>
              </w:rPr>
              <w:t>2</w:t>
            </w:r>
            <w:r w:rsidRPr="002B79E3">
              <w:rPr>
                <w:rFonts w:eastAsia="Times New Roman" w:cstheme="minorHAnsi"/>
                <w:color w:val="000000"/>
              </w:rPr>
              <w:t xml:space="preserve">. </w:t>
            </w:r>
            <w:r w:rsidR="00F92F9F">
              <w:rPr>
                <w:rFonts w:eastAsia="Times New Roman" w:cstheme="minorHAnsi"/>
                <w:color w:val="000000"/>
              </w:rPr>
              <w:t>Information</w:t>
            </w:r>
            <w:r w:rsidRPr="002B79E3">
              <w:rPr>
                <w:rFonts w:eastAsia="Times New Roman" w:cstheme="minorHAnsi"/>
                <w:color w:val="000000"/>
              </w:rPr>
              <w:t xml:space="preserve"> may have changed since the last update. Please </w:t>
            </w:r>
            <w:hyperlink r:id="rId15" w:history="1">
              <w:r w:rsidRPr="002B79E3">
                <w:rPr>
                  <w:rStyle w:val="Hyperlink"/>
                  <w:rFonts w:cstheme="minorHAnsi"/>
                  <w:lang w:val="en"/>
                </w:rPr>
                <w:t>email</w:t>
              </w:r>
            </w:hyperlink>
            <w:r w:rsidRPr="002B79E3">
              <w:rPr>
                <w:rFonts w:eastAsia="Times New Roman" w:cstheme="minorHAnsi"/>
                <w:color w:val="000000"/>
              </w:rPr>
              <w:t xml:space="preserve"> for more information.</w:t>
            </w:r>
          </w:p>
        </w:tc>
      </w:tr>
      <w:tr w:rsidR="00931C38" w:rsidRPr="002B79E3" w14:paraId="4B55F9D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1CB828" w14:textId="77777777" w:rsidR="00931C38" w:rsidRPr="002B79E3" w:rsidRDefault="00931C38" w:rsidP="00E75C98">
            <w:pPr>
              <w:spacing w:after="0" w:line="240" w:lineRule="auto"/>
              <w:rPr>
                <w:rFonts w:cstheme="minorHAnsi"/>
              </w:rPr>
            </w:pPr>
          </w:p>
          <w:p w14:paraId="60D1B46A" w14:textId="4B27195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" w:history="1">
              <w:r w:rsidR="00931C38" w:rsidRPr="002B79E3">
                <w:rPr>
                  <w:rStyle w:val="Hyperlink"/>
                  <w:rFonts w:eastAsia="Times New Roman" w:cstheme="minorHAnsi"/>
                </w:rPr>
                <w:t>Alaba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8033733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0D699947" w14:textId="19A35A33" w:rsidR="001A15A2" w:rsidRPr="002B79E3" w:rsidRDefault="00931C38" w:rsidP="001A15A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" w:history="1">
              <w:r w:rsidR="001A15A2" w:rsidRPr="002B79E3">
                <w:rPr>
                  <w:rStyle w:val="Hyperlink"/>
                  <w:rFonts w:cstheme="minorHAnsi"/>
                </w:rPr>
                <w:t>Alabama State Department of Education</w:t>
              </w:r>
            </w:hyperlink>
          </w:p>
          <w:p w14:paraId="39310EAF" w14:textId="50F3FE86" w:rsidR="00172A0E" w:rsidRPr="002B79E3" w:rsidRDefault="00172A0E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44540" w:rsidRPr="002B79E3">
              <w:rPr>
                <w:rFonts w:cstheme="minorHAnsi"/>
                <w:color w:val="000000"/>
              </w:rPr>
              <w:t>50 North Ripley Street</w:t>
            </w:r>
            <w:r w:rsidR="00C0747F" w:rsidRPr="002B79E3">
              <w:rPr>
                <w:rFonts w:cstheme="minorHAnsi"/>
                <w:color w:val="000000"/>
              </w:rPr>
              <w:t>, Montgomery</w:t>
            </w:r>
            <w:r w:rsidR="00F81EFE" w:rsidRPr="002B79E3">
              <w:rPr>
                <w:rFonts w:cstheme="minorHAnsi"/>
                <w:color w:val="000000"/>
              </w:rPr>
              <w:t>,</w:t>
            </w:r>
            <w:r w:rsidR="00C0747F" w:rsidRPr="002B79E3">
              <w:rPr>
                <w:rFonts w:cstheme="minorHAnsi"/>
                <w:color w:val="000000"/>
              </w:rPr>
              <w:t xml:space="preserve"> AL, 36104</w:t>
            </w:r>
            <w:r w:rsidR="004806CF">
              <w:rPr>
                <w:rFonts w:cstheme="minorHAnsi"/>
                <w:color w:val="000000"/>
              </w:rPr>
              <w:t xml:space="preserve">. Phone: </w:t>
            </w:r>
            <w:r w:rsidR="00B533AC" w:rsidRPr="002B79E3">
              <w:rPr>
                <w:rFonts w:cstheme="minorHAnsi"/>
                <w:color w:val="000000"/>
              </w:rPr>
              <w:t>334</w:t>
            </w:r>
            <w:r w:rsidR="002C5D9B">
              <w:rPr>
                <w:rFonts w:cstheme="minorHAnsi"/>
                <w:color w:val="000000"/>
              </w:rPr>
              <w:t>-</w:t>
            </w:r>
            <w:r w:rsidR="00B533AC" w:rsidRPr="002B79E3">
              <w:rPr>
                <w:rFonts w:cstheme="minorHAnsi"/>
                <w:color w:val="000000"/>
              </w:rPr>
              <w:t>694-4900</w:t>
            </w:r>
            <w:r w:rsidR="004806CF">
              <w:rPr>
                <w:rFonts w:cstheme="minorHAnsi"/>
                <w:color w:val="000000"/>
              </w:rPr>
              <w:t xml:space="preserve">. Email: </w:t>
            </w:r>
            <w:hyperlink r:id="rId18" w:history="1">
              <w:r w:rsidR="004806CF" w:rsidRPr="00376C82">
                <w:rPr>
                  <w:rStyle w:val="Hyperlink"/>
                  <w:rFonts w:cstheme="minorHAnsi"/>
                </w:rPr>
                <w:t>comm@alsde.edu</w:t>
              </w:r>
            </w:hyperlink>
            <w:r w:rsidR="004806CF">
              <w:rPr>
                <w:rFonts w:cstheme="minorHAnsi"/>
                <w:color w:val="000000"/>
              </w:rPr>
              <w:t xml:space="preserve">. </w:t>
            </w:r>
          </w:p>
          <w:p w14:paraId="0C7E0FC3" w14:textId="72A4A018" w:rsidR="008561DB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806C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09EA165" w14:textId="0960E684" w:rsidR="004806CF" w:rsidRPr="004806CF" w:rsidRDefault="005A413F" w:rsidP="0037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" w:history="1">
              <w:r w:rsidR="004806CF" w:rsidRPr="004806CF">
                <w:rPr>
                  <w:rStyle w:val="Hyperlink"/>
                  <w:rFonts w:eastAsia="Times New Roman" w:cstheme="minorHAnsi"/>
                </w:rPr>
                <w:t>Certification Pathways</w:t>
              </w:r>
            </w:hyperlink>
          </w:p>
          <w:p w14:paraId="42261DE7" w14:textId="3B782DB3" w:rsidR="004806CF" w:rsidRPr="002B79E3" w:rsidRDefault="004806CF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4675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5F700C" w14:textId="410DA208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history="1">
              <w:r w:rsidR="00931C38" w:rsidRPr="002B79E3">
                <w:rPr>
                  <w:rStyle w:val="Hyperlink"/>
                  <w:rFonts w:eastAsia="Times New Roman" w:cstheme="minorHAnsi"/>
                </w:rPr>
                <w:t>Al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45A5141" w14:textId="0547AA83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1" w:history="1">
              <w:r w:rsidR="001A15A2" w:rsidRPr="002B79E3">
                <w:rPr>
                  <w:rStyle w:val="Hyperlink"/>
                  <w:rFonts w:eastAsia="Times New Roman" w:cstheme="minorHAnsi"/>
                </w:rPr>
                <w:t>Alaska Dept. of Education and Early Development, Teacher Certification</w:t>
              </w:r>
            </w:hyperlink>
          </w:p>
          <w:p w14:paraId="088F04AE" w14:textId="766BC2B0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53ADB" w:rsidRPr="002B79E3">
              <w:rPr>
                <w:rFonts w:eastAsia="Times New Roman" w:cstheme="minorHAnsi"/>
                <w:color w:val="000000"/>
              </w:rPr>
              <w:t xml:space="preserve">PO Box </w:t>
            </w:r>
            <w:r w:rsidR="00D52251" w:rsidRPr="002B79E3">
              <w:rPr>
                <w:rFonts w:eastAsia="Times New Roman" w:cstheme="minorHAnsi"/>
                <w:color w:val="000000"/>
              </w:rPr>
              <w:t>110500</w:t>
            </w:r>
            <w:r w:rsidR="00753ADB" w:rsidRPr="002B79E3">
              <w:rPr>
                <w:rFonts w:eastAsia="Times New Roman" w:cstheme="minorHAnsi"/>
                <w:color w:val="000000"/>
              </w:rPr>
              <w:t>,</w:t>
            </w:r>
            <w:r w:rsidR="00D52251" w:rsidRPr="002B79E3">
              <w:rPr>
                <w:rFonts w:eastAsia="Times New Roman" w:cstheme="minorHAnsi"/>
                <w:color w:val="000000"/>
              </w:rPr>
              <w:t xml:space="preserve"> Juneau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D52251" w:rsidRPr="002B79E3">
              <w:rPr>
                <w:rFonts w:eastAsia="Times New Roman" w:cstheme="minorHAnsi"/>
                <w:color w:val="000000"/>
              </w:rPr>
              <w:t xml:space="preserve"> AK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D52251" w:rsidRPr="002B79E3">
              <w:rPr>
                <w:rFonts w:eastAsia="Times New Roman" w:cstheme="minorHAnsi"/>
                <w:color w:val="000000"/>
              </w:rPr>
              <w:t xml:space="preserve"> 998</w:t>
            </w:r>
            <w:r w:rsidR="006737AC">
              <w:rPr>
                <w:rFonts w:eastAsia="Times New Roman" w:cstheme="minorHAnsi"/>
                <w:color w:val="000000"/>
              </w:rPr>
              <w:t>1</w:t>
            </w:r>
            <w:r w:rsidR="00D52251" w:rsidRPr="002B79E3">
              <w:rPr>
                <w:rFonts w:eastAsia="Times New Roman" w:cstheme="minorHAnsi"/>
                <w:color w:val="000000"/>
              </w:rPr>
              <w:t>1</w:t>
            </w:r>
            <w:r w:rsidR="006737AC">
              <w:rPr>
                <w:rFonts w:eastAsia="Times New Roman" w:cstheme="minorHAnsi"/>
                <w:color w:val="000000"/>
              </w:rPr>
              <w:t>-0500</w:t>
            </w:r>
            <w:r w:rsidR="00C44210">
              <w:rPr>
                <w:rFonts w:eastAsia="Times New Roman" w:cstheme="minorHAnsi"/>
                <w:color w:val="000000"/>
              </w:rPr>
              <w:t xml:space="preserve">. Phone: </w:t>
            </w:r>
            <w:r w:rsidR="001C712D" w:rsidRPr="002B79E3">
              <w:rPr>
                <w:rFonts w:eastAsia="Times New Roman" w:cstheme="minorHAnsi"/>
                <w:color w:val="000000"/>
              </w:rPr>
              <w:t>907</w:t>
            </w:r>
            <w:r w:rsidR="002C5D9B">
              <w:rPr>
                <w:rFonts w:eastAsia="Times New Roman" w:cstheme="minorHAnsi"/>
                <w:color w:val="000000"/>
              </w:rPr>
              <w:t>-</w:t>
            </w:r>
            <w:r w:rsidR="001C712D" w:rsidRPr="002B79E3">
              <w:rPr>
                <w:rFonts w:eastAsia="Times New Roman" w:cstheme="minorHAnsi"/>
                <w:color w:val="000000"/>
              </w:rPr>
              <w:t>465-2831</w:t>
            </w:r>
            <w:r w:rsidR="00C44210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2" w:history="1">
              <w:r w:rsidR="00C44210" w:rsidRPr="00376C82">
                <w:rPr>
                  <w:rStyle w:val="Hyperlink"/>
                  <w:rFonts w:eastAsia="Times New Roman" w:cstheme="minorHAnsi"/>
                </w:rPr>
                <w:t>tcwebmail@alaska.gov</w:t>
              </w:r>
            </w:hyperlink>
          </w:p>
          <w:p w14:paraId="704AE1A6" w14:textId="024BDA21" w:rsidR="00931C38" w:rsidRDefault="00371004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1004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2FBD1B3" w14:textId="30139547" w:rsidR="00371004" w:rsidRDefault="005A413F" w:rsidP="0037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" w:history="1">
              <w:r w:rsidR="00371004" w:rsidRPr="0037100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37100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A52865A" w14:textId="121B6994" w:rsidR="00371004" w:rsidRPr="00371004" w:rsidRDefault="005A413F" w:rsidP="0037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" w:history="1">
              <w:r w:rsidR="00371004" w:rsidRPr="00371004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37100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B980D64" w14:textId="138855A9" w:rsidR="00371004" w:rsidRPr="002B79E3" w:rsidRDefault="00371004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2A3F2A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0F2D9" w14:textId="78240FF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" w:history="1">
              <w:r w:rsidR="00931C38" w:rsidRPr="002B79E3">
                <w:rPr>
                  <w:rStyle w:val="Hyperlink"/>
                  <w:rFonts w:eastAsia="Times New Roman" w:cstheme="minorHAnsi"/>
                </w:rPr>
                <w:t>Arizo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2413544" w14:textId="195015AC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6" w:history="1">
              <w:r w:rsidR="002F3790" w:rsidRPr="002F3790">
                <w:rPr>
                  <w:rStyle w:val="Hyperlink"/>
                  <w:rFonts w:eastAsia="Times New Roman" w:cstheme="minorHAnsi"/>
                </w:rPr>
                <w:t>Arizona Department of Education, Educator Certification</w:t>
              </w:r>
            </w:hyperlink>
          </w:p>
          <w:p w14:paraId="71B333CA" w14:textId="4E07682A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504A80" w:rsidRPr="00504A80">
              <w:rPr>
                <w:rFonts w:eastAsia="Times New Roman" w:cstheme="minorHAnsi"/>
                <w:color w:val="000000"/>
              </w:rPr>
              <w:t>1700 W. Washington St. Executive Tower Suite #300</w:t>
            </w:r>
            <w:r w:rsidR="004A2972">
              <w:rPr>
                <w:rFonts w:eastAsia="Times New Roman" w:cstheme="minorHAnsi"/>
                <w:color w:val="000000"/>
              </w:rPr>
              <w:t>, Phoenix, AZ, 85007</w:t>
            </w:r>
            <w:r w:rsidR="000E15EA">
              <w:rPr>
                <w:rFonts w:eastAsia="Times New Roman" w:cstheme="minorHAnsi"/>
                <w:color w:val="000000"/>
              </w:rPr>
              <w:t xml:space="preserve">. Phone: </w:t>
            </w:r>
            <w:r w:rsidR="004A2972">
              <w:rPr>
                <w:rFonts w:eastAsia="Times New Roman" w:cstheme="minorHAnsi"/>
                <w:color w:val="000000"/>
              </w:rPr>
              <w:t>602</w:t>
            </w:r>
            <w:r w:rsidR="002C5D9B">
              <w:rPr>
                <w:rFonts w:eastAsia="Times New Roman" w:cstheme="minorHAnsi"/>
                <w:color w:val="000000"/>
              </w:rPr>
              <w:t>-</w:t>
            </w:r>
            <w:r w:rsidR="004A2972">
              <w:rPr>
                <w:rFonts w:eastAsia="Times New Roman" w:cstheme="minorHAnsi"/>
                <w:color w:val="000000"/>
              </w:rPr>
              <w:t>542-</w:t>
            </w:r>
            <w:r w:rsidR="000C1EFB">
              <w:rPr>
                <w:rFonts w:eastAsia="Times New Roman" w:cstheme="minorHAnsi"/>
                <w:color w:val="000000"/>
              </w:rPr>
              <w:t>4367</w:t>
            </w:r>
            <w:r w:rsidR="000E15EA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7" w:history="1">
              <w:r w:rsidR="000E15EA" w:rsidRPr="00376C82">
                <w:rPr>
                  <w:rStyle w:val="Hyperlink"/>
                  <w:rFonts w:eastAsia="Times New Roman" w:cstheme="minorHAnsi"/>
                </w:rPr>
                <w:t>certification@azed.gov</w:t>
              </w:r>
            </w:hyperlink>
            <w:r w:rsidR="002612B5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C018CD9" w14:textId="57901DCD" w:rsidR="00931C38" w:rsidRDefault="000E15EA" w:rsidP="00CB5C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E15EA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ED4323D" w14:textId="07FF60FF" w:rsidR="000E15EA" w:rsidRDefault="005A413F" w:rsidP="00373C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" w:history="1">
              <w:r w:rsidR="000E15EA" w:rsidRPr="000E15EA">
                <w:rPr>
                  <w:rStyle w:val="Hyperlink"/>
                  <w:rFonts w:eastAsia="Times New Roman" w:cstheme="minorHAnsi"/>
                </w:rPr>
                <w:t>Certification requirements</w:t>
              </w:r>
            </w:hyperlink>
            <w:r w:rsidR="000E15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B38D0B4" w14:textId="30E484C1" w:rsidR="000E15EA" w:rsidRPr="000E15EA" w:rsidRDefault="005A413F" w:rsidP="00373CD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9" w:history="1">
              <w:r w:rsidR="000E15EA" w:rsidRPr="000E15E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E15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1C8E272" w14:textId="61EFEA6F" w:rsidR="000E15EA" w:rsidRPr="00CB5C54" w:rsidRDefault="000E15EA" w:rsidP="00CB5C54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1D41FFF7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9FBB57" w14:textId="0F7E341E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0" w:history="1">
              <w:r w:rsidR="00931C38" w:rsidRPr="002B79E3">
                <w:rPr>
                  <w:rStyle w:val="Hyperlink"/>
                  <w:rFonts w:eastAsia="Times New Roman" w:cstheme="minorHAnsi"/>
                </w:rPr>
                <w:t>Ar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8E2E2EE" w14:textId="48799A64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1" w:history="1">
              <w:r w:rsidR="00CF1938" w:rsidRPr="002B79E3">
                <w:rPr>
                  <w:rStyle w:val="Hyperlink"/>
                  <w:rFonts w:eastAsia="Times New Roman" w:cstheme="minorHAnsi"/>
                </w:rPr>
                <w:t>Arkansas Department of Education</w:t>
              </w:r>
            </w:hyperlink>
          </w:p>
          <w:p w14:paraId="02D6CF83" w14:textId="354DEDC3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25022" w:rsidRPr="002B79E3">
              <w:rPr>
                <w:rFonts w:eastAsia="Times New Roman" w:cstheme="minorHAnsi"/>
                <w:color w:val="000000"/>
              </w:rPr>
              <w:t xml:space="preserve">4 Capitol Mall, </w:t>
            </w:r>
            <w:r w:rsidR="002A7DE8">
              <w:rPr>
                <w:rFonts w:eastAsia="Times New Roman" w:cstheme="minorHAnsi"/>
                <w:color w:val="000000"/>
              </w:rPr>
              <w:t xml:space="preserve">Room 106-B, </w:t>
            </w:r>
            <w:r w:rsidR="00E25022" w:rsidRPr="002B79E3">
              <w:rPr>
                <w:rFonts w:eastAsia="Times New Roman" w:cstheme="minorHAnsi"/>
                <w:color w:val="000000"/>
              </w:rPr>
              <w:t>Little Rock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E25022" w:rsidRPr="002B79E3">
              <w:rPr>
                <w:rFonts w:eastAsia="Times New Roman" w:cstheme="minorHAnsi"/>
                <w:color w:val="000000"/>
              </w:rPr>
              <w:t xml:space="preserve"> AR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E25022" w:rsidRPr="002B79E3">
              <w:rPr>
                <w:rFonts w:eastAsia="Times New Roman" w:cstheme="minorHAnsi"/>
                <w:color w:val="000000"/>
              </w:rPr>
              <w:t xml:space="preserve"> </w:t>
            </w:r>
            <w:r w:rsidR="00313073" w:rsidRPr="002B79E3">
              <w:rPr>
                <w:rFonts w:eastAsia="Times New Roman" w:cstheme="minorHAnsi"/>
                <w:color w:val="000000"/>
              </w:rPr>
              <w:t>72201</w:t>
            </w:r>
            <w:r w:rsidR="00D4123A">
              <w:rPr>
                <w:rFonts w:eastAsia="Times New Roman" w:cstheme="minorHAnsi"/>
                <w:color w:val="000000"/>
              </w:rPr>
              <w:t xml:space="preserve">. Phone: </w:t>
            </w:r>
            <w:r w:rsidR="00313073" w:rsidRPr="002B79E3">
              <w:rPr>
                <w:rFonts w:eastAsia="Times New Roman" w:cstheme="minorHAnsi"/>
                <w:color w:val="000000"/>
              </w:rPr>
              <w:t>501</w:t>
            </w:r>
            <w:r w:rsidR="002C5D9B">
              <w:rPr>
                <w:rFonts w:eastAsia="Times New Roman" w:cstheme="minorHAnsi"/>
                <w:color w:val="000000"/>
              </w:rPr>
              <w:t>-</w:t>
            </w:r>
            <w:r w:rsidR="00313073" w:rsidRPr="002B79E3">
              <w:rPr>
                <w:rFonts w:eastAsia="Times New Roman" w:cstheme="minorHAnsi"/>
                <w:color w:val="000000"/>
              </w:rPr>
              <w:t>682-4342</w:t>
            </w:r>
            <w:r w:rsidR="002A7DE8">
              <w:rPr>
                <w:rFonts w:eastAsia="Times New Roman" w:cstheme="minorHAnsi"/>
                <w:color w:val="000000"/>
              </w:rPr>
              <w:t xml:space="preserve">. Email: </w:t>
            </w:r>
            <w:hyperlink r:id="rId32" w:history="1">
              <w:r w:rsidR="002A7DE8" w:rsidRPr="00376C82">
                <w:rPr>
                  <w:rStyle w:val="Hyperlink"/>
                  <w:rFonts w:eastAsia="Times New Roman" w:cstheme="minorHAnsi"/>
                </w:rPr>
                <w:t>ade.educatorlicensure@ade.arkansas.gov</w:t>
              </w:r>
            </w:hyperlink>
            <w:r w:rsidR="009529F9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DFB7B9A" w14:textId="5BA23E3D" w:rsidR="00931C38" w:rsidRDefault="002A7DE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A7DE8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A3A83D9" w14:textId="3DF34218" w:rsidR="002A7DE8" w:rsidRPr="002A7DE8" w:rsidRDefault="005A413F" w:rsidP="00373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3" w:history="1">
              <w:r w:rsidR="002A7DE8" w:rsidRPr="002A7DE8">
                <w:rPr>
                  <w:rStyle w:val="Hyperlink"/>
                  <w:rFonts w:eastAsia="Times New Roman" w:cstheme="minorHAnsi"/>
                </w:rPr>
                <w:t>Alternate Assessment Plan</w:t>
              </w:r>
            </w:hyperlink>
            <w:r w:rsidR="002A7DE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A710F2" w14:textId="09A7307A" w:rsidR="002A7DE8" w:rsidRPr="002B79E3" w:rsidRDefault="002A7DE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21861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5575D" w14:textId="15D2CC71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4" w:history="1">
              <w:r w:rsidR="00931C38" w:rsidRPr="002B79E3">
                <w:rPr>
                  <w:rStyle w:val="Hyperlink"/>
                  <w:rFonts w:eastAsia="Times New Roman" w:cstheme="minorHAnsi"/>
                </w:rPr>
                <w:t>Califor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FF539D7" w14:textId="16070289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5" w:history="1">
              <w:r w:rsidR="00CF1938" w:rsidRPr="002B79E3">
                <w:rPr>
                  <w:rStyle w:val="Hyperlink"/>
                  <w:rFonts w:eastAsia="Times New Roman" w:cstheme="minorHAnsi"/>
                </w:rPr>
                <w:t>California Department of Education</w:t>
              </w:r>
            </w:hyperlink>
          </w:p>
          <w:p w14:paraId="05E38346" w14:textId="3F67B48C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9529F9" w:rsidRPr="002B79E3">
              <w:rPr>
                <w:rFonts w:eastAsia="Times New Roman" w:cstheme="minorHAnsi"/>
                <w:color w:val="000000"/>
              </w:rPr>
              <w:t>1430 N Street, Sacramento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9529F9" w:rsidRPr="002B79E3">
              <w:rPr>
                <w:rFonts w:eastAsia="Times New Roman" w:cstheme="minorHAnsi"/>
                <w:color w:val="000000"/>
              </w:rPr>
              <w:t xml:space="preserve"> CO</w:t>
            </w:r>
            <w:r w:rsidR="009A7FCA" w:rsidRPr="002B79E3">
              <w:rPr>
                <w:rFonts w:eastAsia="Times New Roman" w:cstheme="minorHAnsi"/>
                <w:color w:val="000000"/>
              </w:rPr>
              <w:t>, 95814-5901</w:t>
            </w:r>
            <w:r w:rsidR="00A159EA">
              <w:rPr>
                <w:rFonts w:eastAsia="Times New Roman" w:cstheme="minorHAnsi"/>
                <w:color w:val="000000"/>
              </w:rPr>
              <w:t xml:space="preserve">. Phone: </w:t>
            </w:r>
            <w:r w:rsidR="009A7FCA" w:rsidRPr="002B79E3">
              <w:rPr>
                <w:rFonts w:eastAsia="Times New Roman" w:cstheme="minorHAnsi"/>
                <w:color w:val="000000"/>
              </w:rPr>
              <w:t>916-319-0800</w:t>
            </w:r>
            <w:r w:rsidR="00A159EA">
              <w:rPr>
                <w:rFonts w:eastAsia="Times New Roman" w:cstheme="minorHAnsi"/>
                <w:color w:val="000000"/>
              </w:rPr>
              <w:t xml:space="preserve">. </w:t>
            </w:r>
            <w:hyperlink r:id="rId36" w:history="1">
              <w:r w:rsidR="00A159EA" w:rsidRPr="00A159EA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A159E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E4B2BA8" w14:textId="77777777" w:rsidR="00931C38" w:rsidRDefault="0051169A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1169A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FC4C733" w14:textId="1F3D233D" w:rsidR="0051169A" w:rsidRPr="0051169A" w:rsidRDefault="005A413F" w:rsidP="00373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7" w:history="1">
              <w:r w:rsidR="0051169A" w:rsidRPr="0051169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1169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6775A0" w14:textId="24D6CEB5" w:rsidR="0051169A" w:rsidRPr="002B79E3" w:rsidRDefault="0051169A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4F0D9B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C6343AE" w14:textId="3A426EA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38" w:history="1">
              <w:r w:rsidR="00931C38" w:rsidRPr="002B79E3">
                <w:rPr>
                  <w:rStyle w:val="Hyperlink"/>
                  <w:rFonts w:eastAsia="Times New Roman" w:cstheme="minorHAnsi"/>
                </w:rPr>
                <w:t>Colorad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281B71" w14:textId="740794D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39" w:history="1">
              <w:r w:rsidR="00CF1938" w:rsidRPr="002B79E3">
                <w:rPr>
                  <w:rStyle w:val="Hyperlink"/>
                  <w:rFonts w:eastAsia="Times New Roman" w:cstheme="minorHAnsi"/>
                </w:rPr>
                <w:t>Colorado Department of Education</w:t>
              </w:r>
            </w:hyperlink>
          </w:p>
          <w:p w14:paraId="042FCE21" w14:textId="3C14D5A5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E68AC" w:rsidRPr="002B79E3">
              <w:rPr>
                <w:rFonts w:eastAsia="Times New Roman" w:cstheme="minorHAnsi"/>
                <w:color w:val="000000"/>
              </w:rPr>
              <w:t>201 E. Colfax Ave, Denver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3E68AC" w:rsidRPr="002B79E3">
              <w:rPr>
                <w:rFonts w:eastAsia="Times New Roman" w:cstheme="minorHAnsi"/>
                <w:color w:val="000000"/>
              </w:rPr>
              <w:t xml:space="preserve"> CO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3E68AC" w:rsidRPr="002B79E3">
              <w:rPr>
                <w:rFonts w:eastAsia="Times New Roman" w:cstheme="minorHAnsi"/>
                <w:color w:val="000000"/>
              </w:rPr>
              <w:t xml:space="preserve"> 80203</w:t>
            </w:r>
            <w:r w:rsidR="00537D3A">
              <w:rPr>
                <w:rFonts w:eastAsia="Times New Roman" w:cstheme="minorHAnsi"/>
                <w:color w:val="000000"/>
              </w:rPr>
              <w:t xml:space="preserve">. Phone: </w:t>
            </w:r>
            <w:r w:rsidR="00B432EA" w:rsidRPr="002B79E3">
              <w:rPr>
                <w:rFonts w:eastAsia="Times New Roman" w:cstheme="minorHAnsi"/>
                <w:color w:val="000000"/>
              </w:rPr>
              <w:t>303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B432EA" w:rsidRPr="002B79E3">
              <w:rPr>
                <w:rFonts w:eastAsia="Times New Roman" w:cstheme="minorHAnsi"/>
                <w:color w:val="000000"/>
              </w:rPr>
              <w:t>866-6600</w:t>
            </w:r>
            <w:r w:rsidR="00537D3A">
              <w:rPr>
                <w:rFonts w:eastAsia="Times New Roman" w:cstheme="minorHAnsi"/>
                <w:color w:val="000000"/>
              </w:rPr>
              <w:t xml:space="preserve">. Email: </w:t>
            </w:r>
            <w:hyperlink r:id="rId40" w:history="1">
              <w:r w:rsidR="00537D3A" w:rsidRPr="00376C82">
                <w:rPr>
                  <w:rStyle w:val="Hyperlink"/>
                  <w:rFonts w:eastAsia="Times New Roman" w:cstheme="minorHAnsi"/>
                </w:rPr>
                <w:t>state.board@cde.state.co.us</w:t>
              </w:r>
            </w:hyperlink>
            <w:r w:rsidR="00537D3A">
              <w:rPr>
                <w:rFonts w:eastAsia="Times New Roman" w:cstheme="minorHAnsi"/>
                <w:color w:val="000000"/>
              </w:rPr>
              <w:t xml:space="preserve">. </w:t>
            </w:r>
            <w:hyperlink r:id="rId41" w:history="1">
              <w:r w:rsidR="00537D3A" w:rsidRPr="00537D3A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537D3A">
              <w:rPr>
                <w:rFonts w:eastAsia="Times New Roman" w:cstheme="minorHAnsi"/>
                <w:color w:val="000000"/>
              </w:rPr>
              <w:t xml:space="preserve">.  </w:t>
            </w:r>
          </w:p>
          <w:p w14:paraId="0214A74B" w14:textId="290CD05E" w:rsidR="00931C38" w:rsidRDefault="00537D3A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37D3A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BA25BDF" w14:textId="27D9F2E4" w:rsidR="00537D3A" w:rsidRPr="00537D3A" w:rsidRDefault="005A413F" w:rsidP="00373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2" w:history="1">
              <w:r w:rsidR="00537D3A" w:rsidRPr="00537D3A">
                <w:rPr>
                  <w:rStyle w:val="Hyperlink"/>
                  <w:rFonts w:eastAsia="Times New Roman" w:cstheme="minorHAnsi"/>
                </w:rPr>
                <w:t>Licensure information</w:t>
              </w:r>
            </w:hyperlink>
            <w:r w:rsidR="00537D3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2D1E52" w14:textId="0654E653" w:rsidR="00537D3A" w:rsidRPr="002B79E3" w:rsidRDefault="00537D3A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3B0410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DE69CD" w14:textId="59A86951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3" w:history="1">
              <w:r w:rsidR="00931C38" w:rsidRPr="002B79E3">
                <w:rPr>
                  <w:rStyle w:val="Hyperlink"/>
                  <w:rFonts w:eastAsia="Times New Roman" w:cstheme="minorHAnsi"/>
                </w:rPr>
                <w:t>Connecticu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D8DC028" w14:textId="1AC261F3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44" w:history="1">
              <w:r w:rsidR="00693103" w:rsidRPr="002B79E3">
                <w:rPr>
                  <w:rStyle w:val="Hyperlink"/>
                  <w:rFonts w:eastAsia="Times New Roman" w:cstheme="minorHAnsi"/>
                </w:rPr>
                <w:t>Connecticut State Department of Education, Bureau of Educator Standards</w:t>
              </w:r>
            </w:hyperlink>
          </w:p>
          <w:p w14:paraId="39038D37" w14:textId="3E8DE084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9092F" w:rsidRPr="002B79E3">
              <w:rPr>
                <w:rFonts w:eastAsia="Times New Roman" w:cstheme="minorHAnsi"/>
                <w:color w:val="000000"/>
              </w:rPr>
              <w:t xml:space="preserve">450 Columbus Boulevard, Suite 503, </w:t>
            </w:r>
            <w:r w:rsidR="00043E87" w:rsidRPr="002B79E3">
              <w:rPr>
                <w:rFonts w:eastAsia="Times New Roman" w:cstheme="minorHAnsi"/>
                <w:color w:val="000000"/>
              </w:rPr>
              <w:t xml:space="preserve">PO Box 150471, </w:t>
            </w:r>
            <w:r w:rsidR="00E9092F" w:rsidRPr="002B79E3">
              <w:rPr>
                <w:rFonts w:eastAsia="Times New Roman" w:cstheme="minorHAnsi"/>
                <w:color w:val="000000"/>
              </w:rPr>
              <w:t>Hartford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E9092F" w:rsidRPr="002B79E3">
              <w:rPr>
                <w:rFonts w:eastAsia="Times New Roman" w:cstheme="minorHAnsi"/>
                <w:color w:val="000000"/>
              </w:rPr>
              <w:t xml:space="preserve"> CT </w:t>
            </w:r>
            <w:r w:rsidR="000766A5" w:rsidRPr="002B79E3">
              <w:rPr>
                <w:rFonts w:eastAsia="Times New Roman" w:cstheme="minorHAnsi"/>
                <w:color w:val="000000"/>
              </w:rPr>
              <w:t>0</w:t>
            </w:r>
            <w:r w:rsidR="00E9092F" w:rsidRPr="002B79E3">
              <w:rPr>
                <w:rFonts w:eastAsia="Times New Roman" w:cstheme="minorHAnsi"/>
                <w:color w:val="000000"/>
              </w:rPr>
              <w:t>6103</w:t>
            </w:r>
            <w:r w:rsidR="00BF2A2C">
              <w:rPr>
                <w:rFonts w:eastAsia="Times New Roman" w:cstheme="minorHAnsi"/>
                <w:color w:val="000000"/>
              </w:rPr>
              <w:t xml:space="preserve">. Phone: </w:t>
            </w:r>
            <w:r w:rsidR="008B5880" w:rsidRPr="002B79E3">
              <w:rPr>
                <w:rFonts w:eastAsia="Times New Roman" w:cstheme="minorHAnsi"/>
                <w:color w:val="000000"/>
              </w:rPr>
              <w:t>860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8B5880" w:rsidRPr="002B79E3">
              <w:rPr>
                <w:rFonts w:eastAsia="Times New Roman" w:cstheme="minorHAnsi"/>
                <w:color w:val="000000"/>
              </w:rPr>
              <w:t>713-6969</w:t>
            </w:r>
            <w:r w:rsidR="00BF2A2C">
              <w:rPr>
                <w:rFonts w:eastAsia="Times New Roman" w:cstheme="minorHAnsi"/>
                <w:color w:val="000000"/>
              </w:rPr>
              <w:t xml:space="preserve">. Email: </w:t>
            </w:r>
            <w:hyperlink r:id="rId45" w:history="1">
              <w:r w:rsidR="00BF2A2C" w:rsidRPr="00BD1523">
                <w:rPr>
                  <w:rStyle w:val="Hyperlink"/>
                  <w:rFonts w:eastAsia="Times New Roman" w:cstheme="minorHAnsi"/>
                </w:rPr>
                <w:t>teacher.cert@ct.gov</w:t>
              </w:r>
            </w:hyperlink>
            <w:r w:rsidR="008B5880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7E1CF3D" w14:textId="1EFCDFCC" w:rsidR="00931C38" w:rsidRDefault="00BF2A2C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F2A2C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62251B9" w14:textId="4C2F97B4" w:rsidR="00BF2A2C" w:rsidRDefault="005A413F" w:rsidP="00373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6" w:history="1">
              <w:r w:rsidR="00BF2A2C" w:rsidRPr="00BF2A2C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F2A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0407D91" w14:textId="1126B0C4" w:rsidR="00BF2A2C" w:rsidRPr="00BF2A2C" w:rsidRDefault="005A413F" w:rsidP="00373CD4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7" w:history="1">
              <w:r w:rsidR="00BF2A2C" w:rsidRPr="00BF2A2C">
                <w:rPr>
                  <w:rStyle w:val="Hyperlink"/>
                  <w:rFonts w:eastAsia="Times New Roman" w:cstheme="minorHAnsi"/>
                </w:rPr>
                <w:t>Certification guides and fact sheets</w:t>
              </w:r>
            </w:hyperlink>
            <w:r w:rsidR="00BF2A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EB6C8D" w14:textId="63EAF5BA" w:rsidR="00BF2A2C" w:rsidRPr="004345E7" w:rsidRDefault="00BF2A2C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1BF2CE6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BB8148" w14:textId="32D23FAF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48" w:history="1">
              <w:r w:rsidR="00931C38" w:rsidRPr="002B79E3">
                <w:rPr>
                  <w:rStyle w:val="Hyperlink"/>
                  <w:rFonts w:eastAsia="Times New Roman" w:cstheme="minorHAnsi"/>
                </w:rPr>
                <w:t>Delawa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35B9BE5" w14:textId="2A94061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49" w:history="1">
              <w:r w:rsidR="00702E1C" w:rsidRPr="002B79E3">
                <w:rPr>
                  <w:rStyle w:val="Hyperlink"/>
                  <w:rFonts w:eastAsia="Times New Roman" w:cstheme="minorHAnsi"/>
                </w:rPr>
                <w:t>Delaware Department of Education</w:t>
              </w:r>
            </w:hyperlink>
          </w:p>
          <w:p w14:paraId="584D3B44" w14:textId="0BB10B04" w:rsidR="00172A0E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62C48" w:rsidRPr="002B79E3">
              <w:rPr>
                <w:rFonts w:eastAsia="Times New Roman" w:cstheme="minorHAnsi"/>
                <w:color w:val="000000"/>
              </w:rPr>
              <w:t>401 Federal Street, Suite 2, Dover</w:t>
            </w:r>
            <w:r w:rsidR="00BF2A2C">
              <w:rPr>
                <w:rFonts w:eastAsia="Times New Roman" w:cstheme="minorHAnsi"/>
                <w:color w:val="000000"/>
              </w:rPr>
              <w:t xml:space="preserve">, </w:t>
            </w:r>
            <w:r w:rsidR="00362C48" w:rsidRPr="002B79E3">
              <w:rPr>
                <w:rFonts w:eastAsia="Times New Roman" w:cstheme="minorHAnsi"/>
                <w:color w:val="000000"/>
              </w:rPr>
              <w:t>DE</w:t>
            </w:r>
            <w:r w:rsidR="00E5007D">
              <w:rPr>
                <w:rFonts w:eastAsia="Times New Roman" w:cstheme="minorHAnsi"/>
                <w:color w:val="000000"/>
              </w:rPr>
              <w:t xml:space="preserve"> </w:t>
            </w:r>
            <w:r w:rsidR="00362C48" w:rsidRPr="002B79E3">
              <w:rPr>
                <w:rFonts w:eastAsia="Times New Roman" w:cstheme="minorHAnsi"/>
                <w:color w:val="000000"/>
              </w:rPr>
              <w:t>19901</w:t>
            </w:r>
            <w:r w:rsidR="00E5007D">
              <w:rPr>
                <w:rFonts w:eastAsia="Times New Roman" w:cstheme="minorHAnsi"/>
                <w:color w:val="000000"/>
              </w:rPr>
              <w:t xml:space="preserve">-3639. Phone: </w:t>
            </w:r>
            <w:r w:rsidR="00362C48" w:rsidRPr="002B79E3">
              <w:rPr>
                <w:rFonts w:eastAsia="Times New Roman" w:cstheme="minorHAnsi"/>
                <w:color w:val="000000"/>
              </w:rPr>
              <w:t>302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362C48" w:rsidRPr="002B79E3">
              <w:rPr>
                <w:rFonts w:eastAsia="Times New Roman" w:cstheme="minorHAnsi"/>
                <w:color w:val="000000"/>
              </w:rPr>
              <w:t>857-3388</w:t>
            </w:r>
            <w:r w:rsidR="00E5007D">
              <w:rPr>
                <w:rFonts w:eastAsia="Times New Roman" w:cstheme="minorHAnsi"/>
                <w:color w:val="000000"/>
              </w:rPr>
              <w:t xml:space="preserve">. Email: </w:t>
            </w:r>
            <w:hyperlink r:id="rId50" w:history="1">
              <w:r w:rsidR="00E5007D" w:rsidRPr="00BD1523">
                <w:rPr>
                  <w:rStyle w:val="Hyperlink"/>
                  <w:rFonts w:eastAsia="Times New Roman" w:cstheme="minorHAnsi"/>
                </w:rPr>
                <w:t>deeds@doe.k12.de.us</w:t>
              </w:r>
            </w:hyperlink>
            <w:r w:rsidR="00E500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005BD1" w14:textId="0C44D417" w:rsidR="00E5007D" w:rsidRDefault="00E5007D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5007D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7892470" w14:textId="6C78E9A7" w:rsidR="00E5007D" w:rsidRPr="00E5007D" w:rsidRDefault="005A413F" w:rsidP="00373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1" w:history="1">
              <w:r w:rsidR="00E5007D" w:rsidRPr="00E5007D">
                <w:rPr>
                  <w:rStyle w:val="Hyperlink"/>
                  <w:rFonts w:eastAsia="Times New Roman" w:cstheme="minorHAnsi"/>
                </w:rPr>
                <w:t>Licensure and certification information</w:t>
              </w:r>
            </w:hyperlink>
            <w:r w:rsidR="00E5007D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C9273C" w14:textId="77777777" w:rsidR="00931C38" w:rsidRPr="004345E7" w:rsidRDefault="00931C3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181E26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E57307" w14:textId="259D606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2" w:history="1">
              <w:r w:rsidR="00931C38" w:rsidRPr="002B79E3">
                <w:rPr>
                  <w:rStyle w:val="Hyperlink"/>
                  <w:rFonts w:eastAsia="Times New Roman" w:cstheme="minorHAnsi"/>
                </w:rPr>
                <w:t>District of Columb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97AA811" w14:textId="7ECECE94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53" w:history="1">
              <w:r w:rsidR="0023626E" w:rsidRPr="002B79E3">
                <w:rPr>
                  <w:rStyle w:val="Hyperlink"/>
                  <w:rFonts w:eastAsia="Times New Roman" w:cstheme="minorHAnsi"/>
                </w:rPr>
                <w:t>District of Columbia Public Schools</w:t>
              </w:r>
            </w:hyperlink>
          </w:p>
          <w:p w14:paraId="25E7932B" w14:textId="28BC5638" w:rsidR="00172A0E" w:rsidRPr="002B79E3" w:rsidRDefault="00172A0E" w:rsidP="004168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D52FCE" w:rsidRPr="002B79E3">
              <w:rPr>
                <w:rFonts w:eastAsia="Times New Roman" w:cstheme="minorHAnsi"/>
                <w:color w:val="000000"/>
              </w:rPr>
              <w:t>1200 First Street, NE, Washington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D52FCE" w:rsidRPr="002B79E3">
              <w:rPr>
                <w:rFonts w:eastAsia="Times New Roman" w:cstheme="minorHAnsi"/>
                <w:color w:val="000000"/>
              </w:rPr>
              <w:t xml:space="preserve"> DC, 20002</w:t>
            </w:r>
            <w:r w:rsidR="002B605C">
              <w:rPr>
                <w:rFonts w:eastAsia="Times New Roman" w:cstheme="minorHAnsi"/>
                <w:color w:val="000000"/>
              </w:rPr>
              <w:t xml:space="preserve">. Phone: </w:t>
            </w:r>
            <w:r w:rsidR="00D52FCE" w:rsidRPr="002B79E3">
              <w:rPr>
                <w:rFonts w:eastAsia="Times New Roman" w:cstheme="minorHAnsi"/>
                <w:color w:val="000000"/>
              </w:rPr>
              <w:t>202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D52FCE" w:rsidRPr="002B79E3">
              <w:rPr>
                <w:rFonts w:eastAsia="Times New Roman" w:cstheme="minorHAnsi"/>
                <w:color w:val="000000"/>
              </w:rPr>
              <w:t>442-5885</w:t>
            </w:r>
            <w:r w:rsidR="002B605C">
              <w:rPr>
                <w:rFonts w:eastAsia="Times New Roman" w:cstheme="minorHAnsi"/>
                <w:color w:val="000000"/>
              </w:rPr>
              <w:t>. Email:</w:t>
            </w:r>
            <w:r w:rsidR="004168E7">
              <w:rPr>
                <w:rFonts w:eastAsia="Times New Roman" w:cstheme="minorHAnsi"/>
                <w:color w:val="000000"/>
              </w:rPr>
              <w:t xml:space="preserve"> </w:t>
            </w:r>
            <w:hyperlink r:id="rId54" w:history="1">
              <w:r w:rsidR="004168E7" w:rsidRPr="00BD1523">
                <w:rPr>
                  <w:rStyle w:val="Hyperlink"/>
                  <w:rFonts w:eastAsia="Times New Roman" w:cstheme="minorHAnsi"/>
                </w:rPr>
                <w:t>lewis.ferebee@k12.dc.gov</w:t>
              </w:r>
            </w:hyperlink>
            <w:r w:rsidR="004168E7">
              <w:rPr>
                <w:rFonts w:eastAsia="Times New Roman" w:cstheme="minorHAnsi"/>
              </w:rPr>
              <w:t xml:space="preserve">. </w:t>
            </w:r>
            <w:hyperlink r:id="rId55" w:history="1">
              <w:r w:rsidR="004168E7" w:rsidRPr="004168E7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4168E7">
              <w:rPr>
                <w:rFonts w:eastAsia="Times New Roman" w:cstheme="minorHAnsi"/>
              </w:rPr>
              <w:t xml:space="preserve">. </w:t>
            </w:r>
          </w:p>
          <w:p w14:paraId="6C9867F7" w14:textId="5F7545E0" w:rsidR="00931C38" w:rsidRDefault="002B605C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605C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106959E" w14:textId="2ABF3C12" w:rsidR="002B605C" w:rsidRPr="002B605C" w:rsidRDefault="005A413F" w:rsidP="00373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6" w:history="1">
              <w:r w:rsidR="002B605C" w:rsidRPr="002B605C">
                <w:rPr>
                  <w:rStyle w:val="Hyperlink"/>
                  <w:rFonts w:eastAsia="Times New Roman" w:cstheme="minorHAnsi"/>
                </w:rPr>
                <w:t>Teacher certification and licensing</w:t>
              </w:r>
            </w:hyperlink>
            <w:r w:rsidR="002B605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E28E81" w14:textId="7C33DC53" w:rsidR="002B605C" w:rsidRPr="004345E7" w:rsidRDefault="002B605C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F54FDE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D64BEC" w14:textId="58D497AE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57" w:history="1">
              <w:r w:rsidR="00931C38" w:rsidRPr="002B79E3">
                <w:rPr>
                  <w:rStyle w:val="Hyperlink"/>
                  <w:rFonts w:eastAsia="Times New Roman" w:cstheme="minorHAnsi"/>
                </w:rPr>
                <w:t>Flori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E2B8EC6" w14:textId="790078AB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58" w:history="1">
              <w:r w:rsidR="0023626E" w:rsidRPr="002B79E3">
                <w:rPr>
                  <w:rStyle w:val="Hyperlink"/>
                  <w:rFonts w:eastAsia="Times New Roman" w:cstheme="minorHAnsi"/>
                </w:rPr>
                <w:t>Florida Department of Education</w:t>
              </w:r>
            </w:hyperlink>
          </w:p>
          <w:p w14:paraId="4005AEF0" w14:textId="277C76DA" w:rsidR="00172A0E" w:rsidRDefault="00172A0E" w:rsidP="00172A0E">
            <w:pPr>
              <w:spacing w:after="0" w:line="240" w:lineRule="auto"/>
              <w:rPr>
                <w:rFonts w:eastAsia="Times New Roman" w:cstheme="minorHAnsi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E2FAA" w:rsidRPr="002B79E3">
              <w:rPr>
                <w:rFonts w:eastAsia="Times New Roman" w:cstheme="minorHAnsi"/>
                <w:color w:val="000000"/>
              </w:rPr>
              <w:t>325 West Gaines Street, Tallahassee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1E2FAA" w:rsidRPr="002B79E3">
              <w:rPr>
                <w:rFonts w:eastAsia="Times New Roman" w:cstheme="minorHAnsi"/>
                <w:color w:val="000000"/>
              </w:rPr>
              <w:t xml:space="preserve"> FL, 32399</w:t>
            </w:r>
            <w:r w:rsidR="004168E7">
              <w:rPr>
                <w:rFonts w:eastAsia="Times New Roman" w:cstheme="minorHAnsi"/>
                <w:color w:val="000000"/>
              </w:rPr>
              <w:t xml:space="preserve">-0400. Phone: </w:t>
            </w:r>
            <w:r w:rsidR="001E2FAA" w:rsidRPr="002B79E3">
              <w:rPr>
                <w:rFonts w:eastAsia="Times New Roman" w:cstheme="minorHAnsi"/>
                <w:color w:val="000000"/>
              </w:rPr>
              <w:t>800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1E2FAA" w:rsidRPr="002B79E3">
              <w:rPr>
                <w:rFonts w:eastAsia="Times New Roman" w:cstheme="minorHAnsi"/>
                <w:color w:val="000000"/>
              </w:rPr>
              <w:t>445-6739</w:t>
            </w:r>
            <w:r w:rsidR="004168E7">
              <w:rPr>
                <w:rFonts w:eastAsia="Times New Roman" w:cstheme="minorHAnsi"/>
                <w:color w:val="000000"/>
              </w:rPr>
              <w:t xml:space="preserve">. Email: </w:t>
            </w:r>
            <w:hyperlink r:id="rId59" w:history="1">
              <w:r w:rsidR="004168E7" w:rsidRPr="00BD1523">
                <w:rPr>
                  <w:rStyle w:val="Hyperlink"/>
                  <w:rFonts w:eastAsia="Times New Roman" w:cstheme="minorHAnsi"/>
                </w:rPr>
                <w:t>commissioner@fldoe.org</w:t>
              </w:r>
            </w:hyperlink>
            <w:r w:rsidR="004168E7">
              <w:rPr>
                <w:rFonts w:eastAsia="Times New Roman" w:cstheme="minorHAnsi"/>
              </w:rPr>
              <w:t xml:space="preserve">. </w:t>
            </w:r>
            <w:hyperlink r:id="rId60" w:history="1">
              <w:r w:rsidR="004168E7" w:rsidRPr="004168E7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4168E7">
              <w:rPr>
                <w:rFonts w:eastAsia="Times New Roman" w:cstheme="minorHAnsi"/>
              </w:rPr>
              <w:t xml:space="preserve">. </w:t>
            </w:r>
          </w:p>
          <w:p w14:paraId="6CE84FB3" w14:textId="3649AC35" w:rsidR="004168E7" w:rsidRDefault="004168E7" w:rsidP="00172A0E">
            <w:pPr>
              <w:spacing w:after="0" w:line="240" w:lineRule="auto"/>
              <w:rPr>
                <w:rFonts w:eastAsia="Times New Roman" w:cstheme="minorHAnsi"/>
              </w:rPr>
            </w:pPr>
            <w:r w:rsidRPr="004168E7">
              <w:rPr>
                <w:rFonts w:eastAsia="Times New Roman" w:cstheme="minorHAnsi"/>
                <w:b/>
                <w:bCs/>
              </w:rPr>
              <w:t>Additional Information</w:t>
            </w:r>
            <w:r>
              <w:rPr>
                <w:rFonts w:eastAsia="Times New Roman" w:cstheme="minorHAnsi"/>
              </w:rPr>
              <w:t>:</w:t>
            </w:r>
          </w:p>
          <w:p w14:paraId="43605029" w14:textId="20494C92" w:rsidR="004168E7" w:rsidRDefault="005A413F" w:rsidP="00373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1" w:history="1">
              <w:r w:rsidR="00F90CDE" w:rsidRPr="00F90CDE">
                <w:rPr>
                  <w:rStyle w:val="Hyperlink"/>
                  <w:rFonts w:eastAsia="Times New Roman" w:cstheme="minorHAnsi"/>
                </w:rPr>
                <w:t>Becoming a teacher after graduating from a non-education program</w:t>
              </w:r>
            </w:hyperlink>
            <w:r w:rsidR="00F90C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0B444C" w14:textId="651F5838" w:rsidR="00F90CDE" w:rsidRPr="004168E7" w:rsidRDefault="005A413F" w:rsidP="00373CD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2" w:history="1">
              <w:r w:rsidR="00F90CDE" w:rsidRPr="00F90CDE">
                <w:rPr>
                  <w:rStyle w:val="Hyperlink"/>
                  <w:rFonts w:eastAsia="Times New Roman" w:cstheme="minorHAnsi"/>
                </w:rPr>
                <w:t>Reciprocity information</w:t>
              </w:r>
            </w:hyperlink>
            <w:r w:rsidR="00F90C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1B95F6" w14:textId="77777777" w:rsidR="00931C38" w:rsidRPr="004345E7" w:rsidRDefault="00931C3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015C31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9D19E0" w14:textId="69E2FC47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3" w:history="1">
              <w:r w:rsidR="00931C38" w:rsidRPr="002B79E3">
                <w:rPr>
                  <w:rStyle w:val="Hyperlink"/>
                  <w:rFonts w:eastAsia="Times New Roman" w:cstheme="minorHAnsi"/>
                </w:rPr>
                <w:t>Georg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7F67E7E" w14:textId="16154590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64" w:history="1">
              <w:r w:rsidR="00544DA3" w:rsidRPr="002B79E3">
                <w:rPr>
                  <w:rStyle w:val="Hyperlink"/>
                  <w:rFonts w:eastAsia="Times New Roman" w:cstheme="minorHAnsi"/>
                </w:rPr>
                <w:t>Georgia Professional Standards Commission</w:t>
              </w:r>
            </w:hyperlink>
          </w:p>
          <w:p w14:paraId="3515109E" w14:textId="45F884C7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71CDE" w:rsidRPr="002B79E3">
              <w:rPr>
                <w:rFonts w:eastAsia="Times New Roman" w:cstheme="minorHAnsi"/>
                <w:color w:val="000000"/>
              </w:rPr>
              <w:t>200 Piedmont Ave</w:t>
            </w:r>
            <w:r w:rsidR="00F90CDE">
              <w:rPr>
                <w:rFonts w:eastAsia="Times New Roman" w:cstheme="minorHAnsi"/>
                <w:color w:val="000000"/>
              </w:rPr>
              <w:t xml:space="preserve"> SE</w:t>
            </w:r>
            <w:r w:rsidR="00C71CDE" w:rsidRPr="002B79E3">
              <w:rPr>
                <w:rFonts w:eastAsia="Times New Roman" w:cstheme="minorHAnsi"/>
                <w:color w:val="000000"/>
              </w:rPr>
              <w:t>, Suite 1702, West Tower, Atlanta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C71CDE" w:rsidRPr="002B79E3">
              <w:rPr>
                <w:rFonts w:eastAsia="Times New Roman" w:cstheme="minorHAnsi"/>
                <w:color w:val="000000"/>
              </w:rPr>
              <w:t xml:space="preserve"> GA, 30334</w:t>
            </w:r>
            <w:r w:rsidR="00F90CDE">
              <w:rPr>
                <w:rFonts w:eastAsia="Times New Roman" w:cstheme="minorHAnsi"/>
                <w:color w:val="000000"/>
              </w:rPr>
              <w:t xml:space="preserve">-9032. Phone: </w:t>
            </w:r>
            <w:r w:rsidR="00C71CDE" w:rsidRPr="002B79E3">
              <w:rPr>
                <w:rFonts w:eastAsia="Times New Roman" w:cstheme="minorHAnsi"/>
                <w:color w:val="000000"/>
              </w:rPr>
              <w:t>404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C71CDE" w:rsidRPr="002B79E3">
              <w:rPr>
                <w:rFonts w:eastAsia="Times New Roman" w:cstheme="minorHAnsi"/>
                <w:color w:val="000000"/>
              </w:rPr>
              <w:t>232-2500</w:t>
            </w:r>
            <w:r w:rsidR="00F90CDE">
              <w:rPr>
                <w:rFonts w:eastAsia="Times New Roman" w:cstheme="minorHAnsi"/>
                <w:color w:val="000000"/>
              </w:rPr>
              <w:t xml:space="preserve">. Email: </w:t>
            </w:r>
            <w:hyperlink r:id="rId65" w:history="1">
              <w:r w:rsidR="00F90CDE" w:rsidRPr="00BD1523">
                <w:rPr>
                  <w:rStyle w:val="Hyperlink"/>
                  <w:rFonts w:eastAsia="Times New Roman" w:cstheme="minorHAnsi"/>
                </w:rPr>
                <w:t>askdoe@gadoe.org</w:t>
              </w:r>
            </w:hyperlink>
            <w:r w:rsidR="00F90CDE">
              <w:rPr>
                <w:rFonts w:eastAsia="Times New Roman" w:cstheme="minorHAnsi"/>
                <w:color w:val="000000"/>
              </w:rPr>
              <w:t xml:space="preserve">. </w:t>
            </w:r>
            <w:hyperlink r:id="rId66" w:history="1">
              <w:r w:rsidR="00F90CDE" w:rsidRPr="00F90CDE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F90CD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E732E21" w14:textId="15964C59" w:rsidR="00931C38" w:rsidRDefault="00F90CDE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90CD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1FBB817" w14:textId="19ECC4CB" w:rsidR="00F90CDE" w:rsidRDefault="005A413F" w:rsidP="00373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7" w:history="1">
              <w:r w:rsidR="002B0B47" w:rsidRPr="002B0B47">
                <w:rPr>
                  <w:rStyle w:val="Hyperlink"/>
                  <w:rFonts w:eastAsia="Times New Roman" w:cstheme="minorHAnsi"/>
                </w:rPr>
                <w:t>Steps to becoming a Georgia teacher</w:t>
              </w:r>
            </w:hyperlink>
            <w:r w:rsidR="002B0B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B465E76" w14:textId="62B39EB2" w:rsidR="002B0B47" w:rsidRDefault="005A413F" w:rsidP="00373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8" w:history="1">
              <w:r w:rsidR="002B0B47" w:rsidRPr="002B0B4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B0B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F099FAD" w14:textId="32E5BA69" w:rsidR="002B0B47" w:rsidRPr="00F90CDE" w:rsidRDefault="005A413F" w:rsidP="00373CD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69" w:history="1">
              <w:r w:rsidR="002B0B47" w:rsidRPr="002B0B47">
                <w:rPr>
                  <w:rStyle w:val="Hyperlink"/>
                  <w:rFonts w:eastAsia="Times New Roman" w:cstheme="minorHAnsi"/>
                </w:rPr>
                <w:t>Information for out-of-state applicants</w:t>
              </w:r>
            </w:hyperlink>
            <w:r w:rsidR="002B0B47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7A28002" w14:textId="7E885008" w:rsidR="00F90CDE" w:rsidRPr="004345E7" w:rsidRDefault="00F90CDE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B0B47" w:rsidRPr="002B79E3" w14:paraId="0C8F026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ECBC8E" w14:textId="03DBBFF7" w:rsidR="002B0B47" w:rsidRDefault="005A413F" w:rsidP="00E75C98">
            <w:pPr>
              <w:spacing w:after="0" w:line="240" w:lineRule="auto"/>
            </w:pPr>
            <w:hyperlink r:id="rId70" w:history="1">
              <w:r w:rsidR="002B0B47" w:rsidRPr="002B0B47">
                <w:rPr>
                  <w:rStyle w:val="Hyperlink"/>
                </w:rPr>
                <w:t>Guam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606854AC" w14:textId="11490937" w:rsidR="002B0B47" w:rsidRPr="002B0B47" w:rsidRDefault="002B0B4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Board: </w:t>
            </w:r>
            <w:hyperlink r:id="rId71" w:history="1">
              <w:r w:rsidRPr="002B0B47">
                <w:rPr>
                  <w:rStyle w:val="Hyperlink"/>
                  <w:rFonts w:eastAsia="Times New Roman" w:cstheme="minorHAnsi"/>
                </w:rPr>
                <w:t>Guam Commission for Educator Certification</w:t>
              </w:r>
            </w:hyperlink>
          </w:p>
          <w:p w14:paraId="4E0791FD" w14:textId="649125EC" w:rsidR="002B0B47" w:rsidRPr="002B0B47" w:rsidRDefault="002B0B4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: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B25A71">
              <w:rPr>
                <w:rFonts w:eastAsia="Times New Roman" w:cstheme="minorHAnsi"/>
                <w:color w:val="000000"/>
              </w:rPr>
              <w:t xml:space="preserve">303 University Drive SOE Bldg., Room 105, Mangilao, GU 96913. Phone: 671-735-2554. Email: </w:t>
            </w:r>
            <w:hyperlink r:id="rId72" w:history="1">
              <w:r w:rsidR="00B25A71" w:rsidRPr="00BD1523">
                <w:rPr>
                  <w:rStyle w:val="Hyperlink"/>
                  <w:rFonts w:eastAsia="Times New Roman" w:cstheme="minorHAnsi"/>
                </w:rPr>
                <w:t>office@gcec.guam.gov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8B2DDA3" w14:textId="77777777" w:rsidR="002B0B47" w:rsidRDefault="002B0B4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dditional Information: </w:t>
            </w:r>
          </w:p>
          <w:p w14:paraId="4F4459BD" w14:textId="49968CA5" w:rsidR="002B0B47" w:rsidRDefault="005A413F" w:rsidP="00373C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3" w:history="1">
              <w:r w:rsidR="00B25A71" w:rsidRPr="00B25A7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F9E813D" w14:textId="6B5D96EE" w:rsidR="00B25A71" w:rsidRPr="00B25A71" w:rsidRDefault="005A413F" w:rsidP="00373CD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4" w:history="1">
              <w:r w:rsidR="00B25A71" w:rsidRPr="00B25A71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20A348D" w14:textId="20ED6B91" w:rsidR="002B0B47" w:rsidRPr="002B0B47" w:rsidRDefault="002B0B4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87D174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EB0913" w14:textId="1AA050AE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5" w:history="1">
              <w:r w:rsidR="00931C38" w:rsidRPr="002B79E3">
                <w:rPr>
                  <w:rStyle w:val="Hyperlink"/>
                  <w:rFonts w:eastAsia="Times New Roman" w:cstheme="minorHAnsi"/>
                </w:rPr>
                <w:t>Hawai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C7FA10" w14:textId="7D590EC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76" w:history="1">
              <w:r w:rsidR="00544DA3" w:rsidRPr="002B79E3">
                <w:rPr>
                  <w:rStyle w:val="Hyperlink"/>
                  <w:rFonts w:eastAsia="Times New Roman" w:cstheme="minorHAnsi"/>
                </w:rPr>
                <w:t>Hawaii Teacher Standards Board</w:t>
              </w:r>
            </w:hyperlink>
          </w:p>
          <w:p w14:paraId="042B58AA" w14:textId="59503AEB" w:rsidR="00172A0E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73750" w:rsidRPr="002B79E3">
              <w:rPr>
                <w:rFonts w:eastAsia="Times New Roman" w:cstheme="minorHAnsi"/>
                <w:color w:val="000000"/>
              </w:rPr>
              <w:t xml:space="preserve">650 </w:t>
            </w:r>
            <w:proofErr w:type="spellStart"/>
            <w:r w:rsidR="00C73750" w:rsidRPr="002B79E3">
              <w:rPr>
                <w:rFonts w:eastAsia="Times New Roman" w:cstheme="minorHAnsi"/>
                <w:color w:val="000000"/>
              </w:rPr>
              <w:t>Iwilei</w:t>
            </w:r>
            <w:proofErr w:type="spellEnd"/>
            <w:r w:rsidR="00C73750" w:rsidRPr="002B79E3">
              <w:rPr>
                <w:rFonts w:eastAsia="Times New Roman" w:cstheme="minorHAnsi"/>
                <w:color w:val="000000"/>
              </w:rPr>
              <w:t xml:space="preserve"> Road, Suite 268, Honolulu HI, 96817</w:t>
            </w:r>
            <w:r w:rsidR="00B25A71">
              <w:rPr>
                <w:rFonts w:eastAsia="Times New Roman" w:cstheme="minorHAnsi"/>
                <w:color w:val="000000"/>
              </w:rPr>
              <w:t xml:space="preserve">. Phone: </w:t>
            </w:r>
            <w:r w:rsidR="00C73750" w:rsidRPr="002B79E3">
              <w:rPr>
                <w:rFonts w:eastAsia="Times New Roman" w:cstheme="minorHAnsi"/>
                <w:color w:val="000000"/>
              </w:rPr>
              <w:t>808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C73750" w:rsidRPr="002B79E3">
              <w:rPr>
                <w:rFonts w:eastAsia="Times New Roman" w:cstheme="minorHAnsi"/>
                <w:color w:val="000000"/>
              </w:rPr>
              <w:t>586-2600</w:t>
            </w:r>
            <w:r w:rsidR="00B25A7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77" w:history="1">
              <w:r w:rsidR="00B25A71" w:rsidRPr="00BD1523">
                <w:rPr>
                  <w:rStyle w:val="Hyperlink"/>
                  <w:rFonts w:eastAsia="Times New Roman" w:cstheme="minorHAnsi"/>
                </w:rPr>
                <w:t>htsb@hawaii.gov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5F122D5" w14:textId="3E68A1E4" w:rsidR="00B25A71" w:rsidRDefault="00B25A71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25A7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F178424" w14:textId="24CB09EE" w:rsidR="00B25A71" w:rsidRDefault="005A413F" w:rsidP="00373C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8" w:history="1">
              <w:r w:rsidR="00B25A71" w:rsidRPr="00B25A7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C48AF27" w14:textId="20F1F5AD" w:rsidR="00B25A71" w:rsidRPr="00B25A71" w:rsidRDefault="005A413F" w:rsidP="00373CD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79" w:history="1">
              <w:r w:rsidR="00B25A71" w:rsidRPr="00B25A71">
                <w:rPr>
                  <w:rStyle w:val="Hyperlink"/>
                  <w:rFonts w:eastAsia="Times New Roman" w:cstheme="minorHAnsi"/>
                </w:rPr>
                <w:t>License and permit information</w:t>
              </w:r>
            </w:hyperlink>
            <w:r w:rsidR="00B25A7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F79389A" w14:textId="77777777" w:rsidR="00931C38" w:rsidRPr="004345E7" w:rsidRDefault="00931C3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4D908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F1F201" w14:textId="31747BB3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0" w:history="1">
              <w:r w:rsidR="00931C38" w:rsidRPr="002B79E3">
                <w:rPr>
                  <w:rStyle w:val="Hyperlink"/>
                  <w:rFonts w:eastAsia="Times New Roman" w:cstheme="minorHAnsi"/>
                </w:rPr>
                <w:t>Idah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9DDDE97" w14:textId="22244DD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81" w:history="1">
              <w:r w:rsidR="00544DA3" w:rsidRPr="002B79E3">
                <w:rPr>
                  <w:rStyle w:val="Hyperlink"/>
                  <w:rFonts w:eastAsia="Times New Roman" w:cstheme="minorHAnsi"/>
                </w:rPr>
                <w:t>Idaho State Department of Education</w:t>
              </w:r>
            </w:hyperlink>
          </w:p>
          <w:p w14:paraId="49747F1D" w14:textId="0B7F3AA6" w:rsidR="00172A0E" w:rsidRPr="002B79E3" w:rsidRDefault="00172A0E" w:rsidP="00172A0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F85CF6" w:rsidRPr="002B79E3">
              <w:rPr>
                <w:rFonts w:eastAsia="Times New Roman" w:cstheme="minorHAnsi"/>
                <w:color w:val="000000"/>
              </w:rPr>
              <w:t>650 West State Street, Boise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F85CF6" w:rsidRPr="002B79E3">
              <w:rPr>
                <w:rFonts w:eastAsia="Times New Roman" w:cstheme="minorHAnsi"/>
                <w:color w:val="000000"/>
              </w:rPr>
              <w:t xml:space="preserve"> ID, 83702</w:t>
            </w:r>
            <w:r w:rsidR="002D5063">
              <w:rPr>
                <w:rFonts w:eastAsia="Times New Roman" w:cstheme="minorHAnsi"/>
                <w:color w:val="000000"/>
              </w:rPr>
              <w:t xml:space="preserve">. Phone: </w:t>
            </w:r>
            <w:r w:rsidR="002C71D9" w:rsidRPr="002B79E3">
              <w:rPr>
                <w:rFonts w:eastAsia="Times New Roman" w:cstheme="minorHAnsi"/>
                <w:color w:val="000000"/>
              </w:rPr>
              <w:t>208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2C71D9" w:rsidRPr="002B79E3">
              <w:rPr>
                <w:rFonts w:eastAsia="Times New Roman" w:cstheme="minorHAnsi"/>
                <w:color w:val="000000"/>
              </w:rPr>
              <w:t>332-6800</w:t>
            </w:r>
            <w:r w:rsidR="002D5063">
              <w:rPr>
                <w:rFonts w:eastAsia="Times New Roman" w:cstheme="minorHAnsi"/>
                <w:color w:val="000000"/>
              </w:rPr>
              <w:t xml:space="preserve">. Email: </w:t>
            </w:r>
            <w:hyperlink r:id="rId82" w:history="1">
              <w:r w:rsidR="002D5063" w:rsidRPr="00BD1523">
                <w:rPr>
                  <w:rStyle w:val="Hyperlink"/>
                  <w:rFonts w:eastAsia="Times New Roman" w:cstheme="minorHAnsi"/>
                </w:rPr>
                <w:t>info@sde.idaho.gov</w:t>
              </w:r>
            </w:hyperlink>
            <w:r w:rsidR="002C71D9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7736EA7" w14:textId="5E5FD28F" w:rsidR="00931C38" w:rsidRDefault="002D5063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D5063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D1DACC4" w14:textId="60787B85" w:rsidR="002D5063" w:rsidRDefault="005A413F" w:rsidP="00373C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3" w:history="1">
              <w:r w:rsidR="002D5063" w:rsidRPr="002D5063">
                <w:rPr>
                  <w:rStyle w:val="Hyperlink"/>
                  <w:rFonts w:eastAsia="Times New Roman" w:cstheme="minorHAnsi"/>
                </w:rPr>
                <w:t>Certification information</w:t>
              </w:r>
            </w:hyperlink>
            <w:r w:rsidR="002D50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277DFA" w14:textId="07107EE7" w:rsidR="002D5063" w:rsidRPr="002D5063" w:rsidRDefault="005A413F" w:rsidP="00373CD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4" w:history="1">
              <w:r w:rsidR="002D5063" w:rsidRPr="002D5063">
                <w:rPr>
                  <w:rStyle w:val="Hyperlink"/>
                  <w:rFonts w:eastAsia="Times New Roman" w:cstheme="minorHAnsi"/>
                </w:rPr>
                <w:t>Ways to be an educator</w:t>
              </w:r>
            </w:hyperlink>
            <w:r w:rsidR="002D506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22DF31" w14:textId="2AF9AD20" w:rsidR="002D5063" w:rsidRPr="004345E7" w:rsidRDefault="002D5063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0EBE94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3974A6" w14:textId="726FEBC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5" w:history="1">
              <w:r w:rsidR="00931C38" w:rsidRPr="002B79E3">
                <w:rPr>
                  <w:rStyle w:val="Hyperlink"/>
                  <w:rFonts w:eastAsia="Times New Roman" w:cstheme="minorHAnsi"/>
                </w:rPr>
                <w:t>Illinoi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5BAEE2" w14:textId="11C97C4D" w:rsidR="007975C0" w:rsidRPr="002B79E3" w:rsidRDefault="007975C0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86" w:history="1">
              <w:r w:rsidRPr="002B79E3">
                <w:rPr>
                  <w:rStyle w:val="Hyperlink"/>
                  <w:rFonts w:eastAsia="Times New Roman" w:cstheme="minorHAnsi"/>
                </w:rPr>
                <w:t>Illinois State Board of Education</w:t>
              </w:r>
            </w:hyperlink>
          </w:p>
          <w:p w14:paraId="70ED9871" w14:textId="1999E052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>:</w:t>
            </w:r>
            <w:r w:rsidR="000434BD">
              <w:rPr>
                <w:rFonts w:eastAsia="Times New Roman" w:cstheme="minorHAnsi"/>
                <w:color w:val="000000"/>
              </w:rPr>
              <w:t xml:space="preserve"> 555 West Monroe Street, Suite 900, Chicago, IL 60661. Phone: </w:t>
            </w:r>
            <w:r w:rsidR="00A024AC" w:rsidRPr="002B79E3">
              <w:rPr>
                <w:rFonts w:eastAsia="Times New Roman" w:cstheme="minorHAnsi"/>
                <w:color w:val="000000"/>
              </w:rPr>
              <w:t>217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A024AC" w:rsidRPr="002B79E3">
              <w:rPr>
                <w:rFonts w:eastAsia="Times New Roman" w:cstheme="minorHAnsi"/>
                <w:color w:val="000000"/>
              </w:rPr>
              <w:t>557-4723</w:t>
            </w:r>
            <w:r w:rsidR="00017E1E">
              <w:rPr>
                <w:rFonts w:eastAsia="Times New Roman" w:cstheme="minorHAnsi"/>
                <w:color w:val="000000"/>
              </w:rPr>
              <w:t xml:space="preserve">. </w:t>
            </w:r>
            <w:hyperlink r:id="rId87" w:history="1">
              <w:r w:rsidR="00017E1E" w:rsidRPr="00017E1E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017E1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C17F4D0" w14:textId="66BB853F" w:rsidR="00931C38" w:rsidRDefault="000434BD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434BD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2F3A145" w14:textId="7DBE4F10" w:rsidR="000434BD" w:rsidRDefault="005A413F" w:rsidP="00373C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8" w:history="1">
              <w:r w:rsidR="000434BD" w:rsidRPr="000434BD">
                <w:rPr>
                  <w:rStyle w:val="Hyperlink"/>
                  <w:rFonts w:eastAsia="Times New Roman" w:cstheme="minorHAnsi"/>
                </w:rPr>
                <w:t>Requirements</w:t>
              </w:r>
            </w:hyperlink>
            <w:r w:rsidR="000434BD">
              <w:rPr>
                <w:rFonts w:eastAsia="Times New Roman" w:cstheme="minorHAnsi"/>
                <w:color w:val="000000"/>
              </w:rPr>
              <w:t>.</w:t>
            </w:r>
          </w:p>
          <w:p w14:paraId="673031D2" w14:textId="4F7548EB" w:rsidR="000434BD" w:rsidRPr="000434BD" w:rsidRDefault="005A413F" w:rsidP="00373CD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89" w:history="1">
              <w:r w:rsidR="00673C56" w:rsidRPr="00673C56">
                <w:rPr>
                  <w:rStyle w:val="Hyperlink"/>
                  <w:rFonts w:eastAsia="Times New Roman" w:cstheme="minorHAnsi"/>
                </w:rPr>
                <w:t>Educator licensure resources</w:t>
              </w:r>
            </w:hyperlink>
            <w:r w:rsidR="00673C5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DB3779" w14:textId="3F3F57CC" w:rsidR="000434BD" w:rsidRPr="004345E7" w:rsidRDefault="000434BD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A66D51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625910" w14:textId="53F06954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0" w:history="1">
              <w:r w:rsidR="00931C38" w:rsidRPr="002B79E3">
                <w:rPr>
                  <w:rStyle w:val="Hyperlink"/>
                  <w:rFonts w:eastAsia="Times New Roman" w:cstheme="minorHAnsi"/>
                </w:rPr>
                <w:t>Ind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5C1600B" w14:textId="6F4CC17E" w:rsidR="00DA7DB2" w:rsidRPr="002B79E3" w:rsidRDefault="00DA7DB2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91" w:history="1">
              <w:r w:rsidRPr="002B79E3">
                <w:rPr>
                  <w:rStyle w:val="Hyperlink"/>
                  <w:rFonts w:eastAsia="Times New Roman" w:cstheme="minorHAnsi"/>
                </w:rPr>
                <w:t>Indiana Department of Education Office of Educator Licensing</w:t>
              </w:r>
            </w:hyperlink>
          </w:p>
          <w:p w14:paraId="65FE2707" w14:textId="1423D3BB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73C56">
              <w:rPr>
                <w:rFonts w:eastAsia="Times New Roman" w:cstheme="minorHAnsi"/>
                <w:color w:val="000000"/>
              </w:rPr>
              <w:t xml:space="preserve">100 N Senate Ave, Indianapolis, IN 46204. Phone: 317-232-9010. Email: </w:t>
            </w:r>
            <w:hyperlink r:id="rId92" w:history="1">
              <w:r w:rsidR="000A4678" w:rsidRPr="00BD1523">
                <w:rPr>
                  <w:rStyle w:val="Hyperlink"/>
                  <w:rFonts w:eastAsia="Times New Roman" w:cstheme="minorHAnsi"/>
                </w:rPr>
                <w:t>licensinghelp@doe.in.gov</w:t>
              </w:r>
            </w:hyperlink>
            <w:r w:rsidR="000A467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A3F288" w14:textId="2DC9C837" w:rsidR="00931C38" w:rsidRDefault="000A467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A4678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3112A1ED" w14:textId="6E37C9EC" w:rsidR="000A4678" w:rsidRDefault="005A413F" w:rsidP="00373C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3" w:history="1">
              <w:r w:rsidR="000A4678" w:rsidRPr="000A4678">
                <w:rPr>
                  <w:rStyle w:val="Hyperlink"/>
                  <w:rFonts w:eastAsia="Times New Roman" w:cstheme="minorHAnsi"/>
                </w:rPr>
                <w:t>Educator licensing information</w:t>
              </w:r>
            </w:hyperlink>
            <w:r w:rsidR="000A467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D4A4BEE" w14:textId="54645411" w:rsidR="000A4678" w:rsidRPr="000A4678" w:rsidRDefault="005A413F" w:rsidP="00373CD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4" w:history="1">
              <w:r w:rsidR="000A4678" w:rsidRPr="000A4678">
                <w:rPr>
                  <w:rStyle w:val="Hyperlink"/>
                  <w:rFonts w:eastAsia="Times New Roman" w:cstheme="minorHAnsi"/>
                </w:rPr>
                <w:t>Frequently Asked Questions on Alternative Routes to Teaching</w:t>
              </w:r>
            </w:hyperlink>
            <w:r w:rsidR="000A467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43A449B" w14:textId="3D7E7038" w:rsidR="000A4678" w:rsidRPr="004345E7" w:rsidRDefault="000A467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33F4EC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0A751B" w14:textId="18C19617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5" w:history="1">
              <w:r w:rsidR="00931C38" w:rsidRPr="002B79E3">
                <w:rPr>
                  <w:rStyle w:val="Hyperlink"/>
                  <w:rFonts w:eastAsia="Times New Roman" w:cstheme="minorHAnsi"/>
                </w:rPr>
                <w:t>Iow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3B4FCB" w14:textId="1ED50780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96" w:history="1">
              <w:r w:rsidR="000A4678">
                <w:rPr>
                  <w:rStyle w:val="Hyperlink"/>
                  <w:rFonts w:eastAsia="Times New Roman" w:cstheme="minorHAnsi"/>
                </w:rPr>
                <w:t>Iowa Board of Educational Examiners</w:t>
              </w:r>
            </w:hyperlink>
          </w:p>
          <w:p w14:paraId="622C1AAC" w14:textId="58A0E9CA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A4678">
              <w:rPr>
                <w:rFonts w:eastAsia="Times New Roman" w:cstheme="minorHAnsi"/>
                <w:color w:val="000000"/>
              </w:rPr>
              <w:t xml:space="preserve">701 E Court Ave Suite A, Des Moines, IA 50309. </w:t>
            </w:r>
            <w:hyperlink r:id="rId97" w:history="1">
              <w:r w:rsidR="00F1702C" w:rsidRPr="00F1702C">
                <w:rPr>
                  <w:rStyle w:val="Hyperlink"/>
                  <w:rFonts w:eastAsia="Times New Roman" w:cstheme="minorHAnsi"/>
                </w:rPr>
                <w:t>Board contact directory</w:t>
              </w:r>
            </w:hyperlink>
            <w:r w:rsidR="00F170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035C7AB" w14:textId="5B8E1A34" w:rsidR="00F1702C" w:rsidRDefault="00F1702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1702C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5901800" w14:textId="50AB75A9" w:rsidR="00F1702C" w:rsidRDefault="005A413F" w:rsidP="00373C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8" w:history="1">
              <w:r w:rsidR="00F1702C" w:rsidRPr="00F1702C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F170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CCDA624" w14:textId="5414E0A8" w:rsidR="00F1702C" w:rsidRPr="00F1702C" w:rsidRDefault="005A413F" w:rsidP="00373CD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99" w:history="1">
              <w:r w:rsidR="00F1702C" w:rsidRPr="00F1702C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F1702C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66E5F00" w14:textId="77777777" w:rsidR="00931C38" w:rsidRPr="004345E7" w:rsidRDefault="00931C38" w:rsidP="004345E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3D44A0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D0E17" w14:textId="40860F6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0" w:history="1">
              <w:r w:rsidR="00A60046">
                <w:rPr>
                  <w:rStyle w:val="Hyperlink"/>
                  <w:rFonts w:eastAsia="Times New Roman" w:cstheme="minorHAnsi"/>
                </w:rPr>
                <w:t>Kans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C110206" w14:textId="74974C8D" w:rsidR="006E4F0C" w:rsidRPr="002B79E3" w:rsidRDefault="006E4F0C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01" w:history="1">
              <w:r w:rsidRPr="002B79E3">
                <w:rPr>
                  <w:rStyle w:val="Hyperlink"/>
                  <w:rFonts w:eastAsia="Times New Roman" w:cstheme="minorHAnsi"/>
                </w:rPr>
                <w:t>Kansas State Department of Education</w:t>
              </w:r>
            </w:hyperlink>
          </w:p>
          <w:p w14:paraId="51081E3C" w14:textId="47B54B63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702A6" w:rsidRPr="002B79E3">
              <w:rPr>
                <w:rFonts w:eastAsia="Times New Roman" w:cstheme="minorHAnsi"/>
                <w:color w:val="000000"/>
              </w:rPr>
              <w:t>900 SW Jackson St, Topeka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C702A6" w:rsidRPr="002B79E3">
              <w:rPr>
                <w:rFonts w:eastAsia="Times New Roman" w:cstheme="minorHAnsi"/>
                <w:color w:val="000000"/>
              </w:rPr>
              <w:t xml:space="preserve"> KS, 66612</w:t>
            </w:r>
            <w:r w:rsidR="00366DBA">
              <w:rPr>
                <w:rFonts w:eastAsia="Times New Roman" w:cstheme="minorHAnsi"/>
                <w:color w:val="000000"/>
              </w:rPr>
              <w:t xml:space="preserve">. Phone: </w:t>
            </w:r>
            <w:r w:rsidR="00C702A6" w:rsidRPr="002B79E3">
              <w:rPr>
                <w:rFonts w:eastAsia="Times New Roman" w:cstheme="minorHAnsi"/>
                <w:color w:val="000000"/>
              </w:rPr>
              <w:t>785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C702A6" w:rsidRPr="002B79E3">
              <w:rPr>
                <w:rFonts w:eastAsia="Times New Roman" w:cstheme="minorHAnsi"/>
                <w:color w:val="000000"/>
              </w:rPr>
              <w:t>296-2288</w:t>
            </w:r>
            <w:r w:rsidR="00366DBA">
              <w:rPr>
                <w:rFonts w:eastAsia="Times New Roman" w:cstheme="minorHAnsi"/>
                <w:color w:val="000000"/>
              </w:rPr>
              <w:t>. Email:</w:t>
            </w:r>
            <w:r w:rsidR="00830C54">
              <w:rPr>
                <w:rFonts w:eastAsia="Times New Roman" w:cstheme="minorHAnsi"/>
                <w:color w:val="000000"/>
              </w:rPr>
              <w:t xml:space="preserve"> </w:t>
            </w:r>
            <w:hyperlink r:id="rId102" w:history="1">
              <w:r w:rsidR="00830C54" w:rsidRPr="00BD1523">
                <w:rPr>
                  <w:rStyle w:val="Hyperlink"/>
                  <w:rFonts w:eastAsia="Times New Roman" w:cstheme="minorHAnsi"/>
                </w:rPr>
                <w:t>scarter@ksde.org</w:t>
              </w:r>
            </w:hyperlink>
            <w:r w:rsidR="00830C54">
              <w:rPr>
                <w:rFonts w:eastAsia="Times New Roman" w:cstheme="minorHAnsi"/>
                <w:color w:val="000000"/>
              </w:rPr>
              <w:t xml:space="preserve">. </w:t>
            </w:r>
            <w:hyperlink r:id="rId103" w:history="1">
              <w:r w:rsidR="00830C54" w:rsidRPr="00830C54">
                <w:rPr>
                  <w:rStyle w:val="Hyperlink"/>
                  <w:rFonts w:eastAsia="Times New Roman" w:cstheme="minorHAnsi"/>
                </w:rPr>
                <w:t>Licensure and accreditation directory</w:t>
              </w:r>
            </w:hyperlink>
            <w:r w:rsidR="00830C5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C61F36" w14:textId="0B8D7B26" w:rsidR="00931C38" w:rsidRDefault="00830C54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30C54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DBA1FE5" w14:textId="06F015F7" w:rsidR="00830C54" w:rsidRDefault="005A413F" w:rsidP="00373C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4" w:history="1">
              <w:r w:rsidR="00830C54">
                <w:rPr>
                  <w:rStyle w:val="Hyperlink"/>
                  <w:rFonts w:eastAsia="Times New Roman" w:cstheme="minorHAnsi"/>
                </w:rPr>
                <w:t>Application and requirements</w:t>
              </w:r>
            </w:hyperlink>
            <w:r w:rsidR="00830C5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23845A2" w14:textId="1119E07F" w:rsidR="00830C54" w:rsidRPr="006C74CF" w:rsidRDefault="00830C54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4214681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295AF2" w14:textId="5A89A74B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5" w:history="1">
              <w:r w:rsidR="00931C38" w:rsidRPr="002B79E3">
                <w:rPr>
                  <w:rStyle w:val="Hyperlink"/>
                  <w:rFonts w:eastAsia="Times New Roman" w:cstheme="minorHAnsi"/>
                </w:rPr>
                <w:t>Kentuck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92AC50" w14:textId="7FF3F7AD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06" w:history="1">
              <w:r w:rsidR="00830C54">
                <w:rPr>
                  <w:rStyle w:val="Hyperlink"/>
                  <w:rFonts w:eastAsia="Times New Roman" w:cstheme="minorHAnsi"/>
                </w:rPr>
                <w:t>Kentucky Education Professional Standards Board</w:t>
              </w:r>
            </w:hyperlink>
          </w:p>
          <w:p w14:paraId="3F7CD743" w14:textId="3D47FD0C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3D6368" w:rsidRPr="002B79E3">
              <w:rPr>
                <w:rFonts w:eastAsia="Times New Roman" w:cstheme="minorHAnsi"/>
                <w:color w:val="000000"/>
              </w:rPr>
              <w:t>300 Sower Blvd</w:t>
            </w:r>
            <w:r w:rsidR="001617A7" w:rsidRPr="002B79E3">
              <w:rPr>
                <w:rFonts w:eastAsia="Times New Roman" w:cstheme="minorHAnsi"/>
                <w:color w:val="000000"/>
              </w:rPr>
              <w:t>, Frankfort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1617A7" w:rsidRPr="002B79E3">
              <w:rPr>
                <w:rFonts w:eastAsia="Times New Roman" w:cstheme="minorHAnsi"/>
                <w:color w:val="000000"/>
              </w:rPr>
              <w:t xml:space="preserve"> KY, 40601</w:t>
            </w:r>
            <w:r w:rsidR="00830C54">
              <w:rPr>
                <w:rFonts w:eastAsia="Times New Roman" w:cstheme="minorHAnsi"/>
                <w:color w:val="000000"/>
              </w:rPr>
              <w:t xml:space="preserve">. Phone: </w:t>
            </w:r>
            <w:r w:rsidR="000013AC" w:rsidRPr="002B79E3">
              <w:rPr>
                <w:rFonts w:eastAsia="Times New Roman" w:cstheme="minorHAnsi"/>
                <w:color w:val="000000"/>
              </w:rPr>
              <w:t>502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0013AC" w:rsidRPr="002B79E3">
              <w:rPr>
                <w:rFonts w:eastAsia="Times New Roman" w:cstheme="minorHAnsi"/>
                <w:color w:val="000000"/>
              </w:rPr>
              <w:t>564-5789</w:t>
            </w:r>
            <w:r w:rsidR="006825BE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07" w:history="1">
              <w:r w:rsidR="006825BE" w:rsidRPr="00BD1523">
                <w:rPr>
                  <w:rStyle w:val="Hyperlink"/>
                  <w:rFonts w:eastAsia="Times New Roman" w:cstheme="minorHAnsi"/>
                </w:rPr>
                <w:t>KDElicensure@education.ky.gov</w:t>
              </w:r>
            </w:hyperlink>
            <w:r w:rsidR="000013AC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F8AC988" w14:textId="706FCC0E" w:rsidR="00931C38" w:rsidRDefault="006825BE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825B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BF42C27" w14:textId="145951F7" w:rsidR="006825BE" w:rsidRDefault="005A413F" w:rsidP="00373C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8" w:history="1">
              <w:r w:rsidR="006825BE">
                <w:rPr>
                  <w:rStyle w:val="Hyperlink"/>
                  <w:rFonts w:eastAsia="Times New Roman" w:cstheme="minorHAnsi"/>
                </w:rPr>
                <w:t>Educator requirements and preparation information</w:t>
              </w:r>
            </w:hyperlink>
            <w:r w:rsidR="006825B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A08278" w14:textId="1A3CB1F5" w:rsidR="006825BE" w:rsidRDefault="005A413F" w:rsidP="00373C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09" w:history="1">
              <w:r w:rsidR="006825BE" w:rsidRPr="006825BE">
                <w:rPr>
                  <w:rStyle w:val="Hyperlink"/>
                  <w:rFonts w:eastAsia="Times New Roman" w:cstheme="minorHAnsi"/>
                </w:rPr>
                <w:t>Information on how to become certified</w:t>
              </w:r>
            </w:hyperlink>
            <w:r w:rsidR="006825B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83CFAF" w14:textId="0A05D255" w:rsidR="006825BE" w:rsidRPr="006825BE" w:rsidRDefault="005A413F" w:rsidP="00373C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0" w:history="1">
              <w:r w:rsidR="006825BE" w:rsidRPr="006825B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825BE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238A4BB" w14:textId="0DC37C78" w:rsidR="006825BE" w:rsidRPr="006C74CF" w:rsidRDefault="006825BE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B1C1E7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E9D8C7" w14:textId="38F1AEF4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1" w:history="1">
              <w:r w:rsidR="00931C38" w:rsidRPr="002B79E3">
                <w:rPr>
                  <w:rStyle w:val="Hyperlink"/>
                  <w:rFonts w:eastAsia="Times New Roman" w:cstheme="minorHAnsi"/>
                </w:rPr>
                <w:t>Louisi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D2E1A64" w14:textId="3012D6F3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12" w:history="1">
              <w:r w:rsidR="00C9146A" w:rsidRPr="002B79E3">
                <w:rPr>
                  <w:rStyle w:val="Hyperlink"/>
                  <w:rFonts w:eastAsia="Times New Roman" w:cstheme="minorHAnsi"/>
                </w:rPr>
                <w:t>Louisiana Department of Education</w:t>
              </w:r>
            </w:hyperlink>
          </w:p>
          <w:p w14:paraId="335AFBA9" w14:textId="66E658D5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53ADB" w:rsidRPr="002B79E3">
              <w:rPr>
                <w:rFonts w:eastAsia="Times New Roman" w:cstheme="minorHAnsi"/>
                <w:color w:val="000000"/>
              </w:rPr>
              <w:t xml:space="preserve">PO Box </w:t>
            </w:r>
            <w:r w:rsidR="00893932" w:rsidRPr="002B79E3">
              <w:rPr>
                <w:rFonts w:eastAsia="Times New Roman" w:cstheme="minorHAnsi"/>
                <w:color w:val="000000"/>
              </w:rPr>
              <w:t>94064</w:t>
            </w:r>
            <w:r w:rsidR="00753ADB" w:rsidRPr="002B79E3">
              <w:rPr>
                <w:rFonts w:eastAsia="Times New Roman" w:cstheme="minorHAnsi"/>
                <w:color w:val="000000"/>
              </w:rPr>
              <w:t>,</w:t>
            </w:r>
            <w:r w:rsidR="009C11B0" w:rsidRPr="002B79E3">
              <w:rPr>
                <w:rFonts w:eastAsia="Times New Roman" w:cstheme="minorHAnsi"/>
                <w:color w:val="000000"/>
              </w:rPr>
              <w:t xml:space="preserve"> PO Box 94064,</w:t>
            </w:r>
            <w:r w:rsidR="00753ADB" w:rsidRPr="002B79E3">
              <w:rPr>
                <w:rFonts w:eastAsia="Times New Roman" w:cstheme="minorHAnsi"/>
                <w:color w:val="000000"/>
              </w:rPr>
              <w:t xml:space="preserve"> </w:t>
            </w:r>
            <w:r w:rsidR="00893932" w:rsidRPr="002B79E3">
              <w:rPr>
                <w:rFonts w:eastAsia="Times New Roman" w:cstheme="minorHAnsi"/>
                <w:color w:val="000000"/>
              </w:rPr>
              <w:t>Baton Rouge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893932" w:rsidRPr="002B79E3">
              <w:rPr>
                <w:rFonts w:eastAsia="Times New Roman" w:cstheme="minorHAnsi"/>
                <w:color w:val="000000"/>
              </w:rPr>
              <w:t xml:space="preserve"> LA 7090</w:t>
            </w:r>
            <w:r w:rsidR="009349EC" w:rsidRPr="002B79E3">
              <w:rPr>
                <w:rFonts w:eastAsia="Times New Roman" w:cstheme="minorHAnsi"/>
                <w:color w:val="000000"/>
              </w:rPr>
              <w:t>4</w:t>
            </w:r>
            <w:r w:rsidR="004A0A01">
              <w:rPr>
                <w:rFonts w:eastAsia="Times New Roman" w:cstheme="minorHAnsi"/>
                <w:color w:val="000000"/>
              </w:rPr>
              <w:t xml:space="preserve">-9064. Phone: </w:t>
            </w:r>
            <w:r w:rsidR="009349EC" w:rsidRPr="002B79E3">
              <w:rPr>
                <w:rFonts w:eastAsia="Times New Roman" w:cstheme="minorHAnsi"/>
                <w:color w:val="000000"/>
              </w:rPr>
              <w:t>877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9349EC" w:rsidRPr="002B79E3">
              <w:rPr>
                <w:rFonts w:eastAsia="Times New Roman" w:cstheme="minorHAnsi"/>
                <w:color w:val="000000"/>
              </w:rPr>
              <w:t>453-2721</w:t>
            </w:r>
            <w:r w:rsidR="004A0A01">
              <w:rPr>
                <w:rFonts w:eastAsia="Times New Roman" w:cstheme="minorHAnsi"/>
                <w:color w:val="000000"/>
              </w:rPr>
              <w:t xml:space="preserve">. </w:t>
            </w:r>
            <w:hyperlink r:id="rId113" w:history="1">
              <w:r w:rsidR="004A0A01" w:rsidRPr="004A0A01">
                <w:rPr>
                  <w:rStyle w:val="Hyperlink"/>
                  <w:rFonts w:eastAsia="Times New Roman" w:cstheme="minorHAnsi"/>
                </w:rPr>
                <w:t>Email about certification questions</w:t>
              </w:r>
            </w:hyperlink>
            <w:r w:rsidR="004A0A01">
              <w:rPr>
                <w:rFonts w:eastAsia="Times New Roman" w:cstheme="minorHAnsi"/>
                <w:color w:val="000000"/>
              </w:rPr>
              <w:t xml:space="preserve">. </w:t>
            </w:r>
            <w:hyperlink r:id="rId114" w:history="1">
              <w:r w:rsidR="004A0A01" w:rsidRPr="004A0A01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4A0A0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4387EB0" w14:textId="50D2FF67" w:rsidR="00931C38" w:rsidRDefault="004A0A01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A0A0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99CE2AA" w14:textId="1C0FCC2F" w:rsidR="004A0A01" w:rsidRDefault="005A413F" w:rsidP="00373C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5" w:history="1">
              <w:r w:rsidR="004A0A01" w:rsidRPr="004A0A01">
                <w:rPr>
                  <w:rStyle w:val="Hyperlink"/>
                  <w:rFonts w:eastAsia="Times New Roman" w:cstheme="minorHAnsi"/>
                </w:rPr>
                <w:t>Certification application packets</w:t>
              </w:r>
            </w:hyperlink>
            <w:r w:rsidR="004A0A0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18E45E" w14:textId="2E4CF86F" w:rsidR="004A0A01" w:rsidRPr="004A0A01" w:rsidRDefault="005A413F" w:rsidP="00373CD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6" w:history="1">
              <w:r w:rsidR="004A0A01" w:rsidRPr="004A0A0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4A0A0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793C5E7" w14:textId="2DEACFF4" w:rsidR="004A0A01" w:rsidRPr="006C74CF" w:rsidRDefault="004A0A01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B537E6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CA66A4" w14:textId="5ACA20F6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17" w:history="1">
              <w:r w:rsidR="00931C38" w:rsidRPr="002B79E3">
                <w:rPr>
                  <w:rStyle w:val="Hyperlink"/>
                  <w:rFonts w:eastAsia="Times New Roman" w:cstheme="minorHAnsi"/>
                </w:rPr>
                <w:t>Main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D09B7D" w14:textId="7684F88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18" w:history="1">
              <w:r w:rsidR="00C9146A" w:rsidRPr="002B79E3">
                <w:rPr>
                  <w:rStyle w:val="Hyperlink"/>
                  <w:rFonts w:eastAsia="Times New Roman" w:cstheme="minorHAnsi"/>
                </w:rPr>
                <w:t>Certification Office, Maine Department of Education</w:t>
              </w:r>
            </w:hyperlink>
          </w:p>
          <w:p w14:paraId="44753F76" w14:textId="3142338D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A72E9" w:rsidRPr="002B79E3">
              <w:rPr>
                <w:rFonts w:eastAsia="Times New Roman" w:cstheme="minorHAnsi"/>
                <w:color w:val="000000"/>
              </w:rPr>
              <w:t>23 State House Station, Augusta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CA72E9" w:rsidRPr="002B79E3">
              <w:rPr>
                <w:rFonts w:eastAsia="Times New Roman" w:cstheme="minorHAnsi"/>
                <w:color w:val="000000"/>
              </w:rPr>
              <w:t xml:space="preserve"> ME, </w:t>
            </w:r>
            <w:r w:rsidR="004D0879" w:rsidRPr="002B79E3">
              <w:rPr>
                <w:rFonts w:eastAsia="Times New Roman" w:cstheme="minorHAnsi"/>
                <w:color w:val="000000"/>
              </w:rPr>
              <w:t>0</w:t>
            </w:r>
            <w:r w:rsidR="00CA72E9" w:rsidRPr="002B79E3">
              <w:rPr>
                <w:rFonts w:eastAsia="Times New Roman" w:cstheme="minorHAnsi"/>
                <w:color w:val="000000"/>
              </w:rPr>
              <w:t>4333</w:t>
            </w:r>
            <w:r w:rsidR="00074DD9">
              <w:rPr>
                <w:rFonts w:eastAsia="Times New Roman" w:cstheme="minorHAnsi"/>
                <w:color w:val="000000"/>
              </w:rPr>
              <w:t>-0023</w:t>
            </w:r>
            <w:r w:rsidR="004A0A01">
              <w:rPr>
                <w:rFonts w:eastAsia="Times New Roman" w:cstheme="minorHAnsi"/>
                <w:color w:val="000000"/>
              </w:rPr>
              <w:t xml:space="preserve">. Phone: </w:t>
            </w:r>
            <w:r w:rsidR="00477CC5" w:rsidRPr="002B79E3">
              <w:rPr>
                <w:rFonts w:eastAsia="Times New Roman" w:cstheme="minorHAnsi"/>
                <w:color w:val="000000"/>
              </w:rPr>
              <w:t>207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477CC5" w:rsidRPr="002B79E3">
              <w:rPr>
                <w:rFonts w:eastAsia="Times New Roman" w:cstheme="minorHAnsi"/>
                <w:color w:val="000000"/>
              </w:rPr>
              <w:t>624-6603</w:t>
            </w:r>
            <w:r w:rsidR="004A0A0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19" w:history="1">
              <w:r w:rsidR="004A0A01" w:rsidRPr="00BD1523">
                <w:rPr>
                  <w:rStyle w:val="Hyperlink"/>
                  <w:rFonts w:eastAsia="Times New Roman" w:cstheme="minorHAnsi"/>
                </w:rPr>
                <w:t>cert.doe@maine.gov</w:t>
              </w:r>
            </w:hyperlink>
            <w:r w:rsidR="00477CC5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19C662F2" w14:textId="0BE34023" w:rsidR="00931C38" w:rsidRDefault="00074DD9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74DD9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8202DB2" w14:textId="3110E9D4" w:rsidR="00074DD9" w:rsidRDefault="005A413F" w:rsidP="00373C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0" w:history="1">
              <w:r w:rsidR="00074DD9" w:rsidRPr="00074DD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74DD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13950F" w14:textId="72D87275" w:rsidR="00074DD9" w:rsidRPr="00074DD9" w:rsidRDefault="005A413F" w:rsidP="00373CD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1" w:history="1">
              <w:r w:rsidR="00074DD9" w:rsidRPr="00074DD9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074DD9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458030" w14:textId="53C077F2" w:rsidR="00074DD9" w:rsidRPr="006C74CF" w:rsidRDefault="00074DD9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617379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D248AB6" w14:textId="2AD9C40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2" w:history="1">
              <w:r w:rsidR="00931C38" w:rsidRPr="002B79E3">
                <w:rPr>
                  <w:rStyle w:val="Hyperlink"/>
                  <w:rFonts w:eastAsia="Times New Roman" w:cstheme="minorHAnsi"/>
                </w:rPr>
                <w:t>Mary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DEA2D6E" w14:textId="32F7A7BD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23" w:history="1">
              <w:r w:rsidR="00C9146A" w:rsidRPr="002B79E3">
                <w:rPr>
                  <w:rStyle w:val="Hyperlink"/>
                  <w:rFonts w:eastAsia="Times New Roman" w:cstheme="minorHAnsi"/>
                </w:rPr>
                <w:t>Maryland State Department of Education</w:t>
              </w:r>
            </w:hyperlink>
          </w:p>
          <w:p w14:paraId="61106D21" w14:textId="2E934046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C5FDE" w:rsidRPr="002B79E3">
              <w:rPr>
                <w:rFonts w:eastAsia="Times New Roman" w:cstheme="minorHAnsi"/>
                <w:color w:val="000000"/>
              </w:rPr>
              <w:t>200 West Baltimore Street, Baltimore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6C5FDE" w:rsidRPr="002B79E3">
              <w:rPr>
                <w:rFonts w:eastAsia="Times New Roman" w:cstheme="minorHAnsi"/>
                <w:color w:val="000000"/>
              </w:rPr>
              <w:t xml:space="preserve"> MD, 21201</w:t>
            </w:r>
            <w:r w:rsidR="00074DD9">
              <w:rPr>
                <w:rFonts w:eastAsia="Times New Roman" w:cstheme="minorHAnsi"/>
                <w:color w:val="000000"/>
              </w:rPr>
              <w:t xml:space="preserve">-2595. Phone: </w:t>
            </w:r>
            <w:r w:rsidR="00C16034" w:rsidRPr="002B79E3">
              <w:rPr>
                <w:rFonts w:eastAsia="Times New Roman" w:cstheme="minorHAnsi"/>
                <w:color w:val="000000"/>
              </w:rPr>
              <w:t>410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C16034" w:rsidRPr="002B79E3">
              <w:rPr>
                <w:rFonts w:eastAsia="Times New Roman" w:cstheme="minorHAnsi"/>
                <w:color w:val="000000"/>
              </w:rPr>
              <w:t>767-0100</w:t>
            </w:r>
            <w:r w:rsidR="00643FC1">
              <w:rPr>
                <w:rFonts w:eastAsia="Times New Roman" w:cstheme="minorHAnsi"/>
                <w:color w:val="000000"/>
              </w:rPr>
              <w:t xml:space="preserve">. </w:t>
            </w:r>
            <w:hyperlink r:id="rId124" w:history="1">
              <w:r w:rsidR="00643FC1" w:rsidRPr="00643FC1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643FC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0C94A34" w14:textId="6B4DFC2F" w:rsidR="00931C38" w:rsidRDefault="00643FC1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43FC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9D08F90" w14:textId="67DD485E" w:rsidR="00643FC1" w:rsidRDefault="005A413F" w:rsidP="00373C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5" w:history="1">
              <w:r w:rsidR="00643FC1" w:rsidRPr="00643FC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643FC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F2E2999" w14:textId="23AE1ACE" w:rsidR="00643FC1" w:rsidRPr="00643FC1" w:rsidRDefault="005A413F" w:rsidP="00373CD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6" w:history="1">
              <w:r w:rsidR="00643FC1" w:rsidRPr="00643FC1">
                <w:rPr>
                  <w:rStyle w:val="Hyperlink"/>
                  <w:rFonts w:eastAsia="Times New Roman" w:cstheme="minorHAnsi"/>
                </w:rPr>
                <w:t>Applying for certification</w:t>
              </w:r>
            </w:hyperlink>
            <w:r w:rsidR="00643FC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8915D4" w14:textId="62159385" w:rsidR="00643FC1" w:rsidRPr="006C74CF" w:rsidRDefault="00643FC1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1499FB9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BD5475" w14:textId="53F4FE2A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27" w:history="1">
              <w:r w:rsidR="00931C38" w:rsidRPr="002B79E3">
                <w:rPr>
                  <w:rStyle w:val="Hyperlink"/>
                  <w:rFonts w:eastAsia="Times New Roman" w:cstheme="minorHAnsi"/>
                </w:rPr>
                <w:t>Massachusett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5DDEDA" w14:textId="5879A40E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28" w:history="1">
              <w:r w:rsidR="00226899" w:rsidRPr="002B79E3">
                <w:rPr>
                  <w:rStyle w:val="Hyperlink"/>
                  <w:rFonts w:eastAsia="Times New Roman" w:cstheme="minorHAnsi"/>
                </w:rPr>
                <w:t>Massachusetts Department of Elementary and Secondary Education</w:t>
              </w:r>
            </w:hyperlink>
          </w:p>
          <w:p w14:paraId="4E376DF8" w14:textId="3864F97B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71AE8" w:rsidRPr="002B79E3">
              <w:rPr>
                <w:rFonts w:eastAsia="Times New Roman" w:cstheme="minorHAnsi"/>
                <w:color w:val="000000"/>
              </w:rPr>
              <w:t>75 Pleasant Street, Malden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125383" w:rsidRPr="002B79E3">
              <w:rPr>
                <w:rFonts w:eastAsia="Times New Roman" w:cstheme="minorHAnsi"/>
                <w:color w:val="000000"/>
              </w:rPr>
              <w:t xml:space="preserve"> MA </w:t>
            </w:r>
            <w:r w:rsidR="00603BDF" w:rsidRPr="002B79E3">
              <w:rPr>
                <w:rFonts w:eastAsia="Times New Roman" w:cstheme="minorHAnsi"/>
                <w:color w:val="000000"/>
              </w:rPr>
              <w:t>0</w:t>
            </w:r>
            <w:r w:rsidR="00125383" w:rsidRPr="002B79E3">
              <w:rPr>
                <w:rFonts w:eastAsia="Times New Roman" w:cstheme="minorHAnsi"/>
                <w:color w:val="000000"/>
              </w:rPr>
              <w:t>2148</w:t>
            </w:r>
            <w:r w:rsidR="0027668A">
              <w:rPr>
                <w:rFonts w:eastAsia="Times New Roman" w:cstheme="minorHAnsi"/>
                <w:color w:val="000000"/>
              </w:rPr>
              <w:t xml:space="preserve">-4906. Phone: </w:t>
            </w:r>
            <w:r w:rsidR="00125383" w:rsidRPr="002B79E3">
              <w:rPr>
                <w:rFonts w:eastAsia="Times New Roman" w:cstheme="minorHAnsi"/>
                <w:color w:val="000000"/>
              </w:rPr>
              <w:t>781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125383" w:rsidRPr="002B79E3">
              <w:rPr>
                <w:rFonts w:eastAsia="Times New Roman" w:cstheme="minorHAnsi"/>
                <w:color w:val="000000"/>
              </w:rPr>
              <w:t>338-</w:t>
            </w:r>
            <w:r w:rsidR="0027668A">
              <w:rPr>
                <w:rFonts w:eastAsia="Times New Roman" w:cstheme="minorHAnsi"/>
                <w:color w:val="000000"/>
              </w:rPr>
              <w:t xml:space="preserve">3102. Email: </w:t>
            </w:r>
            <w:hyperlink r:id="rId129" w:history="1">
              <w:r w:rsidR="0027668A" w:rsidRPr="00BD1523">
                <w:rPr>
                  <w:rStyle w:val="Hyperlink"/>
                  <w:rFonts w:eastAsia="Times New Roman" w:cstheme="minorHAnsi"/>
                </w:rPr>
                <w:t>BoardofEducation@mass.gov</w:t>
              </w:r>
            </w:hyperlink>
            <w:r w:rsidR="00E35BB3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31DACB6B" w14:textId="48BDE380" w:rsidR="00931C38" w:rsidRDefault="0027668A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7668A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7CD7BD1" w14:textId="79886386" w:rsidR="0027668A" w:rsidRDefault="005A413F" w:rsidP="00373C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0" w:history="1">
              <w:r w:rsidR="0027668A" w:rsidRPr="0027668A">
                <w:rPr>
                  <w:rStyle w:val="Hyperlink"/>
                  <w:rFonts w:eastAsia="Times New Roman" w:cstheme="minorHAnsi"/>
                </w:rPr>
                <w:t>License requirements</w:t>
              </w:r>
            </w:hyperlink>
            <w:r w:rsidR="0027668A">
              <w:rPr>
                <w:rFonts w:eastAsia="Times New Roman" w:cstheme="minorHAnsi"/>
                <w:color w:val="000000"/>
              </w:rPr>
              <w:t>.</w:t>
            </w:r>
          </w:p>
          <w:p w14:paraId="34208E7F" w14:textId="733AE836" w:rsidR="0027668A" w:rsidRDefault="005A413F" w:rsidP="00373C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1" w:history="1">
              <w:r w:rsidR="0027668A" w:rsidRPr="0027668A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7668A">
              <w:rPr>
                <w:rFonts w:eastAsia="Times New Roman" w:cstheme="minorHAnsi"/>
                <w:color w:val="000000"/>
              </w:rPr>
              <w:t>.</w:t>
            </w:r>
          </w:p>
          <w:p w14:paraId="53EDDAF8" w14:textId="67D42583" w:rsidR="0027668A" w:rsidRPr="0027668A" w:rsidRDefault="005A413F" w:rsidP="00373CD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2" w:history="1">
              <w:r w:rsidR="0027668A" w:rsidRPr="0027668A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27668A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5D98396" w14:textId="14C3AD44" w:rsidR="0027668A" w:rsidRPr="006C74CF" w:rsidRDefault="0027668A" w:rsidP="006C74C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F3AF9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255B17C" w14:textId="04FA4804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3" w:history="1">
              <w:r w:rsidR="00931C38" w:rsidRPr="002B79E3">
                <w:rPr>
                  <w:rStyle w:val="Hyperlink"/>
                  <w:rFonts w:eastAsia="Times New Roman" w:cstheme="minorHAnsi"/>
                </w:rPr>
                <w:t>Michiga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86D5E2" w14:textId="04E7382B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34" w:history="1">
              <w:r w:rsidR="00147753" w:rsidRPr="002B79E3">
                <w:rPr>
                  <w:rStyle w:val="Hyperlink"/>
                  <w:rFonts w:eastAsia="Times New Roman" w:cstheme="minorHAnsi"/>
                </w:rPr>
                <w:t>Michigan Department of Education</w:t>
              </w:r>
            </w:hyperlink>
          </w:p>
          <w:p w14:paraId="3F829AE9" w14:textId="6A4AD0A2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35BB3" w:rsidRPr="002B79E3">
              <w:rPr>
                <w:rFonts w:eastAsia="Times New Roman" w:cstheme="minorHAnsi"/>
                <w:color w:val="000000"/>
              </w:rPr>
              <w:t xml:space="preserve">608 W. Allegan Street, </w:t>
            </w:r>
            <w:r w:rsidR="00461AA2" w:rsidRPr="002B79E3">
              <w:rPr>
                <w:rFonts w:eastAsia="Times New Roman" w:cstheme="minorHAnsi"/>
                <w:color w:val="000000"/>
              </w:rPr>
              <w:t xml:space="preserve">PO Box 30008, </w:t>
            </w:r>
            <w:r w:rsidR="00E35BB3" w:rsidRPr="002B79E3">
              <w:rPr>
                <w:rFonts w:eastAsia="Times New Roman" w:cstheme="minorHAnsi"/>
                <w:color w:val="000000"/>
              </w:rPr>
              <w:t>Lansing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E35BB3" w:rsidRPr="002B79E3">
              <w:rPr>
                <w:rFonts w:eastAsia="Times New Roman" w:cstheme="minorHAnsi"/>
                <w:color w:val="000000"/>
              </w:rPr>
              <w:t xml:space="preserve"> MI 48909</w:t>
            </w:r>
            <w:r w:rsidR="00441A43">
              <w:rPr>
                <w:rFonts w:eastAsia="Times New Roman" w:cstheme="minorHAnsi"/>
                <w:color w:val="000000"/>
              </w:rPr>
              <w:t xml:space="preserve">. Phone: </w:t>
            </w:r>
            <w:r w:rsidR="00127660" w:rsidRPr="002B79E3">
              <w:rPr>
                <w:rFonts w:eastAsia="Times New Roman" w:cstheme="minorHAnsi"/>
                <w:color w:val="000000"/>
              </w:rPr>
              <w:t>833</w:t>
            </w:r>
            <w:r w:rsidR="001B6C1C">
              <w:rPr>
                <w:rFonts w:eastAsia="Times New Roman" w:cstheme="minorHAnsi"/>
                <w:color w:val="000000"/>
              </w:rPr>
              <w:t>-</w:t>
            </w:r>
            <w:r w:rsidR="00127660" w:rsidRPr="002B79E3">
              <w:rPr>
                <w:rFonts w:eastAsia="Times New Roman" w:cstheme="minorHAnsi"/>
                <w:color w:val="000000"/>
              </w:rPr>
              <w:t>633-5788</w:t>
            </w:r>
            <w:r w:rsidR="00441A43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35" w:history="1">
              <w:r w:rsidR="00441A43" w:rsidRPr="003A2EA5">
                <w:rPr>
                  <w:rStyle w:val="Hyperlink"/>
                  <w:rFonts w:eastAsia="Times New Roman" w:cstheme="minorHAnsi"/>
                </w:rPr>
                <w:t>MDE-EducatorHelp@Michigan.gov</w:t>
              </w:r>
            </w:hyperlink>
            <w:r w:rsidR="00441A4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E7FBC21" w14:textId="491D426D" w:rsidR="00931C38" w:rsidRDefault="00441A4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41A43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28A1D27" w14:textId="07ECADFC" w:rsidR="00441A43" w:rsidRPr="00441A43" w:rsidRDefault="005A413F" w:rsidP="00441A4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6" w:history="1">
              <w:r w:rsidR="00441A43" w:rsidRPr="00441A43">
                <w:rPr>
                  <w:rStyle w:val="Hyperlink"/>
                  <w:rFonts w:eastAsia="Times New Roman" w:cstheme="minorHAnsi"/>
                </w:rPr>
                <w:t>Guidance and resources for educator certification</w:t>
              </w:r>
            </w:hyperlink>
            <w:r w:rsidR="00441A4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8689579" w14:textId="5332CA17" w:rsidR="00441A43" w:rsidRPr="009C38C7" w:rsidRDefault="00441A4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4592305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7FCCD3" w14:textId="291B59C3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37" w:history="1">
              <w:r w:rsidR="00931C38" w:rsidRPr="002B79E3">
                <w:rPr>
                  <w:rStyle w:val="Hyperlink"/>
                  <w:rFonts w:eastAsia="Times New Roman" w:cstheme="minorHAnsi"/>
                </w:rPr>
                <w:t>Minnes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5E188CE" w14:textId="51ADAC81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38" w:history="1">
              <w:r w:rsidR="00B3288B">
                <w:rPr>
                  <w:rStyle w:val="Hyperlink"/>
                  <w:rFonts w:eastAsia="Times New Roman" w:cstheme="minorHAnsi"/>
                </w:rPr>
                <w:t>Minnesota Professional Educator Licensing and Standards Board</w:t>
              </w:r>
            </w:hyperlink>
          </w:p>
          <w:p w14:paraId="107DB1FE" w14:textId="38B6B9FC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B3288B">
              <w:rPr>
                <w:rFonts w:eastAsia="Times New Roman" w:cstheme="minorHAnsi"/>
                <w:color w:val="000000"/>
              </w:rPr>
              <w:t xml:space="preserve">1021 Bandana Blvd. E., Suite 222, St. Paul, MN 55108-5111. Phone: 651-539-4200. Email: </w:t>
            </w:r>
            <w:hyperlink r:id="rId139" w:history="1">
              <w:r w:rsidR="00B3288B" w:rsidRPr="003A2EA5">
                <w:rPr>
                  <w:rStyle w:val="Hyperlink"/>
                  <w:rFonts w:eastAsia="Times New Roman" w:cstheme="minorHAnsi"/>
                </w:rPr>
                <w:t>pelsb@state.mn.us</w:t>
              </w:r>
            </w:hyperlink>
            <w:r w:rsidR="00B3288B">
              <w:rPr>
                <w:rFonts w:eastAsia="Times New Roman" w:cstheme="minorHAnsi"/>
                <w:color w:val="000000"/>
              </w:rPr>
              <w:t xml:space="preserve">. </w:t>
            </w:r>
            <w:hyperlink r:id="rId140" w:history="1">
              <w:r w:rsidR="00B3288B" w:rsidRPr="00B3288B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B328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FCC4324" w14:textId="602F7566" w:rsidR="00B3288B" w:rsidRDefault="00B3288B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3288B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7B7A7DE" w14:textId="10714E7A" w:rsidR="00B3288B" w:rsidRDefault="005A413F" w:rsidP="00B328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1" w:history="1">
              <w:r w:rsidR="00B3288B" w:rsidRPr="00B3288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B3288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DC4C19" w14:textId="771E3AE6" w:rsidR="00B3288B" w:rsidRPr="00B3288B" w:rsidRDefault="005A413F" w:rsidP="00B3288B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2" w:history="1">
              <w:r w:rsidR="00B3288B" w:rsidRPr="00B3288B">
                <w:rPr>
                  <w:rStyle w:val="Hyperlink"/>
                  <w:rFonts w:eastAsia="Times New Roman" w:cstheme="minorHAnsi"/>
                </w:rPr>
                <w:t>Application</w:t>
              </w:r>
            </w:hyperlink>
            <w:r w:rsidR="00B3288B">
              <w:rPr>
                <w:rFonts w:eastAsia="Times New Roman" w:cstheme="minorHAnsi"/>
                <w:color w:val="000000"/>
              </w:rPr>
              <w:t>.</w:t>
            </w:r>
          </w:p>
          <w:p w14:paraId="44F9FE00" w14:textId="77777777" w:rsidR="00931C38" w:rsidRPr="009C38C7" w:rsidRDefault="00931C3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57F0D4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4B054" w14:textId="60C3F3F8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3" w:history="1">
              <w:r w:rsidR="00931C38" w:rsidRPr="002B79E3">
                <w:rPr>
                  <w:rStyle w:val="Hyperlink"/>
                  <w:rFonts w:eastAsia="Times New Roman" w:cstheme="minorHAnsi"/>
                </w:rPr>
                <w:t>Mississipp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FFD47A2" w14:textId="04C1DFB8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44" w:history="1">
              <w:r w:rsidR="00147753" w:rsidRPr="002B79E3">
                <w:rPr>
                  <w:rStyle w:val="Hyperlink"/>
                  <w:rFonts w:eastAsia="Times New Roman" w:cstheme="minorHAnsi"/>
                </w:rPr>
                <w:t>Mississippi Department of Education</w:t>
              </w:r>
            </w:hyperlink>
          </w:p>
          <w:p w14:paraId="41220C7B" w14:textId="47CEA976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7607E1" w:rsidRPr="002B79E3">
              <w:rPr>
                <w:rFonts w:eastAsia="Times New Roman" w:cstheme="minorHAnsi"/>
                <w:color w:val="000000"/>
              </w:rPr>
              <w:t>P.O. Box 77</w:t>
            </w:r>
            <w:r w:rsidR="00FE53CE" w:rsidRPr="002B79E3">
              <w:rPr>
                <w:rFonts w:eastAsia="Times New Roman" w:cstheme="minorHAnsi"/>
                <w:color w:val="000000"/>
              </w:rPr>
              <w:t>1, Jackson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FE53CE" w:rsidRPr="002B79E3">
              <w:rPr>
                <w:rFonts w:eastAsia="Times New Roman" w:cstheme="minorHAnsi"/>
                <w:color w:val="000000"/>
              </w:rPr>
              <w:t xml:space="preserve"> MS, 39205</w:t>
            </w:r>
            <w:r w:rsidR="00252E25">
              <w:rPr>
                <w:rFonts w:eastAsia="Times New Roman" w:cstheme="minorHAnsi"/>
                <w:color w:val="000000"/>
              </w:rPr>
              <w:t>-0771</w:t>
            </w:r>
            <w:r w:rsidR="00B3288B">
              <w:rPr>
                <w:rFonts w:eastAsia="Times New Roman" w:cstheme="minorHAnsi"/>
                <w:color w:val="000000"/>
              </w:rPr>
              <w:t xml:space="preserve">. Phone: </w:t>
            </w:r>
            <w:r w:rsidR="00FE53CE" w:rsidRPr="002B79E3">
              <w:rPr>
                <w:rFonts w:eastAsia="Times New Roman" w:cstheme="minorHAnsi"/>
                <w:color w:val="000000"/>
              </w:rPr>
              <w:t>601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FE53CE" w:rsidRPr="002B79E3">
              <w:rPr>
                <w:rFonts w:eastAsia="Times New Roman" w:cstheme="minorHAnsi"/>
                <w:color w:val="000000"/>
              </w:rPr>
              <w:t>359-</w:t>
            </w:r>
            <w:r w:rsidR="00B3288B">
              <w:rPr>
                <w:rFonts w:eastAsia="Times New Roman" w:cstheme="minorHAnsi"/>
                <w:color w:val="000000"/>
              </w:rPr>
              <w:t xml:space="preserve">3483. Email: </w:t>
            </w:r>
            <w:hyperlink r:id="rId145" w:history="1">
              <w:r w:rsidR="00B3288B" w:rsidRPr="003A2EA5">
                <w:rPr>
                  <w:rStyle w:val="Hyperlink"/>
                  <w:rFonts w:eastAsia="Times New Roman" w:cstheme="minorHAnsi"/>
                </w:rPr>
                <w:t>teachersupport@mdek12.org</w:t>
              </w:r>
            </w:hyperlink>
            <w:r w:rsidR="004934AB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082C4DCB" w14:textId="272A3128" w:rsidR="00931C38" w:rsidRDefault="00252E25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52E25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8AC944A" w14:textId="4CF66287" w:rsidR="00252E25" w:rsidRDefault="005A413F" w:rsidP="00252E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6" w:history="1">
              <w:r w:rsidR="00252E25" w:rsidRPr="00252E25">
                <w:rPr>
                  <w:rStyle w:val="Hyperlink"/>
                  <w:rFonts w:eastAsia="Times New Roman" w:cstheme="minorHAnsi"/>
                </w:rPr>
                <w:t>Educator licensure information</w:t>
              </w:r>
            </w:hyperlink>
            <w:r w:rsidR="00252E25">
              <w:rPr>
                <w:rFonts w:eastAsia="Times New Roman" w:cstheme="minorHAnsi"/>
                <w:color w:val="000000"/>
              </w:rPr>
              <w:t>.</w:t>
            </w:r>
          </w:p>
          <w:p w14:paraId="66D3E6DE" w14:textId="6D4D63B1" w:rsidR="00252E25" w:rsidRDefault="005A413F" w:rsidP="00252E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7" w:history="1">
              <w:r w:rsidR="00252E25" w:rsidRPr="00252E25">
                <w:rPr>
                  <w:rStyle w:val="Hyperlink"/>
                  <w:rFonts w:eastAsia="Times New Roman" w:cstheme="minorHAnsi"/>
                </w:rPr>
                <w:t>Application and forms</w:t>
              </w:r>
            </w:hyperlink>
            <w:r w:rsidR="00252E2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9181386" w14:textId="3A115BCB" w:rsidR="00252E25" w:rsidRPr="00252E25" w:rsidRDefault="005A413F" w:rsidP="00252E2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8" w:history="1">
              <w:r w:rsidR="00252E25" w:rsidRPr="00252E25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252E2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808D278" w14:textId="5E47EBC2" w:rsidR="00252E25" w:rsidRPr="009C38C7" w:rsidRDefault="00252E25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1BF8B3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2E164C" w14:textId="6F5C2C4C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49" w:history="1">
              <w:r w:rsidR="00931C38" w:rsidRPr="002B79E3">
                <w:rPr>
                  <w:rStyle w:val="Hyperlink"/>
                  <w:rFonts w:eastAsia="Times New Roman" w:cstheme="minorHAnsi"/>
                </w:rPr>
                <w:t>Missouri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11A147D" w14:textId="13B46FE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50" w:history="1">
              <w:r w:rsidR="00147753" w:rsidRPr="002B79E3">
                <w:rPr>
                  <w:rStyle w:val="Hyperlink"/>
                  <w:rFonts w:eastAsia="Times New Roman" w:cstheme="minorHAnsi"/>
                </w:rPr>
                <w:t>Missouri Department of Elementary and Secondary Education</w:t>
              </w:r>
            </w:hyperlink>
          </w:p>
          <w:p w14:paraId="52458ECB" w14:textId="697772CB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461AA2" w:rsidRPr="002B79E3">
              <w:rPr>
                <w:rFonts w:eastAsia="Times New Roman" w:cstheme="minorHAnsi"/>
                <w:color w:val="000000"/>
              </w:rPr>
              <w:t>PO Box 480,</w:t>
            </w:r>
            <w:r w:rsidR="004934AB" w:rsidRPr="002B79E3">
              <w:rPr>
                <w:rFonts w:eastAsia="Times New Roman" w:cstheme="minorHAnsi"/>
                <w:color w:val="000000"/>
              </w:rPr>
              <w:t xml:space="preserve"> Jefferson City, MO, 65102</w:t>
            </w:r>
            <w:r w:rsidR="000B2958">
              <w:rPr>
                <w:rFonts w:eastAsia="Times New Roman" w:cstheme="minorHAnsi"/>
                <w:color w:val="000000"/>
              </w:rPr>
              <w:t xml:space="preserve">-0480. Phone: </w:t>
            </w:r>
            <w:r w:rsidR="005462FE" w:rsidRPr="002B79E3">
              <w:rPr>
                <w:rFonts w:eastAsia="Times New Roman" w:cstheme="minorHAnsi"/>
                <w:color w:val="000000"/>
              </w:rPr>
              <w:t>573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5462FE" w:rsidRPr="002B79E3">
              <w:rPr>
                <w:rFonts w:eastAsia="Times New Roman" w:cstheme="minorHAnsi"/>
                <w:color w:val="000000"/>
              </w:rPr>
              <w:t>751-</w:t>
            </w:r>
            <w:r w:rsidR="000B2958">
              <w:rPr>
                <w:rFonts w:eastAsia="Times New Roman" w:cstheme="minorHAnsi"/>
                <w:color w:val="000000"/>
              </w:rPr>
              <w:t xml:space="preserve">0051. Email: </w:t>
            </w:r>
            <w:hyperlink r:id="rId151" w:history="1">
              <w:r w:rsidR="000B2958" w:rsidRPr="003A2EA5">
                <w:rPr>
                  <w:rStyle w:val="Hyperlink"/>
                  <w:rFonts w:eastAsia="Times New Roman" w:cstheme="minorHAnsi"/>
                </w:rPr>
                <w:t>certification@dese.mo.gov</w:t>
              </w:r>
            </w:hyperlink>
            <w:r w:rsidR="005462FE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3CF2ADB" w14:textId="1D7E902E" w:rsidR="00931C38" w:rsidRDefault="000B295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B2958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B6E00B1" w14:textId="4B749470" w:rsidR="000B2958" w:rsidRDefault="005A413F" w:rsidP="000B2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2" w:history="1">
              <w:r w:rsidR="000B2958" w:rsidRPr="000B2958">
                <w:rPr>
                  <w:rStyle w:val="Hyperlink"/>
                  <w:rFonts w:eastAsia="Times New Roman" w:cstheme="minorHAnsi"/>
                </w:rPr>
                <w:t>Educator certification information</w:t>
              </w:r>
            </w:hyperlink>
            <w:r w:rsidR="000B2958">
              <w:rPr>
                <w:rFonts w:eastAsia="Times New Roman" w:cstheme="minorHAnsi"/>
                <w:color w:val="000000"/>
              </w:rPr>
              <w:t>.</w:t>
            </w:r>
          </w:p>
          <w:p w14:paraId="447D0A3F" w14:textId="02A765AF" w:rsidR="000B2958" w:rsidRPr="000B2958" w:rsidRDefault="005A413F" w:rsidP="000B295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3" w:history="1">
              <w:r w:rsidR="000B2958" w:rsidRPr="000B295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0B29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DD4A4B5" w14:textId="267BBB5A" w:rsidR="000B2958" w:rsidRPr="009C38C7" w:rsidRDefault="000B295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D36577C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C4BD607" w14:textId="1A1B756C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4" w:history="1">
              <w:r w:rsidR="00931C38" w:rsidRPr="002B79E3">
                <w:rPr>
                  <w:rStyle w:val="Hyperlink"/>
                  <w:rFonts w:eastAsia="Times New Roman" w:cstheme="minorHAnsi"/>
                </w:rPr>
                <w:t>Monta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45EB4B8" w14:textId="4CF8ED58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55" w:history="1">
              <w:r w:rsidR="006B470A" w:rsidRPr="002B79E3">
                <w:rPr>
                  <w:rStyle w:val="Hyperlink"/>
                  <w:rFonts w:eastAsia="Times New Roman" w:cstheme="minorHAnsi"/>
                </w:rPr>
                <w:t>Montana Office of Public Instruction</w:t>
              </w:r>
            </w:hyperlink>
          </w:p>
          <w:p w14:paraId="5183DFDB" w14:textId="72BB45F0" w:rsidR="0045670C" w:rsidRDefault="009C38C7" w:rsidP="0045670C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="0045670C" w:rsidRPr="002B79E3">
              <w:rPr>
                <w:rFonts w:eastAsia="Times New Roman" w:cstheme="minorHAnsi"/>
                <w:color w:val="000000"/>
                <w:lang w:val="es-US"/>
              </w:rPr>
              <w:t xml:space="preserve">: </w:t>
            </w:r>
            <w:r w:rsidR="002C0236" w:rsidRPr="002B79E3">
              <w:rPr>
                <w:rFonts w:eastAsia="Times New Roman" w:cstheme="minorHAnsi"/>
                <w:color w:val="000000"/>
                <w:lang w:val="es-US"/>
              </w:rPr>
              <w:t xml:space="preserve">PO Box </w:t>
            </w:r>
            <w:r w:rsidR="00F536EE" w:rsidRPr="002B79E3">
              <w:rPr>
                <w:rFonts w:eastAsia="Times New Roman" w:cstheme="minorHAnsi"/>
                <w:color w:val="000000"/>
                <w:lang w:val="es-US"/>
              </w:rPr>
              <w:t>202501</w:t>
            </w:r>
            <w:r w:rsidR="002C0236" w:rsidRPr="002B79E3">
              <w:rPr>
                <w:rFonts w:eastAsia="Times New Roman" w:cstheme="minorHAnsi"/>
                <w:color w:val="000000"/>
                <w:lang w:val="es-US"/>
              </w:rPr>
              <w:t xml:space="preserve">, </w:t>
            </w:r>
            <w:r w:rsidR="006F33CD" w:rsidRPr="002B79E3">
              <w:rPr>
                <w:rFonts w:eastAsia="Times New Roman" w:cstheme="minorHAnsi"/>
                <w:color w:val="000000"/>
                <w:lang w:val="es-US"/>
              </w:rPr>
              <w:t>Helena</w:t>
            </w:r>
            <w:r w:rsidR="00F81EFE" w:rsidRPr="002B79E3">
              <w:rPr>
                <w:rFonts w:eastAsia="Times New Roman" w:cstheme="minorHAnsi"/>
                <w:color w:val="000000"/>
                <w:lang w:val="es-US"/>
              </w:rPr>
              <w:t>,</w:t>
            </w:r>
            <w:r w:rsidR="006F33CD" w:rsidRPr="002B79E3">
              <w:rPr>
                <w:rFonts w:eastAsia="Times New Roman" w:cstheme="minorHAnsi"/>
                <w:color w:val="000000"/>
                <w:lang w:val="es-US"/>
              </w:rPr>
              <w:t xml:space="preserve"> MT, 59620-2501</w:t>
            </w:r>
            <w:r w:rsidR="000B2958">
              <w:rPr>
                <w:rFonts w:eastAsia="Times New Roman" w:cstheme="minorHAnsi"/>
                <w:color w:val="000000"/>
                <w:lang w:val="es-US"/>
              </w:rPr>
              <w:t xml:space="preserve">. Phone: </w:t>
            </w:r>
            <w:r w:rsidR="006F33CD" w:rsidRPr="002B79E3">
              <w:rPr>
                <w:rFonts w:eastAsia="Times New Roman" w:cstheme="minorHAnsi"/>
                <w:color w:val="000000"/>
                <w:lang w:val="es-US"/>
              </w:rPr>
              <w:t>406</w:t>
            </w:r>
            <w:r w:rsidR="00A21631">
              <w:rPr>
                <w:rFonts w:eastAsia="Times New Roman" w:cstheme="minorHAnsi"/>
                <w:color w:val="000000"/>
                <w:lang w:val="es-US"/>
              </w:rPr>
              <w:t>-</w:t>
            </w:r>
            <w:r w:rsidR="006F33CD" w:rsidRPr="002B79E3">
              <w:rPr>
                <w:rFonts w:eastAsia="Times New Roman" w:cstheme="minorHAnsi"/>
                <w:color w:val="000000"/>
                <w:lang w:val="es-US"/>
              </w:rPr>
              <w:t>444-</w:t>
            </w:r>
            <w:r w:rsidR="00A62394">
              <w:rPr>
                <w:rFonts w:eastAsia="Times New Roman" w:cstheme="minorHAnsi"/>
                <w:color w:val="000000"/>
                <w:lang w:val="es-US"/>
              </w:rPr>
              <w:t>3150</w:t>
            </w:r>
            <w:r w:rsidR="000B2958">
              <w:rPr>
                <w:rFonts w:eastAsia="Times New Roman" w:cstheme="minorHAnsi"/>
                <w:color w:val="000000"/>
                <w:lang w:val="es-US"/>
              </w:rPr>
              <w:t xml:space="preserve">. Email: </w:t>
            </w:r>
            <w:hyperlink r:id="rId156" w:history="1">
              <w:r w:rsidR="000B2958" w:rsidRPr="003A2EA5">
                <w:rPr>
                  <w:rStyle w:val="Hyperlink"/>
                  <w:rFonts w:eastAsia="Times New Roman" w:cstheme="minorHAnsi"/>
                  <w:lang w:val="es-US"/>
                </w:rPr>
                <w:t>cert@mt.gov</w:t>
              </w:r>
            </w:hyperlink>
            <w:r w:rsidR="00974D94" w:rsidRPr="002B79E3">
              <w:rPr>
                <w:rFonts w:eastAsia="Times New Roman" w:cstheme="minorHAnsi"/>
                <w:color w:val="000000"/>
                <w:lang w:val="es-US"/>
              </w:rPr>
              <w:t xml:space="preserve"> </w:t>
            </w:r>
          </w:p>
          <w:p w14:paraId="157700D3" w14:textId="3672C81D" w:rsidR="00A62394" w:rsidRPr="00A62394" w:rsidRDefault="00A62394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62394">
              <w:rPr>
                <w:rFonts w:eastAsia="Times New Roman" w:cstheme="minorHAnsi"/>
                <w:b/>
                <w:bCs/>
                <w:color w:val="000000"/>
              </w:rPr>
              <w:lastRenderedPageBreak/>
              <w:t>Additional Information</w:t>
            </w:r>
            <w:r w:rsidRPr="00A62394">
              <w:rPr>
                <w:rFonts w:eastAsia="Times New Roman" w:cstheme="minorHAnsi"/>
                <w:color w:val="000000"/>
              </w:rPr>
              <w:t>:</w:t>
            </w:r>
          </w:p>
          <w:p w14:paraId="6C73E250" w14:textId="2A35BD26" w:rsidR="00A62394" w:rsidRPr="00A62394" w:rsidRDefault="005A413F" w:rsidP="00A623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7" w:history="1">
              <w:r w:rsidR="00A62394" w:rsidRPr="00A62394">
                <w:rPr>
                  <w:rStyle w:val="Hyperlink"/>
                  <w:rFonts w:eastAsia="Times New Roman" w:cstheme="minorHAnsi"/>
                </w:rPr>
                <w:t>Applications and checklists</w:t>
              </w:r>
            </w:hyperlink>
            <w:r w:rsidR="00A62394" w:rsidRPr="00A6239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CE038ED" w14:textId="0657BB14" w:rsidR="00A62394" w:rsidRPr="00A62394" w:rsidRDefault="005A413F" w:rsidP="00A6239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8" w:history="1">
              <w:r w:rsidR="00A62394" w:rsidRPr="00A6239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A62394">
              <w:rPr>
                <w:rFonts w:eastAsia="Times New Roman" w:cstheme="minorHAnsi"/>
                <w:color w:val="000000"/>
              </w:rPr>
              <w:t>.</w:t>
            </w:r>
          </w:p>
          <w:p w14:paraId="7D631555" w14:textId="77777777" w:rsidR="00931C38" w:rsidRPr="009C38C7" w:rsidRDefault="00931C3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8C07D9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C728C3" w14:textId="05BC0CC6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59" w:history="1">
              <w:r w:rsidR="0023158D">
                <w:rPr>
                  <w:rStyle w:val="Hyperlink"/>
                  <w:rFonts w:eastAsia="Times New Roman" w:cstheme="minorHAnsi"/>
                </w:rPr>
                <w:t>Nebrask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B7365DA" w14:textId="0F0BCFAA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60" w:history="1">
              <w:r w:rsidR="006B470A" w:rsidRPr="002B79E3">
                <w:rPr>
                  <w:rStyle w:val="Hyperlink"/>
                  <w:rFonts w:eastAsia="Times New Roman" w:cstheme="minorHAnsi"/>
                </w:rPr>
                <w:t>Nebraska Department of Education</w:t>
              </w:r>
            </w:hyperlink>
          </w:p>
          <w:p w14:paraId="4B2FB3CB" w14:textId="7F5CC7F9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585BD8">
              <w:rPr>
                <w:rFonts w:eastAsia="Times New Roman" w:cstheme="minorHAnsi"/>
                <w:color w:val="000000"/>
              </w:rPr>
              <w:t>500 S. 84</w:t>
            </w:r>
            <w:r w:rsidR="00585BD8" w:rsidRPr="00585BD8">
              <w:rPr>
                <w:rFonts w:eastAsia="Times New Roman" w:cstheme="minorHAnsi"/>
                <w:color w:val="000000"/>
                <w:vertAlign w:val="superscript"/>
              </w:rPr>
              <w:t>th</w:t>
            </w:r>
            <w:r w:rsidR="00585BD8">
              <w:rPr>
                <w:rFonts w:eastAsia="Times New Roman" w:cstheme="minorHAnsi"/>
                <w:color w:val="000000"/>
              </w:rPr>
              <w:t xml:space="preserve"> St., 2</w:t>
            </w:r>
            <w:r w:rsidR="00585BD8" w:rsidRPr="00585BD8">
              <w:rPr>
                <w:rFonts w:eastAsia="Times New Roman" w:cstheme="minorHAnsi"/>
                <w:color w:val="000000"/>
                <w:vertAlign w:val="superscript"/>
              </w:rPr>
              <w:t>nd</w:t>
            </w:r>
            <w:r w:rsidR="00585BD8">
              <w:rPr>
                <w:rFonts w:eastAsia="Times New Roman" w:cstheme="minorHAnsi"/>
                <w:color w:val="000000"/>
              </w:rPr>
              <w:t xml:space="preserve"> Floor, Lincoln, NE 68510-2611. Phone: </w:t>
            </w:r>
            <w:r w:rsidR="00AD33F7" w:rsidRPr="002B79E3">
              <w:rPr>
                <w:rFonts w:eastAsia="Times New Roman" w:cstheme="minorHAnsi"/>
                <w:color w:val="000000"/>
              </w:rPr>
              <w:t>402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AD33F7" w:rsidRPr="002B79E3">
              <w:rPr>
                <w:rFonts w:eastAsia="Times New Roman" w:cstheme="minorHAnsi"/>
                <w:color w:val="000000"/>
              </w:rPr>
              <w:t>471-2295</w:t>
            </w:r>
            <w:r w:rsidR="00585BD8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61" w:history="1">
              <w:r w:rsidR="00585BD8" w:rsidRPr="003A2EA5">
                <w:rPr>
                  <w:rStyle w:val="Hyperlink"/>
                  <w:rFonts w:eastAsia="Times New Roman" w:cstheme="minorHAnsi"/>
                </w:rPr>
                <w:t>NDE.TCERTWEB@nebraska.gov</w:t>
              </w:r>
            </w:hyperlink>
            <w:r w:rsidR="00585BD8">
              <w:rPr>
                <w:rFonts w:eastAsia="Times New Roman" w:cstheme="minorHAnsi"/>
                <w:color w:val="000000"/>
              </w:rPr>
              <w:t xml:space="preserve">. </w:t>
            </w:r>
            <w:hyperlink r:id="rId162" w:history="1">
              <w:r w:rsidR="00585BD8" w:rsidRPr="00585BD8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585BD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EC40ACB" w14:textId="77777777" w:rsidR="00585BD8" w:rsidRDefault="00585BD8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585BD8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7FFECEE" w14:textId="7764E002" w:rsidR="00585BD8" w:rsidRDefault="005A413F" w:rsidP="00585BD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3" w:history="1">
              <w:r w:rsidR="00585BD8" w:rsidRPr="00585BD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585BD8">
              <w:rPr>
                <w:rFonts w:eastAsia="Times New Roman" w:cstheme="minorHAnsi"/>
                <w:color w:val="000000"/>
              </w:rPr>
              <w:t>.</w:t>
            </w:r>
          </w:p>
          <w:p w14:paraId="73F293FA" w14:textId="71DF77AC" w:rsidR="00585BD8" w:rsidRPr="00585BD8" w:rsidRDefault="005A413F" w:rsidP="00585BD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4" w:history="1">
              <w:r w:rsidR="00585BD8" w:rsidRPr="00585BD8">
                <w:rPr>
                  <w:rStyle w:val="Hyperlink"/>
                  <w:rFonts w:eastAsia="Times New Roman" w:cstheme="minorHAnsi"/>
                </w:rPr>
                <w:t>Application process</w:t>
              </w:r>
            </w:hyperlink>
            <w:r w:rsidR="00585BD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088520D" w14:textId="77777777" w:rsidR="00931C38" w:rsidRPr="009C38C7" w:rsidRDefault="00931C3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1793C3EB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9FAF0D" w14:textId="2F38A85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65" w:history="1">
              <w:r w:rsidR="0023158D">
                <w:rPr>
                  <w:rStyle w:val="Hyperlink"/>
                  <w:rFonts w:eastAsia="Times New Roman" w:cstheme="minorHAnsi"/>
                </w:rPr>
                <w:t>Nevad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80B61DA" w14:textId="3F4F3892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66" w:history="1">
              <w:r w:rsidR="006B470A" w:rsidRPr="002B79E3">
                <w:rPr>
                  <w:rStyle w:val="Hyperlink"/>
                  <w:rFonts w:eastAsia="Times New Roman" w:cstheme="minorHAnsi"/>
                </w:rPr>
                <w:t>State of Nevada Board of Education, Office of Educator Licensure</w:t>
              </w:r>
            </w:hyperlink>
          </w:p>
          <w:p w14:paraId="0011476B" w14:textId="714A2531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E5C36" w:rsidRPr="002B79E3">
              <w:rPr>
                <w:rFonts w:eastAsia="Times New Roman" w:cstheme="minorHAnsi"/>
                <w:color w:val="000000"/>
              </w:rPr>
              <w:t>700 E. Fifth Street</w:t>
            </w:r>
            <w:r w:rsidR="00D75D81">
              <w:rPr>
                <w:rFonts w:eastAsia="Times New Roman" w:cstheme="minorHAnsi"/>
                <w:color w:val="000000"/>
              </w:rPr>
              <w:t xml:space="preserve">, </w:t>
            </w:r>
            <w:r w:rsidR="00CE5C36" w:rsidRPr="002B79E3">
              <w:rPr>
                <w:rFonts w:eastAsia="Times New Roman" w:cstheme="minorHAnsi"/>
                <w:color w:val="000000"/>
              </w:rPr>
              <w:t>Carson City, NV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CE5C36" w:rsidRPr="002B79E3">
              <w:rPr>
                <w:rFonts w:eastAsia="Times New Roman" w:cstheme="minorHAnsi"/>
                <w:color w:val="000000"/>
              </w:rPr>
              <w:t xml:space="preserve"> 89701</w:t>
            </w:r>
            <w:r w:rsidR="00D75D81">
              <w:rPr>
                <w:rFonts w:eastAsia="Times New Roman" w:cstheme="minorHAnsi"/>
                <w:color w:val="000000"/>
              </w:rPr>
              <w:t xml:space="preserve">. Phone: </w:t>
            </w:r>
            <w:r w:rsidR="00CE5C36" w:rsidRPr="002B79E3">
              <w:rPr>
                <w:rFonts w:eastAsia="Times New Roman" w:cstheme="minorHAnsi"/>
                <w:color w:val="000000"/>
              </w:rPr>
              <w:t>775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CE5C36" w:rsidRPr="002B79E3">
              <w:rPr>
                <w:rFonts w:eastAsia="Times New Roman" w:cstheme="minorHAnsi"/>
                <w:color w:val="000000"/>
              </w:rPr>
              <w:t>687-9115</w:t>
            </w:r>
            <w:r w:rsidR="00585BD8">
              <w:rPr>
                <w:rFonts w:eastAsia="Times New Roman" w:cstheme="minorHAnsi"/>
                <w:color w:val="000000"/>
              </w:rPr>
              <w:t>.</w:t>
            </w:r>
            <w:r w:rsidR="00052FB8" w:rsidRPr="002B79E3">
              <w:rPr>
                <w:rFonts w:eastAsia="Times New Roman" w:cstheme="minorHAnsi"/>
                <w:color w:val="000000"/>
              </w:rPr>
              <w:t xml:space="preserve"> </w:t>
            </w:r>
            <w:r w:rsidR="00585BD8">
              <w:rPr>
                <w:rFonts w:eastAsia="Times New Roman" w:cstheme="minorHAnsi"/>
                <w:color w:val="000000"/>
              </w:rPr>
              <w:t xml:space="preserve">Email: </w:t>
            </w:r>
            <w:hyperlink r:id="rId167" w:history="1">
              <w:r w:rsidR="00585BD8" w:rsidRPr="003A2EA5">
                <w:rPr>
                  <w:rStyle w:val="Hyperlink"/>
                  <w:rFonts w:eastAsia="Times New Roman" w:cstheme="minorHAnsi"/>
                </w:rPr>
                <w:t>license@doe.nv.gov</w:t>
              </w:r>
            </w:hyperlink>
            <w:r w:rsidR="00585BD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0AE9CBB" w14:textId="15A1B68D" w:rsidR="00931C38" w:rsidRDefault="00D75D8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75D8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7E4ED73" w14:textId="3DED3458" w:rsidR="00D75D81" w:rsidRDefault="005A413F" w:rsidP="00D75D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8" w:history="1">
              <w:r w:rsidR="00D75AB4" w:rsidRPr="00D75AB4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D75AB4">
              <w:rPr>
                <w:rFonts w:eastAsia="Times New Roman" w:cstheme="minorHAnsi"/>
                <w:color w:val="000000"/>
              </w:rPr>
              <w:t>.</w:t>
            </w:r>
          </w:p>
          <w:p w14:paraId="230C0E06" w14:textId="3A136420" w:rsidR="00D75AB4" w:rsidRPr="00D75D81" w:rsidRDefault="005A413F" w:rsidP="00D75D8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69" w:history="1">
              <w:r w:rsidR="00D75AB4" w:rsidRPr="00D75AB4">
                <w:rPr>
                  <w:rStyle w:val="Hyperlink"/>
                  <w:rFonts w:eastAsia="Times New Roman" w:cstheme="minorHAnsi"/>
                </w:rPr>
                <w:t>License requirements</w:t>
              </w:r>
            </w:hyperlink>
            <w:r w:rsidR="00D75AB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232F2A7" w14:textId="4481BFF9" w:rsidR="00D75D81" w:rsidRPr="009C38C7" w:rsidRDefault="00D75D8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C33615A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CFBA48" w14:textId="59929E9F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0" w:history="1">
              <w:r w:rsidR="00931C38" w:rsidRPr="002B79E3">
                <w:rPr>
                  <w:rStyle w:val="Hyperlink"/>
                  <w:rFonts w:eastAsia="Times New Roman" w:cstheme="minorHAnsi"/>
                </w:rPr>
                <w:t>New Hampshir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2A2091" w14:textId="3EEAF54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="003B5F53"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1" w:history="1">
              <w:r w:rsidR="000E607C" w:rsidRPr="002B79E3">
                <w:rPr>
                  <w:rStyle w:val="Hyperlink"/>
                  <w:rFonts w:eastAsia="Times New Roman" w:cstheme="minorHAnsi"/>
                </w:rPr>
                <w:t>Division of Educator Support and Higher Education, Bureau of Credentialing</w:t>
              </w:r>
            </w:hyperlink>
          </w:p>
          <w:p w14:paraId="3831ED1F" w14:textId="0CB37758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11E84">
              <w:rPr>
                <w:rFonts w:eastAsia="Times New Roman" w:cstheme="minorHAnsi"/>
                <w:color w:val="000000"/>
              </w:rPr>
              <w:t>101 Pleasant Street</w:t>
            </w:r>
            <w:r w:rsidR="00052FB8" w:rsidRPr="002B79E3">
              <w:rPr>
                <w:rFonts w:eastAsia="Times New Roman" w:cstheme="minorHAnsi"/>
                <w:color w:val="000000"/>
              </w:rPr>
              <w:t>, Concord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052FB8" w:rsidRPr="002B79E3">
              <w:rPr>
                <w:rFonts w:eastAsia="Times New Roman" w:cstheme="minorHAnsi"/>
                <w:color w:val="000000"/>
              </w:rPr>
              <w:t xml:space="preserve"> NH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052FB8" w:rsidRPr="002B79E3">
              <w:rPr>
                <w:rFonts w:eastAsia="Times New Roman" w:cstheme="minorHAnsi"/>
                <w:color w:val="000000"/>
              </w:rPr>
              <w:t xml:space="preserve"> </w:t>
            </w:r>
            <w:r w:rsidR="00D30BA9" w:rsidRPr="002B79E3">
              <w:rPr>
                <w:rFonts w:eastAsia="Times New Roman" w:cstheme="minorHAnsi"/>
                <w:color w:val="000000"/>
              </w:rPr>
              <w:t>0</w:t>
            </w:r>
            <w:r w:rsidR="00052FB8" w:rsidRPr="002B79E3">
              <w:rPr>
                <w:rFonts w:eastAsia="Times New Roman" w:cstheme="minorHAnsi"/>
                <w:color w:val="000000"/>
              </w:rPr>
              <w:t>3301</w:t>
            </w:r>
            <w:r w:rsidR="005F0D8C">
              <w:rPr>
                <w:rFonts w:eastAsia="Times New Roman" w:cstheme="minorHAnsi"/>
                <w:color w:val="000000"/>
              </w:rPr>
              <w:t xml:space="preserve">. Phone: </w:t>
            </w:r>
            <w:r w:rsidR="005F25CD" w:rsidRPr="002B79E3">
              <w:rPr>
                <w:rFonts w:eastAsia="Times New Roman" w:cstheme="minorHAnsi"/>
                <w:color w:val="000000"/>
              </w:rPr>
              <w:t>603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5F25CD" w:rsidRPr="002B79E3">
              <w:rPr>
                <w:rFonts w:eastAsia="Times New Roman" w:cstheme="minorHAnsi"/>
                <w:color w:val="000000"/>
              </w:rPr>
              <w:t>271-2409</w:t>
            </w:r>
            <w:r w:rsidR="00A11E84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72" w:history="1">
              <w:r w:rsidR="00A11E84" w:rsidRPr="003A2EA5">
                <w:rPr>
                  <w:rStyle w:val="Hyperlink"/>
                  <w:rFonts w:eastAsia="Times New Roman" w:cstheme="minorHAnsi"/>
                </w:rPr>
                <w:t>info@doe.nh.gov</w:t>
              </w:r>
            </w:hyperlink>
            <w:r w:rsidR="00A11E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33F37C" w14:textId="3D4A6559" w:rsidR="00931C38" w:rsidRDefault="00A11E84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11E84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A1ED87A" w14:textId="0CC9033A" w:rsidR="00A11E84" w:rsidRDefault="005A413F" w:rsidP="00A11E8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3" w:history="1">
              <w:r w:rsidR="00A11E84" w:rsidRPr="00A11E84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A11E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6C0EBF9" w14:textId="2792F30E" w:rsidR="00A11E84" w:rsidRPr="00A11E84" w:rsidRDefault="005A413F" w:rsidP="00D424B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4" w:history="1">
              <w:r w:rsidR="00A11E84" w:rsidRPr="00A11E84">
                <w:rPr>
                  <w:rStyle w:val="Hyperlink"/>
                  <w:rFonts w:eastAsia="Times New Roman" w:cstheme="minorHAnsi"/>
                </w:rPr>
                <w:t>Credentialing Knowledge Base</w:t>
              </w:r>
            </w:hyperlink>
            <w:r w:rsidR="00A11E84" w:rsidRPr="00A11E84">
              <w:rPr>
                <w:rFonts w:eastAsia="Times New Roman" w:cstheme="minorHAnsi"/>
                <w:color w:val="000000"/>
              </w:rPr>
              <w:t>.</w:t>
            </w:r>
          </w:p>
          <w:p w14:paraId="7D1AE796" w14:textId="7A1084BB" w:rsidR="00A11E84" w:rsidRPr="002B79E3" w:rsidRDefault="00A11E84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2A5509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2A76EA" w14:textId="35A4B7A8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75" w:history="1">
              <w:r w:rsidR="00931C38" w:rsidRPr="002B79E3">
                <w:rPr>
                  <w:rStyle w:val="Hyperlink"/>
                  <w:rFonts w:eastAsia="Times New Roman" w:cstheme="minorHAnsi"/>
                </w:rPr>
                <w:t>New Jersey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20B1D8" w14:textId="12858EEA" w:rsidR="00931C38" w:rsidRPr="002B79E3" w:rsidRDefault="00931C38" w:rsidP="00E75C98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76" w:history="1">
              <w:r w:rsidR="000E607C" w:rsidRPr="002B79E3">
                <w:rPr>
                  <w:rStyle w:val="Hyperlink"/>
                  <w:rFonts w:eastAsia="Times New Roman" w:cstheme="minorHAnsi"/>
                </w:rPr>
                <w:t>New Jersey Department of Higher Education</w:t>
              </w:r>
            </w:hyperlink>
          </w:p>
          <w:p w14:paraId="6E6283A5" w14:textId="13D701F1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80FE3" w:rsidRPr="002B79E3">
              <w:rPr>
                <w:rFonts w:eastAsia="Times New Roman" w:cstheme="minorHAnsi"/>
                <w:color w:val="000000"/>
              </w:rPr>
              <w:t>PO Box 500, Trenton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180FE3" w:rsidRPr="002B79E3">
              <w:rPr>
                <w:rFonts w:eastAsia="Times New Roman" w:cstheme="minorHAnsi"/>
                <w:color w:val="000000"/>
              </w:rPr>
              <w:t xml:space="preserve"> NJ, </w:t>
            </w:r>
            <w:r w:rsidR="00D30BA9" w:rsidRPr="002B79E3">
              <w:rPr>
                <w:rFonts w:eastAsia="Times New Roman" w:cstheme="minorHAnsi"/>
                <w:color w:val="000000"/>
              </w:rPr>
              <w:t>0</w:t>
            </w:r>
            <w:r w:rsidR="00180FE3" w:rsidRPr="002B79E3">
              <w:rPr>
                <w:rFonts w:eastAsia="Times New Roman" w:cstheme="minorHAnsi"/>
                <w:color w:val="000000"/>
              </w:rPr>
              <w:t>8625</w:t>
            </w:r>
            <w:r w:rsidR="00C420AB">
              <w:rPr>
                <w:rFonts w:eastAsia="Times New Roman" w:cstheme="minorHAnsi"/>
                <w:color w:val="000000"/>
              </w:rPr>
              <w:t xml:space="preserve">-0500. Phone: </w:t>
            </w:r>
            <w:r w:rsidR="00AA0844" w:rsidRPr="002B79E3">
              <w:rPr>
                <w:rFonts w:eastAsia="Times New Roman" w:cstheme="minorHAnsi"/>
                <w:color w:val="000000"/>
              </w:rPr>
              <w:t>609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C420AB">
              <w:rPr>
                <w:rFonts w:eastAsia="Times New Roman" w:cstheme="minorHAnsi"/>
                <w:color w:val="000000"/>
              </w:rPr>
              <w:t>292</w:t>
            </w:r>
            <w:r w:rsidR="00AA0844" w:rsidRPr="002B79E3">
              <w:rPr>
                <w:rFonts w:eastAsia="Times New Roman" w:cstheme="minorHAnsi"/>
                <w:color w:val="000000"/>
              </w:rPr>
              <w:t>-</w:t>
            </w:r>
            <w:r w:rsidR="00C420AB">
              <w:rPr>
                <w:rFonts w:eastAsia="Times New Roman" w:cstheme="minorHAnsi"/>
                <w:color w:val="000000"/>
              </w:rPr>
              <w:t xml:space="preserve">2070. Email: </w:t>
            </w:r>
            <w:hyperlink r:id="rId177" w:history="1">
              <w:r w:rsidR="00C420AB" w:rsidRPr="003A2EA5">
                <w:rPr>
                  <w:rStyle w:val="Hyperlink"/>
                  <w:rFonts w:eastAsia="Times New Roman" w:cstheme="minorHAnsi"/>
                </w:rPr>
                <w:t>licensing.requests@doe.nj.gov</w:t>
              </w:r>
            </w:hyperlink>
            <w:r w:rsidR="00AA0844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8E3D9A5" w14:textId="01782864" w:rsidR="00931C38" w:rsidRDefault="00C420AB" w:rsidP="009C38C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420AB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9B23D6C" w14:textId="5AEF4436" w:rsidR="00C420AB" w:rsidRDefault="005A413F" w:rsidP="00C420A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8" w:history="1">
              <w:r w:rsidR="00C420AB" w:rsidRPr="00C420AB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420AB">
              <w:rPr>
                <w:rFonts w:eastAsia="Times New Roman" w:cstheme="minorHAnsi"/>
                <w:color w:val="000000"/>
              </w:rPr>
              <w:t>.</w:t>
            </w:r>
          </w:p>
          <w:p w14:paraId="44A90D45" w14:textId="715A931F" w:rsidR="00C420AB" w:rsidRPr="00C420AB" w:rsidRDefault="005A413F" w:rsidP="00C420AB">
            <w:pPr>
              <w:pStyle w:val="ListParagraph"/>
              <w:numPr>
                <w:ilvl w:val="0"/>
                <w:numId w:val="24"/>
              </w:num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79" w:history="1">
              <w:r w:rsidR="00C420AB" w:rsidRPr="00C420AB">
                <w:rPr>
                  <w:rStyle w:val="Hyperlink"/>
                  <w:rFonts w:eastAsia="Times New Roman" w:cstheme="minorHAnsi"/>
                </w:rPr>
                <w:t>Certification requirements</w:t>
              </w:r>
            </w:hyperlink>
            <w:r w:rsidR="00C420AB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8118197" w14:textId="3A722AE1" w:rsidR="00C420AB" w:rsidRPr="009C38C7" w:rsidRDefault="00C420AB" w:rsidP="009C38C7">
            <w:pPr>
              <w:shd w:val="clear" w:color="auto" w:fill="FFFFFF" w:themeFill="background1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FFFE9F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B1105A0" w14:textId="1A10ED0E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0" w:history="1">
              <w:r w:rsidR="00931C38" w:rsidRPr="002B79E3">
                <w:rPr>
                  <w:rStyle w:val="Hyperlink"/>
                  <w:rFonts w:eastAsia="Times New Roman" w:cstheme="minorHAnsi"/>
                </w:rPr>
                <w:t>New Mexic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118605" w14:textId="10B0CB0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1" w:history="1">
              <w:r w:rsidR="000E607C" w:rsidRPr="002B79E3">
                <w:rPr>
                  <w:rStyle w:val="Hyperlink"/>
                  <w:rFonts w:eastAsia="Times New Roman" w:cstheme="minorHAnsi"/>
                </w:rPr>
                <w:t>New Mexico Public Education Department</w:t>
              </w:r>
            </w:hyperlink>
          </w:p>
          <w:p w14:paraId="5461326C" w14:textId="50BAB23A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81D51" w:rsidRPr="002B79E3">
              <w:rPr>
                <w:rFonts w:eastAsia="Times New Roman" w:cstheme="minorHAnsi"/>
                <w:color w:val="000000"/>
              </w:rPr>
              <w:t>300 Don Gaspar, Room 10</w:t>
            </w:r>
            <w:r w:rsidR="004A2E5D">
              <w:rPr>
                <w:rFonts w:eastAsia="Times New Roman" w:cstheme="minorHAnsi"/>
                <w:color w:val="000000"/>
              </w:rPr>
              <w:t>3</w:t>
            </w:r>
            <w:r w:rsidR="00181D51" w:rsidRPr="002B79E3">
              <w:rPr>
                <w:rFonts w:eastAsia="Times New Roman" w:cstheme="minorHAnsi"/>
                <w:color w:val="000000"/>
              </w:rPr>
              <w:t>, Santa Fe</w:t>
            </w:r>
            <w:r w:rsidR="00F81EFE" w:rsidRPr="002B79E3">
              <w:rPr>
                <w:rFonts w:eastAsia="Times New Roman" w:cstheme="minorHAnsi"/>
                <w:color w:val="000000"/>
              </w:rPr>
              <w:t>,</w:t>
            </w:r>
            <w:r w:rsidR="00181D51" w:rsidRPr="002B79E3">
              <w:rPr>
                <w:rFonts w:eastAsia="Times New Roman" w:cstheme="minorHAnsi"/>
                <w:color w:val="000000"/>
              </w:rPr>
              <w:t xml:space="preserve"> NM, 87501</w:t>
            </w:r>
            <w:r w:rsidR="004A2E5D">
              <w:rPr>
                <w:rFonts w:eastAsia="Times New Roman" w:cstheme="minorHAnsi"/>
                <w:color w:val="000000"/>
              </w:rPr>
              <w:t xml:space="preserve">. Phone: </w:t>
            </w:r>
            <w:r w:rsidR="00181D51" w:rsidRPr="002B79E3">
              <w:rPr>
                <w:rFonts w:eastAsia="Times New Roman" w:cstheme="minorHAnsi"/>
                <w:color w:val="000000"/>
              </w:rPr>
              <w:t>505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181D51" w:rsidRPr="002B79E3">
              <w:rPr>
                <w:rFonts w:eastAsia="Times New Roman" w:cstheme="minorHAnsi"/>
                <w:color w:val="000000"/>
              </w:rPr>
              <w:t>827-</w:t>
            </w:r>
            <w:r w:rsidR="004A2E5D">
              <w:rPr>
                <w:rFonts w:eastAsia="Times New Roman" w:cstheme="minorHAnsi"/>
                <w:color w:val="000000"/>
              </w:rPr>
              <w:t xml:space="preserve">5800. Email: </w:t>
            </w:r>
            <w:hyperlink r:id="rId182" w:history="1">
              <w:r w:rsidR="004A2E5D" w:rsidRPr="003A2EA5">
                <w:rPr>
                  <w:rStyle w:val="Hyperlink"/>
                  <w:rFonts w:eastAsia="Times New Roman" w:cstheme="minorHAnsi"/>
                </w:rPr>
                <w:t>licensureunit@state.nm.us</w:t>
              </w:r>
            </w:hyperlink>
            <w:r w:rsidR="00F55F3B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C000817" w14:textId="47EAE2FB" w:rsidR="00931C38" w:rsidRDefault="00CF33E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F33E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912996B" w14:textId="12C1B03C" w:rsidR="00CF33E1" w:rsidRDefault="005A413F" w:rsidP="00CF33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3" w:history="1">
              <w:r w:rsidR="00CF33E1" w:rsidRPr="00CF33E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CF33E1">
              <w:rPr>
                <w:rFonts w:eastAsia="Times New Roman" w:cstheme="minorHAnsi"/>
                <w:color w:val="000000"/>
              </w:rPr>
              <w:t>.</w:t>
            </w:r>
          </w:p>
          <w:p w14:paraId="73923372" w14:textId="5EFEED9D" w:rsidR="00CF33E1" w:rsidRPr="00CF33E1" w:rsidRDefault="005A413F" w:rsidP="00CF33E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4" w:history="1">
              <w:r w:rsidR="00CF33E1" w:rsidRPr="00CF33E1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CF33E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BDE08AF" w14:textId="0DB88CD9" w:rsidR="00CF33E1" w:rsidRPr="009C38C7" w:rsidRDefault="00CF33E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684D915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BF2151" w14:textId="6ADB6759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85" w:history="1">
              <w:r w:rsidR="00D61166">
                <w:rPr>
                  <w:rStyle w:val="Hyperlink"/>
                  <w:rFonts w:eastAsia="Times New Roman" w:cstheme="minorHAnsi"/>
                </w:rPr>
                <w:t>New York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A6DD493" w14:textId="6950A269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86" w:history="1">
              <w:r w:rsidR="00F76E3A" w:rsidRPr="002B79E3">
                <w:rPr>
                  <w:rStyle w:val="Hyperlink"/>
                  <w:rFonts w:eastAsia="Times New Roman" w:cstheme="minorHAnsi"/>
                </w:rPr>
                <w:t xml:space="preserve">New York State Education, </w:t>
              </w:r>
              <w:r w:rsidR="003847D5" w:rsidRPr="002B79E3">
                <w:rPr>
                  <w:rStyle w:val="Hyperlink"/>
                  <w:rFonts w:eastAsia="Times New Roman" w:cstheme="minorHAnsi"/>
                </w:rPr>
                <w:t>Office of Teaching Initiatives</w:t>
              </w:r>
            </w:hyperlink>
          </w:p>
          <w:p w14:paraId="2FD83F37" w14:textId="389E7703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F76E3A" w:rsidRPr="002B79E3">
              <w:rPr>
                <w:rFonts w:eastAsia="Times New Roman" w:cstheme="minorHAnsi"/>
                <w:color w:val="000000"/>
              </w:rPr>
              <w:t>89 Washington Avenue, 5N EB, Albany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F76E3A" w:rsidRPr="002B79E3">
              <w:rPr>
                <w:rFonts w:eastAsia="Times New Roman" w:cstheme="minorHAnsi"/>
                <w:color w:val="000000"/>
              </w:rPr>
              <w:t xml:space="preserve"> NY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F76E3A" w:rsidRPr="002B79E3">
              <w:rPr>
                <w:rFonts w:eastAsia="Times New Roman" w:cstheme="minorHAnsi"/>
                <w:color w:val="000000"/>
              </w:rPr>
              <w:t xml:space="preserve"> 12234</w:t>
            </w:r>
            <w:r w:rsidR="00464BA1">
              <w:rPr>
                <w:rFonts w:eastAsia="Times New Roman" w:cstheme="minorHAnsi"/>
                <w:color w:val="000000"/>
              </w:rPr>
              <w:t xml:space="preserve">. Phone: </w:t>
            </w:r>
            <w:r w:rsidR="00F76E3A" w:rsidRPr="002B79E3">
              <w:rPr>
                <w:rFonts w:eastAsia="Times New Roman" w:cstheme="minorHAnsi"/>
                <w:color w:val="000000"/>
              </w:rPr>
              <w:t>518</w:t>
            </w:r>
            <w:r w:rsidR="00A21631">
              <w:rPr>
                <w:rFonts w:eastAsia="Times New Roman" w:cstheme="minorHAnsi"/>
                <w:color w:val="000000"/>
              </w:rPr>
              <w:t>-</w:t>
            </w:r>
            <w:r w:rsidR="00F76E3A" w:rsidRPr="002B79E3">
              <w:rPr>
                <w:rFonts w:eastAsia="Times New Roman" w:cstheme="minorHAnsi"/>
                <w:color w:val="000000"/>
              </w:rPr>
              <w:t>474-3901</w:t>
            </w:r>
            <w:r w:rsidR="00464BA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87" w:history="1">
              <w:r w:rsidR="00464BA1" w:rsidRPr="003A2EA5">
                <w:rPr>
                  <w:rStyle w:val="Hyperlink"/>
                  <w:rFonts w:eastAsia="Times New Roman" w:cstheme="minorHAnsi"/>
                </w:rPr>
                <w:t>tcert@nysed.gov</w:t>
              </w:r>
            </w:hyperlink>
            <w:r w:rsidR="00464BA1">
              <w:rPr>
                <w:rFonts w:eastAsia="Times New Roman" w:cstheme="minorHAnsi"/>
                <w:color w:val="000000"/>
              </w:rPr>
              <w:t xml:space="preserve">. </w:t>
            </w:r>
            <w:r w:rsidR="00F76E3A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0F2E566" w14:textId="7E9B2688" w:rsidR="00931C38" w:rsidRDefault="00464BA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4BA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12228B8" w14:textId="2E639205" w:rsidR="00464BA1" w:rsidRDefault="005A413F" w:rsidP="00464BA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8" w:history="1">
              <w:r w:rsidR="00464BA1" w:rsidRPr="00464BA1">
                <w:rPr>
                  <w:rStyle w:val="Hyperlink"/>
                  <w:rFonts w:eastAsia="Times New Roman" w:cstheme="minorHAnsi"/>
                </w:rPr>
                <w:t>Certification process</w:t>
              </w:r>
            </w:hyperlink>
            <w:r w:rsidR="00464BA1">
              <w:rPr>
                <w:rFonts w:eastAsia="Times New Roman" w:cstheme="minorHAnsi"/>
                <w:color w:val="000000"/>
              </w:rPr>
              <w:t>.</w:t>
            </w:r>
          </w:p>
          <w:p w14:paraId="64D27E77" w14:textId="18BFE8B9" w:rsidR="00464BA1" w:rsidRPr="00464BA1" w:rsidRDefault="005A413F" w:rsidP="00464BA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89" w:history="1">
              <w:r w:rsidR="00464BA1" w:rsidRPr="00464BA1">
                <w:rPr>
                  <w:rStyle w:val="Hyperlink"/>
                  <w:rFonts w:eastAsia="Times New Roman" w:cstheme="minorHAnsi"/>
                </w:rPr>
                <w:t>Pathways to certification</w:t>
              </w:r>
            </w:hyperlink>
            <w:r w:rsidR="00464BA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0F2A916" w14:textId="32487666" w:rsidR="00464BA1" w:rsidRPr="009C38C7" w:rsidRDefault="00464BA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42C5884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2CDF3CE" w14:textId="3FF28220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0" w:history="1">
              <w:r w:rsidR="00931C38" w:rsidRPr="002B79E3">
                <w:rPr>
                  <w:rStyle w:val="Hyperlink"/>
                  <w:rFonts w:eastAsia="Times New Roman" w:cstheme="minorHAnsi"/>
                </w:rPr>
                <w:t>Nor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20ECB9A" w14:textId="17D2446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91" w:history="1">
              <w:r w:rsidR="003847D5" w:rsidRPr="002B79E3">
                <w:rPr>
                  <w:rStyle w:val="Hyperlink"/>
                  <w:rFonts w:eastAsia="Times New Roman" w:cstheme="minorHAnsi"/>
                </w:rPr>
                <w:t>North Carolina Department of Public Instruction</w:t>
              </w:r>
            </w:hyperlink>
          </w:p>
          <w:p w14:paraId="15FDDCA0" w14:textId="4540DF24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059A4" w:rsidRPr="002B79E3">
              <w:rPr>
                <w:rFonts w:eastAsia="Times New Roman" w:cstheme="minorHAnsi"/>
                <w:color w:val="000000"/>
              </w:rPr>
              <w:t>301 N. Wilmington Street, Raleigh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8059A4" w:rsidRPr="002B79E3">
              <w:rPr>
                <w:rFonts w:eastAsia="Times New Roman" w:cstheme="minorHAnsi"/>
                <w:color w:val="000000"/>
              </w:rPr>
              <w:t xml:space="preserve"> NC, </w:t>
            </w:r>
            <w:r w:rsidR="00E57CE6" w:rsidRPr="002B79E3">
              <w:rPr>
                <w:rFonts w:eastAsia="Times New Roman" w:cstheme="minorHAnsi"/>
                <w:color w:val="000000"/>
              </w:rPr>
              <w:t>27601</w:t>
            </w:r>
            <w:r w:rsidR="00840205">
              <w:rPr>
                <w:rFonts w:eastAsia="Times New Roman" w:cstheme="minorHAnsi"/>
                <w:color w:val="000000"/>
              </w:rPr>
              <w:t xml:space="preserve">-2825. Phone: </w:t>
            </w:r>
            <w:r w:rsidR="00E57CE6" w:rsidRPr="002B79E3">
              <w:rPr>
                <w:rFonts w:eastAsia="Times New Roman" w:cstheme="minorHAnsi"/>
                <w:color w:val="000000"/>
              </w:rPr>
              <w:t>984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E57CE6" w:rsidRPr="002B79E3">
              <w:rPr>
                <w:rFonts w:eastAsia="Times New Roman" w:cstheme="minorHAnsi"/>
                <w:color w:val="000000"/>
              </w:rPr>
              <w:t>236-2100</w:t>
            </w:r>
            <w:r w:rsidR="00840205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92" w:history="1">
              <w:r w:rsidR="00840205" w:rsidRPr="003A2EA5">
                <w:rPr>
                  <w:rStyle w:val="Hyperlink"/>
                  <w:rFonts w:eastAsia="Times New Roman" w:cstheme="minorHAnsi"/>
                </w:rPr>
                <w:t>asklicensure@dpi.nc.gov</w:t>
              </w:r>
            </w:hyperlink>
            <w:r w:rsidR="000D79EA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DCFCC70" w14:textId="3E1423B2" w:rsidR="00931C38" w:rsidRDefault="00840205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840205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5AA3ACF" w14:textId="0AC0FCC1" w:rsidR="00840205" w:rsidRDefault="005A413F" w:rsidP="0084020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3" w:history="1">
              <w:r w:rsidR="00840205" w:rsidRPr="00840205">
                <w:rPr>
                  <w:rStyle w:val="Hyperlink"/>
                  <w:rFonts w:eastAsia="Times New Roman" w:cstheme="minorHAnsi"/>
                </w:rPr>
                <w:t>Forms and Frequently Asked Questions</w:t>
              </w:r>
            </w:hyperlink>
            <w:r w:rsidR="0084020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AD2825" w14:textId="0A67C20A" w:rsidR="00840205" w:rsidRDefault="005A413F" w:rsidP="0084020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4" w:history="1">
              <w:r w:rsidR="00840205" w:rsidRPr="00840205">
                <w:rPr>
                  <w:rStyle w:val="Hyperlink"/>
                  <w:rFonts w:eastAsia="Times New Roman" w:cstheme="minorHAnsi"/>
                </w:rPr>
                <w:t>Process for getting an educator’s license</w:t>
              </w:r>
            </w:hyperlink>
            <w:r w:rsidR="00840205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98BA218" w14:textId="657CDA6D" w:rsidR="00840205" w:rsidRPr="00840205" w:rsidRDefault="005A413F" w:rsidP="0084020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195" w:history="1">
              <w:r w:rsidR="00840205" w:rsidRPr="00840205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 w:rsidR="00840205">
              <w:rPr>
                <w:rFonts w:eastAsia="Times New Roman" w:cstheme="minorHAnsi"/>
                <w:color w:val="000000"/>
              </w:rPr>
              <w:t>.</w:t>
            </w:r>
          </w:p>
          <w:p w14:paraId="4B5CD0DD" w14:textId="64BD50C0" w:rsidR="00840205" w:rsidRPr="009C38C7" w:rsidRDefault="00840205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E80D3A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09C50A" w14:textId="3B4F2E9E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196" w:history="1">
              <w:r w:rsidR="00D61166">
                <w:rPr>
                  <w:rStyle w:val="Hyperlink"/>
                  <w:rFonts w:eastAsia="Times New Roman" w:cstheme="minorHAnsi"/>
                </w:rPr>
                <w:t>Nor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4D8E1C8" w14:textId="2A36C532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197" w:history="1">
              <w:r w:rsidR="0076723C" w:rsidRPr="002B79E3">
                <w:rPr>
                  <w:rStyle w:val="Hyperlink"/>
                  <w:rFonts w:eastAsia="Times New Roman" w:cstheme="minorHAnsi"/>
                </w:rPr>
                <w:t>North Dakota Education Standards and Practices Board</w:t>
              </w:r>
            </w:hyperlink>
          </w:p>
          <w:p w14:paraId="4705B014" w14:textId="2DA867D2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254704" w:rsidRPr="002B79E3">
              <w:rPr>
                <w:rFonts w:eastAsia="Times New Roman" w:cstheme="minorHAnsi"/>
                <w:color w:val="000000"/>
              </w:rPr>
              <w:t>2718 Gateway Avenue, Suite 204, Bismarck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254704" w:rsidRPr="002B79E3">
              <w:rPr>
                <w:rFonts w:eastAsia="Times New Roman" w:cstheme="minorHAnsi"/>
                <w:color w:val="000000"/>
              </w:rPr>
              <w:t xml:space="preserve"> ND, 58503</w:t>
            </w:r>
            <w:r w:rsidR="000F6CE9">
              <w:rPr>
                <w:rFonts w:eastAsia="Times New Roman" w:cstheme="minorHAnsi"/>
                <w:color w:val="000000"/>
              </w:rPr>
              <w:t xml:space="preserve">-0585. Phone: </w:t>
            </w:r>
            <w:r w:rsidR="00254704" w:rsidRPr="002B79E3">
              <w:rPr>
                <w:rFonts w:eastAsia="Times New Roman" w:cstheme="minorHAnsi"/>
                <w:color w:val="000000"/>
              </w:rPr>
              <w:t>701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254704" w:rsidRPr="002B79E3">
              <w:rPr>
                <w:rFonts w:eastAsia="Times New Roman" w:cstheme="minorHAnsi"/>
                <w:color w:val="000000"/>
              </w:rPr>
              <w:t>328-9641</w:t>
            </w:r>
            <w:r w:rsidR="000F6CE9">
              <w:rPr>
                <w:rFonts w:eastAsia="Times New Roman" w:cstheme="minorHAnsi"/>
                <w:color w:val="000000"/>
              </w:rPr>
              <w:t xml:space="preserve">. Email: </w:t>
            </w:r>
            <w:hyperlink r:id="rId198" w:history="1">
              <w:r w:rsidR="000F6CE9" w:rsidRPr="003A2EA5">
                <w:rPr>
                  <w:rStyle w:val="Hyperlink"/>
                  <w:rFonts w:eastAsia="Times New Roman" w:cstheme="minorHAnsi"/>
                </w:rPr>
                <w:t>espbinfo@nd.gov</w:t>
              </w:r>
            </w:hyperlink>
            <w:r w:rsidR="00733F58">
              <w:rPr>
                <w:rFonts w:eastAsia="Times New Roman" w:cstheme="minorHAnsi"/>
                <w:color w:val="000000"/>
              </w:rPr>
              <w:t xml:space="preserve">. </w:t>
            </w:r>
            <w:hyperlink r:id="rId199" w:history="1">
              <w:r w:rsidR="00733F58" w:rsidRPr="00733F58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733F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E780EA4" w14:textId="0AE539BD" w:rsidR="00931C38" w:rsidRDefault="000F6CE9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F6CE9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6E4CD0C" w14:textId="56A7FC45" w:rsidR="000F6CE9" w:rsidRPr="000F6CE9" w:rsidRDefault="005A413F" w:rsidP="000F6C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0" w:history="1">
              <w:r w:rsidR="00733F58" w:rsidRPr="00733F58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 w:rsidR="00733F58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4BF0071" w14:textId="09F09B07" w:rsidR="000F6CE9" w:rsidRPr="009C38C7" w:rsidRDefault="000F6CE9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5ECB" w:rsidRPr="002B79E3" w14:paraId="548B04C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10ECE52" w14:textId="414B033B" w:rsidR="00ED5ECB" w:rsidRDefault="005A413F" w:rsidP="00E75C98">
            <w:pPr>
              <w:spacing w:after="0" w:line="240" w:lineRule="auto"/>
            </w:pPr>
            <w:hyperlink r:id="rId201" w:history="1">
              <w:r w:rsidR="00ED5ECB" w:rsidRPr="006C3E84">
                <w:rPr>
                  <w:rStyle w:val="Hyperlink"/>
                </w:rPr>
                <w:t>Northern Mariana Islands (CNMI)</w:t>
              </w:r>
            </w:hyperlink>
          </w:p>
          <w:p w14:paraId="0987B6CA" w14:textId="04BDD130" w:rsidR="00ED5ECB" w:rsidRDefault="00ED5ECB" w:rsidP="00E75C98">
            <w:pPr>
              <w:spacing w:after="0" w:line="240" w:lineRule="auto"/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6068B0" w14:textId="7FB082B9" w:rsidR="00ED5ECB" w:rsidRPr="00ED5ECB" w:rsidRDefault="00ED5ECB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Board: </w:t>
            </w:r>
            <w:hyperlink r:id="rId202" w:history="1">
              <w:r w:rsidRPr="00ED5ECB">
                <w:rPr>
                  <w:rStyle w:val="Hyperlink"/>
                  <w:rFonts w:eastAsia="Times New Roman" w:cstheme="minorHAnsi"/>
                </w:rPr>
                <w:t>Northern Mariana Islands Public School System</w:t>
              </w:r>
            </w:hyperlink>
          </w:p>
          <w:p w14:paraId="38265EBF" w14:textId="633F6F7F" w:rsidR="00ED5ECB" w:rsidRPr="006C3E84" w:rsidRDefault="00ED5ECB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Contact:</w:t>
            </w:r>
            <w:r w:rsidR="006C3E84">
              <w:rPr>
                <w:rFonts w:eastAsia="Times New Roman" w:cstheme="minorHAnsi"/>
                <w:color w:val="000000"/>
              </w:rPr>
              <w:t xml:space="preserve"> 1258 </w:t>
            </w:r>
            <w:proofErr w:type="spellStart"/>
            <w:r w:rsidR="006C3E84">
              <w:rPr>
                <w:rFonts w:eastAsia="Times New Roman" w:cstheme="minorHAnsi"/>
                <w:color w:val="000000"/>
              </w:rPr>
              <w:t>Rte</w:t>
            </w:r>
            <w:proofErr w:type="spellEnd"/>
            <w:r w:rsidR="006C3E84">
              <w:rPr>
                <w:rFonts w:eastAsia="Times New Roman" w:cstheme="minorHAnsi"/>
                <w:color w:val="000000"/>
              </w:rPr>
              <w:t xml:space="preserve"> 312, Capitol Hill, Saipan 96950, CNMI. Phone: 670-237-3061. Email: </w:t>
            </w:r>
            <w:hyperlink r:id="rId203" w:history="1">
              <w:r w:rsidR="006C3E84" w:rsidRPr="003A2EA5">
                <w:rPr>
                  <w:rStyle w:val="Hyperlink"/>
                  <w:rFonts w:eastAsia="Times New Roman" w:cstheme="minorHAnsi"/>
                </w:rPr>
                <w:t>boe.certification@cnmipss.org</w:t>
              </w:r>
            </w:hyperlink>
            <w:r w:rsidR="006C3E84">
              <w:rPr>
                <w:rFonts w:eastAsia="Times New Roman" w:cstheme="minorHAnsi"/>
                <w:color w:val="000000"/>
              </w:rPr>
              <w:t xml:space="preserve">.  </w:t>
            </w:r>
          </w:p>
          <w:p w14:paraId="501FFD4B" w14:textId="77777777" w:rsidR="00ED5ECB" w:rsidRDefault="00ED5ECB" w:rsidP="00E75C9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 Information:</w:t>
            </w:r>
          </w:p>
          <w:p w14:paraId="521DE6C6" w14:textId="6C3BE96C" w:rsidR="00ED5ECB" w:rsidRPr="006C3E84" w:rsidRDefault="005A413F" w:rsidP="006C3E8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4" w:history="1">
              <w:r w:rsidR="006C3E84" w:rsidRPr="006C3E84">
                <w:rPr>
                  <w:rStyle w:val="Hyperlink"/>
                  <w:rFonts w:eastAsia="Times New Roman" w:cstheme="minorHAnsi"/>
                </w:rPr>
                <w:t>Certification information</w:t>
              </w:r>
            </w:hyperlink>
            <w:r w:rsidR="006C3E84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67C2B04" w14:textId="76450D58" w:rsidR="00ED5ECB" w:rsidRPr="00ED5ECB" w:rsidRDefault="00ED5ECB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A6CA98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4591F5" w14:textId="6E198909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5" w:history="1">
              <w:r w:rsidR="00931C38" w:rsidRPr="002B79E3">
                <w:rPr>
                  <w:rStyle w:val="Hyperlink"/>
                  <w:rFonts w:eastAsia="Times New Roman" w:cstheme="minorHAnsi"/>
                </w:rPr>
                <w:t>Ohio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FD0C03" w14:textId="436D622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06" w:history="1">
              <w:r w:rsidR="0076723C" w:rsidRPr="002B79E3">
                <w:rPr>
                  <w:rStyle w:val="Hyperlink"/>
                  <w:rFonts w:eastAsia="Times New Roman" w:cstheme="minorHAnsi"/>
                </w:rPr>
                <w:t>Ohio Department of Education</w:t>
              </w:r>
            </w:hyperlink>
          </w:p>
          <w:p w14:paraId="4040D3D2" w14:textId="3306DA1A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537288" w:rsidRPr="002B79E3">
              <w:rPr>
                <w:rFonts w:eastAsia="Times New Roman" w:cstheme="minorHAnsi"/>
                <w:color w:val="000000"/>
              </w:rPr>
              <w:t>25 South Front Street</w:t>
            </w:r>
            <w:r w:rsidR="005E151B" w:rsidRPr="002B79E3">
              <w:rPr>
                <w:rFonts w:eastAsia="Times New Roman" w:cstheme="minorHAnsi"/>
                <w:color w:val="000000"/>
              </w:rPr>
              <w:t>, Columbus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5E151B" w:rsidRPr="002B79E3">
              <w:rPr>
                <w:rFonts w:eastAsia="Times New Roman" w:cstheme="minorHAnsi"/>
                <w:color w:val="000000"/>
              </w:rPr>
              <w:t xml:space="preserve"> OH, 43215</w:t>
            </w:r>
            <w:r w:rsidR="006B4B26">
              <w:rPr>
                <w:rFonts w:eastAsia="Times New Roman" w:cstheme="minorHAnsi"/>
                <w:color w:val="000000"/>
              </w:rPr>
              <w:t xml:space="preserve">-4183. Phone: </w:t>
            </w:r>
            <w:r w:rsidR="005E151B" w:rsidRPr="002B79E3">
              <w:rPr>
                <w:rFonts w:eastAsia="Times New Roman" w:cstheme="minorHAnsi"/>
                <w:color w:val="000000"/>
              </w:rPr>
              <w:t>877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5E151B" w:rsidRPr="002B79E3">
              <w:rPr>
                <w:rFonts w:eastAsia="Times New Roman" w:cstheme="minorHAnsi"/>
                <w:color w:val="000000"/>
              </w:rPr>
              <w:t>644-6338</w:t>
            </w:r>
            <w:r w:rsidR="006B4B26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07" w:history="1">
              <w:r w:rsidR="006B4B26" w:rsidRPr="003A2EA5">
                <w:rPr>
                  <w:rStyle w:val="Hyperlink"/>
                  <w:rFonts w:eastAsia="Times New Roman" w:cstheme="minorHAnsi"/>
                </w:rPr>
                <w:t>educator.licensure@education.ohio.gov</w:t>
              </w:r>
            </w:hyperlink>
            <w:r w:rsidR="006B4B2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B7F94AB" w14:textId="4EFD833B" w:rsidR="00931C38" w:rsidRDefault="006B4B26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B4B26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EA04C77" w14:textId="4BCFA73F" w:rsidR="006B4B26" w:rsidRPr="006B4B26" w:rsidRDefault="005A413F" w:rsidP="006B4B26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8" w:history="1">
              <w:r w:rsidR="006B4B26" w:rsidRPr="006B4B26">
                <w:rPr>
                  <w:rStyle w:val="Hyperlink"/>
                  <w:rFonts w:eastAsia="Times New Roman" w:cstheme="minorHAnsi"/>
                </w:rPr>
                <w:t>Licensure resources and information</w:t>
              </w:r>
            </w:hyperlink>
            <w:r w:rsidR="006B4B26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D3EB9DA" w14:textId="7782AEFA" w:rsidR="006B4B26" w:rsidRPr="002B79E3" w:rsidRDefault="006B4B26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64B9C10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15966" w14:textId="0A81CC57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09" w:history="1">
              <w:r w:rsidR="00931C38" w:rsidRPr="002B79E3">
                <w:rPr>
                  <w:rStyle w:val="Hyperlink"/>
                  <w:rFonts w:eastAsia="Times New Roman" w:cstheme="minorHAnsi"/>
                </w:rPr>
                <w:t>Oklahom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F42FE" w14:textId="15C91CE5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10" w:history="1">
              <w:r w:rsidR="0076723C" w:rsidRPr="002B79E3">
                <w:rPr>
                  <w:rStyle w:val="Hyperlink"/>
                  <w:rFonts w:eastAsia="Times New Roman" w:cstheme="minorHAnsi"/>
                </w:rPr>
                <w:t>Oklahoma State Department of Education</w:t>
              </w:r>
            </w:hyperlink>
          </w:p>
          <w:p w14:paraId="120AEFFD" w14:textId="4691E87A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73E16" w:rsidRPr="002B79E3">
              <w:rPr>
                <w:rFonts w:eastAsia="Times New Roman" w:cstheme="minorHAnsi"/>
                <w:color w:val="000000"/>
              </w:rPr>
              <w:t>2500 North Lincoln Blvd, Oklahoma City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073E16" w:rsidRPr="002B79E3">
              <w:rPr>
                <w:rFonts w:eastAsia="Times New Roman" w:cstheme="minorHAnsi"/>
                <w:color w:val="000000"/>
              </w:rPr>
              <w:t xml:space="preserve"> OK, 73105</w:t>
            </w:r>
            <w:r w:rsidR="00B762F0">
              <w:rPr>
                <w:rFonts w:eastAsia="Times New Roman" w:cstheme="minorHAnsi"/>
                <w:color w:val="000000"/>
              </w:rPr>
              <w:t xml:space="preserve">. Phone: </w:t>
            </w:r>
            <w:r w:rsidR="00B37B30" w:rsidRPr="002B79E3">
              <w:rPr>
                <w:rFonts w:eastAsia="Times New Roman" w:cstheme="minorHAnsi"/>
                <w:color w:val="000000"/>
              </w:rPr>
              <w:t>405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B37B30" w:rsidRPr="002B79E3">
              <w:rPr>
                <w:rFonts w:eastAsia="Times New Roman" w:cstheme="minorHAnsi"/>
                <w:color w:val="000000"/>
              </w:rPr>
              <w:t>521-</w:t>
            </w:r>
            <w:r w:rsidR="00B762F0">
              <w:rPr>
                <w:rFonts w:eastAsia="Times New Roman" w:cstheme="minorHAnsi"/>
                <w:color w:val="000000"/>
              </w:rPr>
              <w:t xml:space="preserve">3337. </w:t>
            </w:r>
            <w:hyperlink r:id="rId211" w:history="1">
              <w:r w:rsidR="00B762F0" w:rsidRPr="00B762F0">
                <w:rPr>
                  <w:rStyle w:val="Hyperlink"/>
                  <w:rFonts w:eastAsia="Times New Roman" w:cstheme="minorHAnsi"/>
                </w:rPr>
                <w:t>List of emails</w:t>
              </w:r>
            </w:hyperlink>
            <w:r w:rsidR="00B762F0">
              <w:rPr>
                <w:rFonts w:eastAsia="Times New Roman" w:cstheme="minorHAnsi"/>
                <w:color w:val="000000"/>
              </w:rPr>
              <w:t xml:space="preserve">. </w:t>
            </w:r>
            <w:r w:rsidR="00B37B30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6907BFE" w14:textId="2B949173" w:rsidR="00B762F0" w:rsidRDefault="00B762F0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762F0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7D9CA431" w14:textId="6674C45D" w:rsidR="00B762F0" w:rsidRDefault="005A413F" w:rsidP="00B762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2" w:history="1">
              <w:r w:rsidR="00B762F0" w:rsidRPr="00B762F0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 w:rsidR="00B762F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89E1501" w14:textId="1C5DB845" w:rsidR="00B762F0" w:rsidRPr="00B762F0" w:rsidRDefault="005A413F" w:rsidP="00B762F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3" w:history="1">
              <w:r w:rsidR="00B762F0" w:rsidRPr="00B762F0">
                <w:rPr>
                  <w:rStyle w:val="Hyperlink"/>
                  <w:rFonts w:eastAsia="Times New Roman" w:cstheme="minorHAnsi"/>
                </w:rPr>
                <w:t>Paths to certification</w:t>
              </w:r>
            </w:hyperlink>
            <w:r w:rsidR="00B762F0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4706126" w14:textId="77777777" w:rsidR="00931C38" w:rsidRPr="009C38C7" w:rsidRDefault="00931C38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4BE1475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DAEE091" w14:textId="0664694D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4" w:history="1">
              <w:r w:rsidR="00931C38" w:rsidRPr="002B79E3">
                <w:rPr>
                  <w:rStyle w:val="Hyperlink"/>
                  <w:rFonts w:eastAsia="Times New Roman" w:cstheme="minorHAnsi"/>
                </w:rPr>
                <w:t>Orego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08E9CA7C" w14:textId="4FA7C5F9" w:rsidR="00931C38" w:rsidRPr="002B79E3" w:rsidRDefault="00931C38" w:rsidP="000D180D">
            <w:pPr>
              <w:tabs>
                <w:tab w:val="left" w:pos="1092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15" w:history="1">
              <w:r w:rsidR="000D180D" w:rsidRPr="002B79E3">
                <w:rPr>
                  <w:rStyle w:val="Hyperlink"/>
                  <w:rFonts w:eastAsia="Times New Roman" w:cstheme="minorHAnsi"/>
                </w:rPr>
                <w:t>Teacher Standa</w:t>
              </w:r>
              <w:r w:rsidR="000D180D" w:rsidRPr="002B79E3">
                <w:rPr>
                  <w:rStyle w:val="Hyperlink"/>
                  <w:rFonts w:eastAsia="Times New Roman" w:cstheme="minorHAnsi"/>
                </w:rPr>
                <w:t>r</w:t>
              </w:r>
              <w:r w:rsidR="000D180D" w:rsidRPr="002B79E3">
                <w:rPr>
                  <w:rStyle w:val="Hyperlink"/>
                  <w:rFonts w:eastAsia="Times New Roman" w:cstheme="minorHAnsi"/>
                </w:rPr>
                <w:t>ds and Practices Commission</w:t>
              </w:r>
            </w:hyperlink>
          </w:p>
          <w:p w14:paraId="48A58870" w14:textId="531EC289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B33CF0" w:rsidRPr="002B79E3">
              <w:rPr>
                <w:rFonts w:eastAsia="Times New Roman" w:cstheme="minorHAnsi"/>
                <w:color w:val="000000"/>
              </w:rPr>
              <w:t>250 Division St. NE, Salem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B33CF0" w:rsidRPr="002B79E3">
              <w:rPr>
                <w:rFonts w:eastAsia="Times New Roman" w:cstheme="minorHAnsi"/>
                <w:color w:val="000000"/>
              </w:rPr>
              <w:t xml:space="preserve"> OR, 97301</w:t>
            </w:r>
            <w:r w:rsidR="00AC32C3">
              <w:rPr>
                <w:rFonts w:eastAsia="Times New Roman" w:cstheme="minorHAnsi"/>
                <w:color w:val="000000"/>
              </w:rPr>
              <w:t xml:space="preserve">-1012. Phone: </w:t>
            </w:r>
            <w:r w:rsidR="00B33CF0" w:rsidRPr="002B79E3">
              <w:rPr>
                <w:rFonts w:eastAsia="Times New Roman" w:cstheme="minorHAnsi"/>
                <w:color w:val="000000"/>
              </w:rPr>
              <w:t>503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B33CF0" w:rsidRPr="002B79E3">
              <w:rPr>
                <w:rFonts w:eastAsia="Times New Roman" w:cstheme="minorHAnsi"/>
                <w:color w:val="000000"/>
              </w:rPr>
              <w:t>378-3586</w:t>
            </w:r>
            <w:r w:rsidR="00AC32C3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16" w:history="1">
              <w:r w:rsidR="00AC32C3" w:rsidRPr="001E2AB6">
                <w:rPr>
                  <w:rStyle w:val="Hyperlink"/>
                  <w:rFonts w:eastAsia="Times New Roman" w:cstheme="minorHAnsi"/>
                </w:rPr>
                <w:t>contact.tspc@oregon.gov</w:t>
              </w:r>
            </w:hyperlink>
            <w:r w:rsidR="00AE693A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25211245" w14:textId="45761630" w:rsidR="00931C38" w:rsidRDefault="00AC32C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32C3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5E3E1C28" w14:textId="0F73D79A" w:rsidR="00AC32C3" w:rsidRDefault="00AC32C3" w:rsidP="00AC32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7" w:history="1">
              <w:r w:rsidRPr="00AC32C3">
                <w:rPr>
                  <w:rStyle w:val="Hyperlink"/>
                  <w:rFonts w:eastAsia="Times New Roman" w:cstheme="minorHAnsi"/>
                </w:rPr>
                <w:t>Application guidance and licensing requirement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A22E9D6" w14:textId="524CFAEC" w:rsidR="00AC32C3" w:rsidRPr="00AC32C3" w:rsidRDefault="00AC32C3" w:rsidP="00AC32C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18" w:history="1">
              <w:r w:rsidRPr="00AC32C3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56606D" w14:textId="5E19F6E2" w:rsidR="00AC32C3" w:rsidRPr="009C38C7" w:rsidRDefault="00AC32C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258A026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3A4B1" w14:textId="4515E05D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19" w:history="1">
              <w:r w:rsidR="00931C38" w:rsidRPr="002B79E3">
                <w:rPr>
                  <w:rStyle w:val="Hyperlink"/>
                  <w:rFonts w:eastAsia="Times New Roman" w:cstheme="minorHAnsi"/>
                </w:rPr>
                <w:t>Pennsylva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n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0772305" w14:textId="3FFFEA07" w:rsidR="000D180D" w:rsidRPr="002B79E3" w:rsidRDefault="000D180D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20" w:history="1">
              <w:r w:rsidRPr="002B79E3">
                <w:rPr>
                  <w:rStyle w:val="Hyperlink"/>
                  <w:rFonts w:eastAsia="Times New Roman" w:cstheme="minorHAnsi"/>
                </w:rPr>
                <w:t>Penns</w:t>
              </w:r>
              <w:r w:rsidRPr="002B79E3">
                <w:rPr>
                  <w:rStyle w:val="Hyperlink"/>
                  <w:rFonts w:eastAsia="Times New Roman" w:cstheme="minorHAnsi"/>
                </w:rPr>
                <w:t>y</w:t>
              </w:r>
              <w:r w:rsidRPr="002B79E3">
                <w:rPr>
                  <w:rStyle w:val="Hyperlink"/>
                  <w:rFonts w:eastAsia="Times New Roman" w:cstheme="minorHAnsi"/>
                </w:rPr>
                <w:t>lvania Department of Education</w:t>
              </w:r>
            </w:hyperlink>
          </w:p>
          <w:p w14:paraId="11700E20" w14:textId="2D62F398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E693A" w:rsidRPr="002B79E3">
              <w:rPr>
                <w:rFonts w:eastAsia="Times New Roman" w:cstheme="minorHAnsi"/>
                <w:color w:val="000000"/>
              </w:rPr>
              <w:t>333 Market Street, Harrisburg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AE693A" w:rsidRPr="002B79E3">
              <w:rPr>
                <w:rFonts w:eastAsia="Times New Roman" w:cstheme="minorHAnsi"/>
                <w:color w:val="000000"/>
              </w:rPr>
              <w:t xml:space="preserve"> PA, 17126</w:t>
            </w:r>
            <w:r w:rsidR="00AC32C3">
              <w:rPr>
                <w:rFonts w:eastAsia="Times New Roman" w:cstheme="minorHAnsi"/>
                <w:color w:val="000000"/>
              </w:rPr>
              <w:t xml:space="preserve">. Phone: </w:t>
            </w:r>
            <w:r w:rsidR="002525F6" w:rsidRPr="002B79E3">
              <w:rPr>
                <w:rFonts w:eastAsia="Times New Roman" w:cstheme="minorHAnsi"/>
                <w:color w:val="000000"/>
              </w:rPr>
              <w:t>717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2525F6" w:rsidRPr="002B79E3">
              <w:rPr>
                <w:rFonts w:eastAsia="Times New Roman" w:cstheme="minorHAnsi"/>
                <w:color w:val="000000"/>
              </w:rPr>
              <w:t>783-6788</w:t>
            </w:r>
            <w:r w:rsidR="00AC32C3">
              <w:rPr>
                <w:rFonts w:eastAsia="Times New Roman" w:cstheme="minorHAnsi"/>
                <w:color w:val="000000"/>
              </w:rPr>
              <w:t xml:space="preserve">. </w:t>
            </w:r>
            <w:hyperlink r:id="rId221" w:history="1">
              <w:r w:rsidR="00AC32C3" w:rsidRPr="00AC32C3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AC32C3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7206899A" w14:textId="2A04A99D" w:rsidR="00931C38" w:rsidRDefault="00AA50FE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A50F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FEBC0C8" w14:textId="1AD32386" w:rsidR="00AA50FE" w:rsidRDefault="00AA50FE" w:rsidP="00AA50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2" w:history="1">
              <w:r w:rsidRPr="00AA50F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1069AF4" w14:textId="1AAB4784" w:rsidR="00AA50FE" w:rsidRDefault="00AA50FE" w:rsidP="00AA50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3" w:history="1">
              <w:r w:rsidRPr="00AA50FE">
                <w:rPr>
                  <w:rStyle w:val="Hyperlink"/>
                  <w:rFonts w:eastAsia="Times New Roman" w:cstheme="minorHAnsi"/>
                </w:rPr>
                <w:t>Additional certification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E3496D" w14:textId="40CD7B43" w:rsidR="00AA50FE" w:rsidRPr="00AA50FE" w:rsidRDefault="00AA50FE" w:rsidP="00AA50F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4" w:history="1">
              <w:r w:rsidRPr="00AA50FE">
                <w:rPr>
                  <w:rStyle w:val="Hyperlink"/>
                  <w:rFonts w:eastAsia="Times New Roman" w:cstheme="minorHAnsi"/>
                </w:rPr>
                <w:t>How to become an educator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9CD56DD" w14:textId="5AFE8A25" w:rsidR="00AA50FE" w:rsidRPr="009C38C7" w:rsidRDefault="00AA50FE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11187" w:rsidRPr="002B79E3" w14:paraId="2797842E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A8FF6" w14:textId="12867A3E" w:rsidR="00A11187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25" w:history="1">
              <w:r w:rsidR="00A11187" w:rsidRPr="002B79E3">
                <w:rPr>
                  <w:rStyle w:val="Hyperlink"/>
                  <w:rFonts w:eastAsia="Times New Roman" w:cstheme="minorHAnsi"/>
                </w:rPr>
                <w:t>Puerto Rico</w:t>
              </w:r>
            </w:hyperlink>
          </w:p>
          <w:p w14:paraId="1B008F2E" w14:textId="5244B618" w:rsidR="00A11187" w:rsidRPr="002B79E3" w:rsidRDefault="00A1118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4EB57A8" w14:textId="5EE6A254" w:rsidR="00A11187" w:rsidRPr="002B79E3" w:rsidRDefault="00A11187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26" w:history="1">
              <w:r w:rsidRPr="002B79E3">
                <w:rPr>
                  <w:rStyle w:val="Hyperlink"/>
                  <w:rFonts w:eastAsia="Times New Roman" w:cstheme="minorHAnsi"/>
                </w:rPr>
                <w:t>Puerto Rico State Department of Education</w:t>
              </w:r>
            </w:hyperlink>
          </w:p>
          <w:p w14:paraId="12DAA883" w14:textId="4806C4E6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2249A" w:rsidRPr="002B79E3">
              <w:rPr>
                <w:rFonts w:eastAsia="Times New Roman" w:cstheme="minorHAnsi"/>
                <w:color w:val="000000"/>
              </w:rPr>
              <w:t>P.O. Box 190759, San Juan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A2249A" w:rsidRPr="002B79E3">
              <w:rPr>
                <w:rFonts w:eastAsia="Times New Roman" w:cstheme="minorHAnsi"/>
                <w:color w:val="000000"/>
              </w:rPr>
              <w:t xml:space="preserve"> PR, </w:t>
            </w:r>
            <w:r w:rsidR="004F2B1F" w:rsidRPr="002B79E3">
              <w:rPr>
                <w:rFonts w:eastAsia="Times New Roman" w:cstheme="minorHAnsi"/>
                <w:color w:val="000000"/>
              </w:rPr>
              <w:t>00</w:t>
            </w:r>
            <w:r w:rsidR="00A2249A" w:rsidRPr="002B79E3">
              <w:rPr>
                <w:rFonts w:eastAsia="Times New Roman" w:cstheme="minorHAnsi"/>
                <w:color w:val="000000"/>
              </w:rPr>
              <w:t>919</w:t>
            </w:r>
            <w:r w:rsidR="00CC17E8">
              <w:rPr>
                <w:rFonts w:eastAsia="Times New Roman" w:cstheme="minorHAnsi"/>
                <w:color w:val="000000"/>
              </w:rPr>
              <w:t xml:space="preserve">-0759. Phone: </w:t>
            </w:r>
            <w:r w:rsidR="002C2942" w:rsidRPr="002B79E3">
              <w:rPr>
                <w:rFonts w:eastAsia="Times New Roman" w:cstheme="minorHAnsi"/>
                <w:color w:val="000000"/>
              </w:rPr>
              <w:t>787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2C2942" w:rsidRPr="002B79E3">
              <w:rPr>
                <w:rFonts w:eastAsia="Times New Roman" w:cstheme="minorHAnsi"/>
                <w:color w:val="000000"/>
              </w:rPr>
              <w:t>759-2000</w:t>
            </w:r>
          </w:p>
          <w:p w14:paraId="7F8189FC" w14:textId="138E9523" w:rsidR="00A11187" w:rsidRPr="009C38C7" w:rsidRDefault="00A11187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2FE66CD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8BD488" w14:textId="78D074D7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27" w:history="1">
              <w:r w:rsidR="00931C38" w:rsidRPr="002B79E3">
                <w:rPr>
                  <w:rStyle w:val="Hyperlink"/>
                  <w:rFonts w:eastAsia="Times New Roman" w:cstheme="minorHAnsi"/>
                </w:rPr>
                <w:t>Rhode Island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1654372" w14:textId="2695DEAA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28" w:history="1">
              <w:r w:rsidR="00A05D85" w:rsidRPr="002B79E3">
                <w:rPr>
                  <w:rStyle w:val="Hyperlink"/>
                  <w:rFonts w:eastAsia="Times New Roman" w:cstheme="minorHAnsi"/>
                </w:rPr>
                <w:t>Rhode Island Department of Elementary and Secondary Education</w:t>
              </w:r>
            </w:hyperlink>
          </w:p>
          <w:p w14:paraId="697F569F" w14:textId="525F4D60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907B8C" w:rsidRPr="002B79E3">
              <w:rPr>
                <w:rFonts w:eastAsia="Times New Roman" w:cstheme="minorHAnsi"/>
                <w:color w:val="000000"/>
              </w:rPr>
              <w:t>255 Westminster Street</w:t>
            </w:r>
            <w:r w:rsidR="00104B47" w:rsidRPr="002B79E3">
              <w:rPr>
                <w:rFonts w:eastAsia="Times New Roman" w:cstheme="minorHAnsi"/>
                <w:color w:val="000000"/>
              </w:rPr>
              <w:t>, Providence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104B47" w:rsidRPr="002B79E3">
              <w:rPr>
                <w:rFonts w:eastAsia="Times New Roman" w:cstheme="minorHAnsi"/>
                <w:color w:val="000000"/>
              </w:rPr>
              <w:t xml:space="preserve"> RI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104B47" w:rsidRPr="002B79E3">
              <w:rPr>
                <w:rFonts w:eastAsia="Times New Roman" w:cstheme="minorHAnsi"/>
                <w:color w:val="000000"/>
              </w:rPr>
              <w:t xml:space="preserve"> </w:t>
            </w:r>
            <w:r w:rsidR="000609E0" w:rsidRPr="002B79E3">
              <w:rPr>
                <w:rFonts w:eastAsia="Times New Roman" w:cstheme="minorHAnsi"/>
                <w:color w:val="000000"/>
              </w:rPr>
              <w:t>0</w:t>
            </w:r>
            <w:r w:rsidR="00104B47" w:rsidRPr="002B79E3">
              <w:rPr>
                <w:rFonts w:eastAsia="Times New Roman" w:cstheme="minorHAnsi"/>
                <w:color w:val="000000"/>
              </w:rPr>
              <w:t>2903</w:t>
            </w:r>
            <w:r w:rsidR="00CA2530">
              <w:rPr>
                <w:rFonts w:eastAsia="Times New Roman" w:cstheme="minorHAnsi"/>
                <w:color w:val="000000"/>
              </w:rPr>
              <w:t xml:space="preserve">. Phone: </w:t>
            </w:r>
            <w:r w:rsidR="00104B47" w:rsidRPr="002B79E3">
              <w:rPr>
                <w:rFonts w:eastAsia="Times New Roman" w:cstheme="minorHAnsi"/>
                <w:color w:val="000000"/>
              </w:rPr>
              <w:t>40</w:t>
            </w:r>
            <w:r w:rsidR="000609E0" w:rsidRPr="002B79E3">
              <w:rPr>
                <w:rFonts w:eastAsia="Times New Roman" w:cstheme="minorHAnsi"/>
                <w:color w:val="000000"/>
              </w:rPr>
              <w:t>1</w:t>
            </w:r>
            <w:r w:rsidR="00B03C00">
              <w:rPr>
                <w:rFonts w:eastAsia="Times New Roman" w:cstheme="minorHAnsi"/>
                <w:color w:val="000000"/>
              </w:rPr>
              <w:t>-</w:t>
            </w:r>
            <w:r w:rsidR="00CA2530">
              <w:rPr>
                <w:rFonts w:eastAsia="Times New Roman" w:cstheme="minorHAnsi"/>
                <w:color w:val="000000"/>
              </w:rPr>
              <w:t>222</w:t>
            </w:r>
            <w:r w:rsidR="00104B47" w:rsidRPr="002B79E3">
              <w:rPr>
                <w:rFonts w:eastAsia="Times New Roman" w:cstheme="minorHAnsi"/>
                <w:color w:val="000000"/>
              </w:rPr>
              <w:t>-</w:t>
            </w:r>
            <w:r w:rsidR="00CA2530">
              <w:rPr>
                <w:rFonts w:eastAsia="Times New Roman" w:cstheme="minorHAnsi"/>
                <w:color w:val="000000"/>
              </w:rPr>
              <w:t xml:space="preserve">4600. Email: </w:t>
            </w:r>
            <w:hyperlink r:id="rId229" w:history="1">
              <w:r w:rsidR="00CA2530" w:rsidRPr="001E2AB6">
                <w:rPr>
                  <w:rStyle w:val="Hyperlink"/>
                  <w:rFonts w:eastAsia="Times New Roman" w:cstheme="minorHAnsi"/>
                </w:rPr>
                <w:t>EQAC@ride.ri.gov</w:t>
              </w:r>
            </w:hyperlink>
            <w:r w:rsidR="00A62ED1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6CD7E40C" w14:textId="424D9D61" w:rsidR="00931C38" w:rsidRDefault="0033370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33703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369B688E" w14:textId="0EF2F291" w:rsidR="00333703" w:rsidRPr="00333703" w:rsidRDefault="00333703" w:rsidP="003337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0" w:history="1">
              <w:r w:rsidRPr="00333703">
                <w:rPr>
                  <w:rStyle w:val="Hyperlink"/>
                  <w:rFonts w:eastAsia="Times New Roman" w:cstheme="minorHAnsi"/>
                </w:rPr>
                <w:t>Certification requirements and applic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42F3B2F" w14:textId="34FD19EA" w:rsidR="00333703" w:rsidRPr="009C38C7" w:rsidRDefault="00333703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68F984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BA6916" w14:textId="23189B27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1" w:history="1">
              <w:r w:rsidR="00931C38" w:rsidRPr="002B79E3">
                <w:rPr>
                  <w:rStyle w:val="Hyperlink"/>
                  <w:rFonts w:eastAsia="Times New Roman" w:cstheme="minorHAnsi"/>
                </w:rPr>
                <w:t>South Carolin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E5E6E0D" w14:textId="2CE7E3BD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32" w:history="1">
              <w:r w:rsidR="00A05D85" w:rsidRPr="002B79E3">
                <w:rPr>
                  <w:rStyle w:val="Hyperlink"/>
                  <w:rFonts w:eastAsia="Times New Roman" w:cstheme="minorHAnsi"/>
                </w:rPr>
                <w:t>South Carolina Department of Education</w:t>
              </w:r>
            </w:hyperlink>
          </w:p>
          <w:p w14:paraId="552AF1F8" w14:textId="631990EF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lastRenderedPageBreak/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A56635" w:rsidRPr="002B79E3">
              <w:rPr>
                <w:rFonts w:eastAsia="Times New Roman" w:cstheme="minorHAnsi"/>
                <w:color w:val="000000"/>
              </w:rPr>
              <w:t>1429 Senate Street, Columbia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A56635" w:rsidRPr="002B79E3">
              <w:rPr>
                <w:rFonts w:eastAsia="Times New Roman" w:cstheme="minorHAnsi"/>
                <w:color w:val="000000"/>
              </w:rPr>
              <w:t xml:space="preserve"> SC</w:t>
            </w:r>
            <w:r w:rsidR="00F72C8E">
              <w:rPr>
                <w:rFonts w:eastAsia="Times New Roman" w:cstheme="minorHAnsi"/>
                <w:color w:val="000000"/>
              </w:rPr>
              <w:t xml:space="preserve"> </w:t>
            </w:r>
            <w:r w:rsidR="00A56635" w:rsidRPr="002B79E3">
              <w:rPr>
                <w:rFonts w:eastAsia="Times New Roman" w:cstheme="minorHAnsi"/>
                <w:color w:val="000000"/>
              </w:rPr>
              <w:t>292</w:t>
            </w:r>
            <w:r w:rsidR="00F72C8E">
              <w:rPr>
                <w:rFonts w:eastAsia="Times New Roman" w:cstheme="minorHAnsi"/>
                <w:color w:val="000000"/>
              </w:rPr>
              <w:t>1</w:t>
            </w:r>
            <w:r w:rsidR="00A56635" w:rsidRPr="002B79E3">
              <w:rPr>
                <w:rFonts w:eastAsia="Times New Roman" w:cstheme="minorHAnsi"/>
                <w:color w:val="000000"/>
              </w:rPr>
              <w:t>1</w:t>
            </w:r>
            <w:r w:rsidR="00F72C8E">
              <w:rPr>
                <w:rFonts w:eastAsia="Times New Roman" w:cstheme="minorHAnsi"/>
                <w:color w:val="000000"/>
              </w:rPr>
              <w:t xml:space="preserve">. Phone: </w:t>
            </w:r>
            <w:r w:rsidR="00A56635" w:rsidRPr="002B79E3">
              <w:rPr>
                <w:rFonts w:eastAsia="Times New Roman" w:cstheme="minorHAnsi"/>
                <w:color w:val="000000"/>
              </w:rPr>
              <w:t>803</w:t>
            </w:r>
            <w:r w:rsidR="00F5589B">
              <w:rPr>
                <w:rFonts w:eastAsia="Times New Roman" w:cstheme="minorHAnsi"/>
                <w:color w:val="000000"/>
              </w:rPr>
              <w:t>-</w:t>
            </w:r>
            <w:r w:rsidR="00A56635" w:rsidRPr="002B79E3">
              <w:rPr>
                <w:rFonts w:eastAsia="Times New Roman" w:cstheme="minorHAnsi"/>
                <w:color w:val="000000"/>
              </w:rPr>
              <w:t>734-8500</w:t>
            </w:r>
            <w:r w:rsidR="00F72C8E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33" w:history="1">
              <w:r w:rsidR="00F72C8E" w:rsidRPr="001E2AB6">
                <w:rPr>
                  <w:rStyle w:val="Hyperlink"/>
                  <w:rFonts w:eastAsia="Times New Roman" w:cstheme="minorHAnsi"/>
                </w:rPr>
                <w:t>info@ed.sc.gov</w:t>
              </w:r>
            </w:hyperlink>
            <w:r w:rsidR="00124F07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834E698" w14:textId="3FD65CE0" w:rsidR="00931C38" w:rsidRDefault="00F72C8E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72C8E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DB5D4F8" w14:textId="527854C2" w:rsidR="00F72C8E" w:rsidRDefault="00F72C8E" w:rsidP="00F72C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4" w:history="1">
              <w:r w:rsidRPr="00F72C8E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D58751C" w14:textId="683523B7" w:rsidR="00CB4FDB" w:rsidRDefault="00CB4FDB" w:rsidP="00F72C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5" w:history="1">
              <w:r w:rsidRPr="00CB4FDB">
                <w:rPr>
                  <w:rStyle w:val="Hyperlink"/>
                  <w:rFonts w:eastAsia="Times New Roman" w:cstheme="minorHAnsi"/>
                </w:rPr>
                <w:t>Alternative certification inform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59A81FC9" w14:textId="717EE0D4" w:rsidR="00CB4FDB" w:rsidRDefault="00CB4FDB" w:rsidP="00F72C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6" w:history="1">
              <w:r w:rsidRPr="00CB4FDB">
                <w:rPr>
                  <w:rStyle w:val="Hyperlink"/>
                  <w:rFonts w:eastAsia="Times New Roman" w:cstheme="minorHAnsi"/>
                </w:rPr>
                <w:t>Applying for certification</w:t>
              </w:r>
            </w:hyperlink>
            <w:r>
              <w:rPr>
                <w:rFonts w:eastAsia="Times New Roman" w:cstheme="minorHAnsi"/>
                <w:color w:val="000000"/>
              </w:rPr>
              <w:t>.</w:t>
            </w:r>
          </w:p>
          <w:p w14:paraId="6CC72108" w14:textId="4987BE37" w:rsidR="00CB4FDB" w:rsidRPr="00F72C8E" w:rsidRDefault="00CB4FDB" w:rsidP="00F72C8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37" w:history="1">
              <w:r w:rsidRPr="00CB4FDB">
                <w:rPr>
                  <w:rStyle w:val="Hyperlink"/>
                  <w:rFonts w:eastAsia="Times New Roman" w:cstheme="minorHAnsi"/>
                </w:rPr>
                <w:t>Certification service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8606F03" w14:textId="66DA1A6E" w:rsidR="00F72C8E" w:rsidRPr="002B79E3" w:rsidRDefault="00F72C8E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52D3D7C6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D20C53" w14:textId="08ED364F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38" w:history="1">
              <w:r w:rsidR="00931C38" w:rsidRPr="002B79E3">
                <w:rPr>
                  <w:rStyle w:val="Hyperlink"/>
                  <w:rFonts w:eastAsia="Times New Roman" w:cstheme="minorHAnsi"/>
                </w:rPr>
                <w:t>South Dakot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E2FA3E5" w14:textId="53D5DAF6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39" w:history="1">
              <w:r w:rsidR="00A05D85" w:rsidRPr="002B79E3">
                <w:rPr>
                  <w:rStyle w:val="Hyperlink"/>
                  <w:rFonts w:eastAsia="Times New Roman" w:cstheme="minorHAnsi"/>
                </w:rPr>
                <w:t>South Dakota Department of Education</w:t>
              </w:r>
            </w:hyperlink>
          </w:p>
          <w:p w14:paraId="6B91999F" w14:textId="7288D6B0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124F07" w:rsidRPr="002B79E3">
              <w:rPr>
                <w:rFonts w:eastAsia="Times New Roman" w:cstheme="minorHAnsi"/>
                <w:color w:val="000000"/>
              </w:rPr>
              <w:t>800 Governors Drive, Pierre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124F07" w:rsidRPr="002B79E3">
              <w:rPr>
                <w:rFonts w:eastAsia="Times New Roman" w:cstheme="minorHAnsi"/>
                <w:color w:val="000000"/>
              </w:rPr>
              <w:t xml:space="preserve"> SD</w:t>
            </w:r>
            <w:r w:rsidR="006D2A61">
              <w:rPr>
                <w:rFonts w:eastAsia="Times New Roman" w:cstheme="minorHAnsi"/>
                <w:color w:val="000000"/>
              </w:rPr>
              <w:t xml:space="preserve"> </w:t>
            </w:r>
            <w:r w:rsidR="00124F07" w:rsidRPr="002B79E3">
              <w:rPr>
                <w:rFonts w:eastAsia="Times New Roman" w:cstheme="minorHAnsi"/>
                <w:color w:val="000000"/>
              </w:rPr>
              <w:t>57501</w:t>
            </w:r>
            <w:r w:rsidR="006D2A61">
              <w:rPr>
                <w:rFonts w:eastAsia="Times New Roman" w:cstheme="minorHAnsi"/>
                <w:color w:val="000000"/>
              </w:rPr>
              <w:t xml:space="preserve">. Phone: </w:t>
            </w:r>
            <w:r w:rsidR="009224A7" w:rsidRPr="002B79E3">
              <w:rPr>
                <w:rFonts w:eastAsia="Times New Roman" w:cstheme="minorHAnsi"/>
                <w:color w:val="000000"/>
              </w:rPr>
              <w:t>605</w:t>
            </w:r>
            <w:r w:rsidR="00F5589B">
              <w:rPr>
                <w:rFonts w:eastAsia="Times New Roman" w:cstheme="minorHAnsi"/>
                <w:color w:val="000000"/>
              </w:rPr>
              <w:t>-</w:t>
            </w:r>
            <w:r w:rsidR="009224A7" w:rsidRPr="002B79E3">
              <w:rPr>
                <w:rFonts w:eastAsia="Times New Roman" w:cstheme="minorHAnsi"/>
                <w:color w:val="000000"/>
              </w:rPr>
              <w:t>773-3134</w:t>
            </w:r>
            <w:r w:rsidR="006D2A6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40" w:history="1">
              <w:r w:rsidR="006D2A61" w:rsidRPr="001E2AB6">
                <w:rPr>
                  <w:rStyle w:val="Hyperlink"/>
                  <w:rFonts w:eastAsia="Times New Roman" w:cstheme="minorHAnsi"/>
                </w:rPr>
                <w:t>certification@state.sd.us</w:t>
              </w:r>
            </w:hyperlink>
            <w:r w:rsidR="006D2A61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9420ED2" w14:textId="166A3BDB" w:rsidR="00931C38" w:rsidRDefault="006D2A6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D2A6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48702B9" w14:textId="5C906F85" w:rsidR="006D2A61" w:rsidRDefault="006D2A61" w:rsidP="006D2A6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1" w:history="1">
              <w:r w:rsidRPr="006D2A61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C131C95" w14:textId="560C759E" w:rsidR="006D2A61" w:rsidRDefault="00CA2FC4" w:rsidP="006D2A6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2" w:history="1">
              <w:r w:rsidRPr="00CA2FC4">
                <w:rPr>
                  <w:rStyle w:val="Hyperlink"/>
                  <w:rFonts w:eastAsia="Times New Roman" w:cstheme="minorHAnsi"/>
                </w:rPr>
                <w:t>Certification form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7091CD8" w14:textId="493AE0B2" w:rsidR="00CA2FC4" w:rsidRPr="006D2A61" w:rsidRDefault="00CA2FC4" w:rsidP="006D2A6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3" w:history="1">
              <w:r w:rsidRPr="00CA2FC4">
                <w:rPr>
                  <w:rStyle w:val="Hyperlink"/>
                  <w:rFonts w:eastAsia="Times New Roman" w:cstheme="minorHAnsi"/>
                </w:rPr>
                <w:t>Applic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62C76BB" w14:textId="5FF44684" w:rsidR="006D2A61" w:rsidRPr="009C38C7" w:rsidRDefault="006D2A61" w:rsidP="009C38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01AFE62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0999BA" w14:textId="6DADD456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4" w:history="1">
              <w:r w:rsidR="00931C38" w:rsidRPr="002B79E3">
                <w:rPr>
                  <w:rStyle w:val="Hyperlink"/>
                  <w:rFonts w:eastAsia="Times New Roman" w:cstheme="minorHAnsi"/>
                </w:rPr>
                <w:t>Tennessee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1F5B4366" w14:textId="3E6A0EEC" w:rsidR="00931C38" w:rsidRPr="002B79E3" w:rsidRDefault="00931C38" w:rsidP="004F30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45" w:history="1">
              <w:r w:rsidR="004032C7">
                <w:rPr>
                  <w:rStyle w:val="Hyperlink"/>
                  <w:rFonts w:eastAsia="Times New Roman" w:cstheme="minorHAnsi"/>
                </w:rPr>
                <w:t>Tennessee Department of Education, Educator Licensure</w:t>
              </w:r>
            </w:hyperlink>
          </w:p>
          <w:p w14:paraId="683D83AE" w14:textId="3C716E64" w:rsidR="009C38C7" w:rsidRDefault="0045670C" w:rsidP="004F30C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11047" w:rsidRPr="002B79E3">
              <w:rPr>
                <w:rFonts w:eastAsia="Times New Roman" w:cstheme="minorHAnsi"/>
                <w:color w:val="000000"/>
              </w:rPr>
              <w:t>9th Floor, Andrew Johnson Tower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C11047" w:rsidRPr="002B79E3">
              <w:rPr>
                <w:rFonts w:eastAsia="Times New Roman" w:cstheme="minorHAnsi"/>
                <w:color w:val="000000"/>
              </w:rPr>
              <w:t xml:space="preserve"> 710 James Robertson Parkway, Nashville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C11047" w:rsidRPr="002B79E3">
              <w:rPr>
                <w:rFonts w:eastAsia="Times New Roman" w:cstheme="minorHAnsi"/>
                <w:color w:val="000000"/>
              </w:rPr>
              <w:t xml:space="preserve"> TN, </w:t>
            </w:r>
            <w:r w:rsidR="00BE6D94" w:rsidRPr="002B79E3">
              <w:rPr>
                <w:rFonts w:eastAsia="Times New Roman" w:cstheme="minorHAnsi"/>
                <w:color w:val="000000"/>
              </w:rPr>
              <w:t>37243</w:t>
            </w:r>
            <w:r w:rsidR="00CB20E0">
              <w:rPr>
                <w:rFonts w:eastAsia="Times New Roman" w:cstheme="minorHAnsi"/>
                <w:color w:val="000000"/>
              </w:rPr>
              <w:t xml:space="preserve">. Phone: </w:t>
            </w:r>
            <w:r w:rsidR="00BE6D94" w:rsidRPr="002B79E3">
              <w:rPr>
                <w:rFonts w:eastAsia="Times New Roman" w:cstheme="minorHAnsi"/>
                <w:color w:val="000000"/>
              </w:rPr>
              <w:t>615</w:t>
            </w:r>
            <w:r w:rsidR="00F5589B">
              <w:rPr>
                <w:rFonts w:eastAsia="Times New Roman" w:cstheme="minorHAnsi"/>
                <w:color w:val="000000"/>
              </w:rPr>
              <w:t>-</w:t>
            </w:r>
            <w:r w:rsidR="00CB20E0">
              <w:rPr>
                <w:rFonts w:eastAsia="Times New Roman" w:cstheme="minorHAnsi"/>
                <w:color w:val="000000"/>
              </w:rPr>
              <w:t>741</w:t>
            </w:r>
            <w:r w:rsidR="00BE6D94" w:rsidRPr="002B79E3">
              <w:rPr>
                <w:rFonts w:eastAsia="Times New Roman" w:cstheme="minorHAnsi"/>
                <w:color w:val="000000"/>
              </w:rPr>
              <w:t>-</w:t>
            </w:r>
            <w:r w:rsidR="00CB20E0">
              <w:rPr>
                <w:rFonts w:eastAsia="Times New Roman" w:cstheme="minorHAnsi"/>
                <w:color w:val="000000"/>
              </w:rPr>
              <w:t xml:space="preserve">5158. Email: </w:t>
            </w:r>
            <w:hyperlink r:id="rId246" w:history="1">
              <w:r w:rsidR="00CB20E0" w:rsidRPr="001E2AB6">
                <w:rPr>
                  <w:rStyle w:val="Hyperlink"/>
                  <w:rFonts w:eastAsia="Times New Roman" w:cstheme="minorHAnsi"/>
                </w:rPr>
                <w:t>Educator.Licensure@tn.gov</w:t>
              </w:r>
            </w:hyperlink>
            <w:r w:rsidR="00BE6D94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B05A19F" w14:textId="33A72FC0" w:rsidR="00190AD1" w:rsidRDefault="00CB20E0" w:rsidP="00403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CB20E0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2FDF9BE3" w14:textId="572CAF8C" w:rsidR="00CB20E0" w:rsidRPr="00CB20E0" w:rsidRDefault="00754484" w:rsidP="00CB20E0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47" w:history="1">
              <w:r w:rsidRPr="00754484">
                <w:rPr>
                  <w:rStyle w:val="Hyperlink"/>
                  <w:rFonts w:eastAsia="Times New Roman" w:cstheme="minorHAnsi"/>
                </w:rPr>
                <w:t>Licensure resources and form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FF0BDD7" w14:textId="66A4CAD1" w:rsidR="00CB20E0" w:rsidRPr="002B79E3" w:rsidRDefault="00CB20E0" w:rsidP="004032C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3E4313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1E3CF7" w14:textId="33E7EB18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48" w:history="1">
              <w:r w:rsidR="00D61166">
                <w:rPr>
                  <w:rStyle w:val="Hyperlink"/>
                  <w:rFonts w:eastAsia="Times New Roman" w:cstheme="minorHAnsi"/>
                </w:rPr>
                <w:t>Texas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715A9CC" w14:textId="313D96F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49" w:history="1">
              <w:r w:rsidR="005636BE" w:rsidRPr="002B79E3">
                <w:rPr>
                  <w:rStyle w:val="Hyperlink"/>
                  <w:rFonts w:eastAsia="Times New Roman" w:cstheme="minorHAnsi"/>
                </w:rPr>
                <w:t>Texas State Board of Education</w:t>
              </w:r>
            </w:hyperlink>
          </w:p>
          <w:p w14:paraId="0858C6FF" w14:textId="64BCFC45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074B16" w:rsidRPr="002B79E3">
              <w:rPr>
                <w:rFonts w:eastAsia="Times New Roman" w:cstheme="minorHAnsi"/>
                <w:color w:val="000000"/>
              </w:rPr>
              <w:t>1701 N. Congress Avenue, Austin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074B16" w:rsidRPr="002B79E3">
              <w:rPr>
                <w:rFonts w:eastAsia="Times New Roman" w:cstheme="minorHAnsi"/>
                <w:color w:val="000000"/>
              </w:rPr>
              <w:t xml:space="preserve"> TX, 78701</w:t>
            </w:r>
            <w:r w:rsidR="00EE0372">
              <w:rPr>
                <w:rFonts w:eastAsia="Times New Roman" w:cstheme="minorHAnsi"/>
                <w:color w:val="000000"/>
              </w:rPr>
              <w:t xml:space="preserve">. Phone: </w:t>
            </w:r>
            <w:r w:rsidR="00074B16" w:rsidRPr="002B79E3">
              <w:rPr>
                <w:rFonts w:eastAsia="Times New Roman" w:cstheme="minorHAnsi"/>
                <w:color w:val="000000"/>
              </w:rPr>
              <w:t>512</w:t>
            </w:r>
            <w:r w:rsidR="00980B4C">
              <w:rPr>
                <w:rFonts w:eastAsia="Times New Roman" w:cstheme="minorHAnsi"/>
                <w:color w:val="000000"/>
              </w:rPr>
              <w:t>-</w:t>
            </w:r>
            <w:r w:rsidR="00074B16" w:rsidRPr="002B79E3">
              <w:rPr>
                <w:rFonts w:eastAsia="Times New Roman" w:cstheme="minorHAnsi"/>
                <w:color w:val="000000"/>
              </w:rPr>
              <w:t>463-9734</w:t>
            </w:r>
            <w:r w:rsidR="00EE0372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50" w:history="1">
              <w:r w:rsidR="00EE0372" w:rsidRPr="001E2AB6">
                <w:rPr>
                  <w:rStyle w:val="Hyperlink"/>
                  <w:rFonts w:eastAsia="Times New Roman" w:cstheme="minorHAnsi"/>
                </w:rPr>
                <w:t>sboesupport@tea.texas.gov</w:t>
              </w:r>
            </w:hyperlink>
            <w:r w:rsidR="008C1702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4E158043" w14:textId="77777777" w:rsidR="00EE0372" w:rsidRDefault="00EE0372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0372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7BC4FDA" w14:textId="3383A699" w:rsidR="00931C38" w:rsidRPr="00EE0372" w:rsidRDefault="00EE0372" w:rsidP="00EE037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1" w:history="1">
              <w:r w:rsidRPr="00EE0372">
                <w:rPr>
                  <w:rStyle w:val="Hyperlink"/>
                  <w:rFonts w:eastAsia="Times New Roman" w:cstheme="minorHAnsi"/>
                </w:rPr>
                <w:t>Becoming a teacher in Texa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9BF887E" w14:textId="4126C765" w:rsidR="00EE0372" w:rsidRPr="00FF41AF" w:rsidRDefault="00EE0372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862AA08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42382C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r w:rsidRPr="002B79E3">
              <w:rPr>
                <w:rFonts w:eastAsia="Times New Roman" w:cstheme="minorHAnsi"/>
                <w:color w:val="000000"/>
              </w:rPr>
              <w:t>Utah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71B43E" w14:textId="664D0130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iCs/>
                <w:color w:val="000000"/>
              </w:rPr>
              <w:t xml:space="preserve">More information is available at the </w:t>
            </w:r>
            <w:hyperlink w:anchor="_top" w:history="1">
              <w:r w:rsidRPr="002B79E3">
                <w:rPr>
                  <w:rStyle w:val="Hyperlink"/>
                  <w:rFonts w:eastAsia="Times New Roman" w:cstheme="minorHAnsi"/>
                  <w:iCs/>
                </w:rPr>
                <w:t>top of this page</w:t>
              </w:r>
            </w:hyperlink>
            <w:r w:rsidRPr="002B79E3">
              <w:rPr>
                <w:rFonts w:eastAsia="Times New Roman" w:cstheme="minorHAnsi"/>
                <w:iCs/>
                <w:color w:val="000000"/>
              </w:rPr>
              <w:t>.</w:t>
            </w:r>
          </w:p>
          <w:p w14:paraId="641C9A91" w14:textId="77777777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4926C031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21CA53" w14:textId="728B005D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52" w:history="1">
              <w:r w:rsidR="00931C38" w:rsidRPr="002B79E3">
                <w:rPr>
                  <w:rStyle w:val="Hyperlink"/>
                  <w:rFonts w:eastAsia="Times New Roman" w:cstheme="minorHAnsi"/>
                </w:rPr>
                <w:t>Vermont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75BAEB0" w14:textId="1BAFDFE8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53" w:history="1">
              <w:r w:rsidR="005636BE" w:rsidRPr="002B79E3">
                <w:rPr>
                  <w:rStyle w:val="Hyperlink"/>
                  <w:rFonts w:eastAsia="Times New Roman" w:cstheme="minorHAnsi"/>
                </w:rPr>
                <w:t>Vermont Agency of Education-Licensing Office</w:t>
              </w:r>
            </w:hyperlink>
          </w:p>
          <w:p w14:paraId="50D6DF88" w14:textId="6576F111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8C1702" w:rsidRPr="002B79E3">
              <w:rPr>
                <w:rFonts w:eastAsia="Times New Roman" w:cstheme="minorHAnsi"/>
                <w:color w:val="000000"/>
              </w:rPr>
              <w:t>1 National Life Drive, Davis 5</w:t>
            </w:r>
            <w:r w:rsidR="004D03F7" w:rsidRPr="002B79E3">
              <w:rPr>
                <w:rFonts w:eastAsia="Times New Roman" w:cstheme="minorHAnsi"/>
                <w:color w:val="000000"/>
              </w:rPr>
              <w:t>, Montpelier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4D03F7" w:rsidRPr="002B79E3">
              <w:rPr>
                <w:rFonts w:eastAsia="Times New Roman" w:cstheme="minorHAnsi"/>
                <w:color w:val="000000"/>
              </w:rPr>
              <w:t xml:space="preserve"> VT</w:t>
            </w:r>
            <w:r w:rsidR="00733DD2">
              <w:rPr>
                <w:rFonts w:eastAsia="Times New Roman" w:cstheme="minorHAnsi"/>
                <w:color w:val="000000"/>
              </w:rPr>
              <w:t xml:space="preserve"> </w:t>
            </w:r>
            <w:r w:rsidR="00057FCA" w:rsidRPr="002B79E3">
              <w:rPr>
                <w:rFonts w:eastAsia="Times New Roman" w:cstheme="minorHAnsi"/>
                <w:color w:val="000000"/>
              </w:rPr>
              <w:t>0</w:t>
            </w:r>
            <w:r w:rsidR="004D03F7" w:rsidRPr="002B79E3">
              <w:rPr>
                <w:rFonts w:eastAsia="Times New Roman" w:cstheme="minorHAnsi"/>
                <w:color w:val="000000"/>
              </w:rPr>
              <w:t>5620</w:t>
            </w:r>
            <w:r w:rsidR="00733DD2">
              <w:rPr>
                <w:rFonts w:eastAsia="Times New Roman" w:cstheme="minorHAnsi"/>
                <w:color w:val="000000"/>
              </w:rPr>
              <w:t xml:space="preserve">-2501. Phone: </w:t>
            </w:r>
            <w:r w:rsidR="004D03F7" w:rsidRPr="002B79E3">
              <w:rPr>
                <w:rFonts w:eastAsia="Times New Roman" w:cstheme="minorHAnsi"/>
                <w:color w:val="000000"/>
              </w:rPr>
              <w:t>802</w:t>
            </w:r>
            <w:r w:rsidR="00980B4C">
              <w:rPr>
                <w:rFonts w:eastAsia="Times New Roman" w:cstheme="minorHAnsi"/>
                <w:color w:val="000000"/>
              </w:rPr>
              <w:t>-</w:t>
            </w:r>
            <w:r w:rsidR="004D03F7" w:rsidRPr="002B79E3">
              <w:rPr>
                <w:rFonts w:eastAsia="Times New Roman" w:cstheme="minorHAnsi"/>
                <w:color w:val="000000"/>
              </w:rPr>
              <w:t>828-</w:t>
            </w:r>
            <w:r w:rsidR="00733DD2">
              <w:rPr>
                <w:rFonts w:eastAsia="Times New Roman" w:cstheme="minorHAnsi"/>
                <w:color w:val="000000"/>
              </w:rPr>
              <w:t xml:space="preserve">3440. Email: </w:t>
            </w:r>
            <w:hyperlink r:id="rId254" w:history="1">
              <w:r w:rsidR="00733DD2" w:rsidRPr="001E2AB6">
                <w:rPr>
                  <w:rStyle w:val="Hyperlink"/>
                  <w:rFonts w:eastAsia="Times New Roman" w:cstheme="minorHAnsi"/>
                </w:rPr>
                <w:t>aoe.licensinginfo@vermont.gov</w:t>
              </w:r>
            </w:hyperlink>
            <w:r w:rsidR="00733DD2">
              <w:rPr>
                <w:rFonts w:eastAsia="Times New Roman" w:cstheme="minorHAnsi"/>
                <w:color w:val="000000"/>
              </w:rPr>
              <w:t xml:space="preserve">. </w:t>
            </w:r>
            <w:hyperlink r:id="rId255" w:history="1">
              <w:r w:rsidR="00733DD2" w:rsidRPr="00733DD2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733DD2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3644342" w14:textId="6695B375" w:rsidR="00931C38" w:rsidRDefault="00733DD2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33DD2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1812897D" w14:textId="2E783DF4" w:rsidR="00733DD2" w:rsidRDefault="00733DD2" w:rsidP="00733D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6" w:history="1">
              <w:r w:rsidRPr="00733DD2">
                <w:rPr>
                  <w:rStyle w:val="Hyperlink"/>
                  <w:rFonts w:eastAsia="Times New Roman" w:cstheme="minorHAnsi"/>
                </w:rPr>
                <w:t>Becoming a licensed educator</w:t>
              </w:r>
            </w:hyperlink>
            <w:r>
              <w:rPr>
                <w:rFonts w:eastAsia="Times New Roman" w:cstheme="minorHAnsi"/>
                <w:color w:val="000000"/>
              </w:rPr>
              <w:t>.</w:t>
            </w:r>
          </w:p>
          <w:p w14:paraId="390D2918" w14:textId="41D50AD2" w:rsidR="00733DD2" w:rsidRDefault="00733DD2" w:rsidP="00733D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7" w:history="1">
              <w:r w:rsidRPr="00733DD2">
                <w:rPr>
                  <w:rStyle w:val="Hyperlink"/>
                  <w:rFonts w:eastAsia="Times New Roman" w:cstheme="minorHAnsi"/>
                </w:rPr>
                <w:t>Tutorials and 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0CE7D8" w14:textId="0CB52CC5" w:rsidR="00733DD2" w:rsidRPr="00733DD2" w:rsidRDefault="00733DD2" w:rsidP="00733DD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58" w:history="1">
              <w:r w:rsidRPr="00733DD2">
                <w:rPr>
                  <w:rStyle w:val="Hyperlink"/>
                  <w:rFonts w:eastAsia="Times New Roman" w:cstheme="minorHAnsi"/>
                </w:rPr>
                <w:t>Online application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0E4A0822" w14:textId="1F0AFBA2" w:rsidR="00733DD2" w:rsidRPr="00FF41AF" w:rsidRDefault="00733DD2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91493" w:rsidRPr="002B79E3" w14:paraId="095BCFF3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9FFECB" w14:textId="7A691429" w:rsidR="00391493" w:rsidRPr="002B79E3" w:rsidRDefault="005A413F" w:rsidP="00E75C98">
            <w:pPr>
              <w:spacing w:after="0" w:line="240" w:lineRule="auto"/>
              <w:rPr>
                <w:rFonts w:eastAsia="Times New Roman" w:cstheme="minorHAnsi"/>
              </w:rPr>
            </w:pPr>
            <w:hyperlink r:id="rId259" w:history="1">
              <w:r w:rsidR="00391493" w:rsidRPr="002B79E3">
                <w:rPr>
                  <w:rStyle w:val="Hyperlink"/>
                  <w:rFonts w:eastAsia="Times New Roman" w:cstheme="minorHAnsi"/>
                </w:rPr>
                <w:t>Virgin Islands</w:t>
              </w:r>
            </w:hyperlink>
          </w:p>
          <w:p w14:paraId="064FC9F0" w14:textId="68977CEA" w:rsidR="00391493" w:rsidRPr="002B79E3" w:rsidRDefault="00391493" w:rsidP="00E75C98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4B0F0590" w14:textId="64EB7296" w:rsidR="00391493" w:rsidRPr="002B79E3" w:rsidRDefault="00391493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60" w:history="1">
              <w:r w:rsidRPr="002B79E3">
                <w:rPr>
                  <w:rStyle w:val="Hyperlink"/>
                  <w:rFonts w:eastAsia="Times New Roman" w:cstheme="minorHAnsi"/>
                </w:rPr>
                <w:t>Virgin Islands Department of Education</w:t>
              </w:r>
            </w:hyperlink>
          </w:p>
          <w:p w14:paraId="5E4A3567" w14:textId="71F38B67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29006B" w:rsidRPr="002B79E3">
              <w:rPr>
                <w:rFonts w:eastAsia="Times New Roman" w:cstheme="minorHAnsi"/>
                <w:color w:val="000000"/>
              </w:rPr>
              <w:t xml:space="preserve">1834 Kongens </w:t>
            </w:r>
            <w:proofErr w:type="spellStart"/>
            <w:r w:rsidR="0029006B" w:rsidRPr="002B79E3">
              <w:rPr>
                <w:rFonts w:eastAsia="Times New Roman" w:cstheme="minorHAnsi"/>
                <w:color w:val="000000"/>
              </w:rPr>
              <w:t>Gade</w:t>
            </w:r>
            <w:proofErr w:type="spellEnd"/>
            <w:r w:rsidR="005A5F5D" w:rsidRPr="002B79E3">
              <w:rPr>
                <w:rFonts w:eastAsia="Times New Roman" w:cstheme="minorHAnsi"/>
                <w:color w:val="000000"/>
              </w:rPr>
              <w:t>, St</w:t>
            </w:r>
            <w:r w:rsidR="00764E43">
              <w:rPr>
                <w:rFonts w:eastAsia="Times New Roman" w:cstheme="minorHAnsi"/>
                <w:color w:val="000000"/>
              </w:rPr>
              <w:t xml:space="preserve"> </w:t>
            </w:r>
            <w:r w:rsidR="005A5F5D" w:rsidRPr="002B79E3">
              <w:rPr>
                <w:rFonts w:eastAsia="Times New Roman" w:cstheme="minorHAnsi"/>
                <w:color w:val="000000"/>
              </w:rPr>
              <w:t>Thomas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5A5F5D" w:rsidRPr="002B79E3">
              <w:rPr>
                <w:rFonts w:eastAsia="Times New Roman" w:cstheme="minorHAnsi"/>
                <w:color w:val="000000"/>
              </w:rPr>
              <w:t xml:space="preserve"> VI</w:t>
            </w:r>
            <w:r w:rsidR="004733F4">
              <w:rPr>
                <w:rFonts w:eastAsia="Times New Roman" w:cstheme="minorHAnsi"/>
                <w:color w:val="000000"/>
              </w:rPr>
              <w:t xml:space="preserve"> </w:t>
            </w:r>
            <w:r w:rsidR="00057FCA" w:rsidRPr="002B79E3">
              <w:rPr>
                <w:rFonts w:eastAsia="Times New Roman" w:cstheme="minorHAnsi"/>
                <w:color w:val="000000"/>
              </w:rPr>
              <w:t>00</w:t>
            </w:r>
            <w:r w:rsidR="005A5F5D" w:rsidRPr="002B79E3">
              <w:rPr>
                <w:rFonts w:eastAsia="Times New Roman" w:cstheme="minorHAnsi"/>
                <w:color w:val="000000"/>
              </w:rPr>
              <w:t>802</w:t>
            </w:r>
            <w:r w:rsidR="004733F4">
              <w:rPr>
                <w:rFonts w:eastAsia="Times New Roman" w:cstheme="minorHAnsi"/>
                <w:color w:val="000000"/>
              </w:rPr>
              <w:t xml:space="preserve">. Phone: </w:t>
            </w:r>
            <w:r w:rsidR="005A5F5D" w:rsidRPr="002B79E3">
              <w:rPr>
                <w:rFonts w:eastAsia="Times New Roman" w:cstheme="minorHAnsi"/>
                <w:color w:val="000000"/>
              </w:rPr>
              <w:t>340</w:t>
            </w:r>
            <w:r w:rsidR="00980B4C">
              <w:rPr>
                <w:rFonts w:eastAsia="Times New Roman" w:cstheme="minorHAnsi"/>
                <w:color w:val="000000"/>
              </w:rPr>
              <w:t>-</w:t>
            </w:r>
            <w:r w:rsidR="005A5F5D" w:rsidRPr="002B79E3">
              <w:rPr>
                <w:rFonts w:eastAsia="Times New Roman" w:cstheme="minorHAnsi"/>
                <w:color w:val="000000"/>
              </w:rPr>
              <w:t>774-0100</w:t>
            </w:r>
          </w:p>
          <w:p w14:paraId="26B907B9" w14:textId="1968C11F" w:rsidR="00391493" w:rsidRDefault="004733F4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000000"/>
              </w:rPr>
              <w:t>Additional</w:t>
            </w:r>
            <w:r w:rsidR="00391493" w:rsidRPr="002B79E3">
              <w:rPr>
                <w:rFonts w:eastAsia="Times New Roman" w:cstheme="minorHAnsi"/>
                <w:b/>
                <w:bCs/>
                <w:color w:val="000000"/>
              </w:rPr>
              <w:t xml:space="preserve"> Information</w:t>
            </w:r>
            <w:r w:rsidR="00391493" w:rsidRPr="002B79E3"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4D2E5ABA" w14:textId="5644F188" w:rsidR="004733F4" w:rsidRPr="004733F4" w:rsidRDefault="004733F4" w:rsidP="004733F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1" w:history="1">
              <w:r w:rsidRPr="004733F4">
                <w:rPr>
                  <w:rStyle w:val="Hyperlink"/>
                  <w:rFonts w:eastAsia="Times New Roman" w:cstheme="minorHAnsi"/>
                </w:rPr>
                <w:t>Certification requirement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E02B80E" w14:textId="62C57BE1" w:rsidR="004733F4" w:rsidRPr="002B79E3" w:rsidRDefault="004733F4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AD351E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EA7E859" w14:textId="5B2E9738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2" w:history="1">
              <w:r w:rsidR="00931C38" w:rsidRPr="002B79E3">
                <w:rPr>
                  <w:rStyle w:val="Hyperlink"/>
                  <w:rFonts w:eastAsia="Times New Roman" w:cstheme="minorHAnsi"/>
                </w:rPr>
                <w:t>Vir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g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3A898249" w14:textId="230841B4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63" w:history="1">
              <w:r w:rsidR="00AC2DC6" w:rsidRPr="002B79E3">
                <w:rPr>
                  <w:rStyle w:val="Hyperlink"/>
                  <w:rFonts w:eastAsia="Times New Roman" w:cstheme="minorHAnsi"/>
                </w:rPr>
                <w:t>Virgi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>n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>ia Department of Education</w:t>
              </w:r>
            </w:hyperlink>
          </w:p>
          <w:p w14:paraId="5FEF97D1" w14:textId="362CD9AA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B7EA3" w:rsidRPr="002B79E3">
              <w:rPr>
                <w:rFonts w:eastAsia="Times New Roman" w:cstheme="minorHAnsi"/>
                <w:color w:val="000000"/>
              </w:rPr>
              <w:t>James Monroe Building 101 N. 14th Street</w:t>
            </w:r>
            <w:r w:rsidR="00EF4D41" w:rsidRPr="002B79E3">
              <w:rPr>
                <w:rFonts w:eastAsia="Times New Roman" w:cstheme="minorHAnsi"/>
                <w:color w:val="000000"/>
              </w:rPr>
              <w:t>, Richmond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EF4D41" w:rsidRPr="002B79E3">
              <w:rPr>
                <w:rFonts w:eastAsia="Times New Roman" w:cstheme="minorHAnsi"/>
                <w:color w:val="000000"/>
              </w:rPr>
              <w:t xml:space="preserve"> VA, 2321</w:t>
            </w:r>
            <w:r w:rsidR="00EE772F">
              <w:rPr>
                <w:rFonts w:eastAsia="Times New Roman" w:cstheme="minorHAnsi"/>
                <w:color w:val="000000"/>
              </w:rPr>
              <w:t xml:space="preserve">9. Phone: </w:t>
            </w:r>
            <w:r w:rsidR="00EF4D41" w:rsidRPr="002B79E3">
              <w:rPr>
                <w:rFonts w:eastAsia="Times New Roman" w:cstheme="minorHAnsi"/>
                <w:color w:val="000000"/>
              </w:rPr>
              <w:t>800</w:t>
            </w:r>
            <w:r w:rsidR="00764E43">
              <w:rPr>
                <w:rFonts w:eastAsia="Times New Roman" w:cstheme="minorHAnsi"/>
                <w:color w:val="000000"/>
              </w:rPr>
              <w:t>-</w:t>
            </w:r>
            <w:r w:rsidR="00EF4D41" w:rsidRPr="002B79E3">
              <w:rPr>
                <w:rFonts w:eastAsia="Times New Roman" w:cstheme="minorHAnsi"/>
                <w:color w:val="000000"/>
              </w:rPr>
              <w:t>292-3820</w:t>
            </w:r>
            <w:r w:rsidR="00EE772F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64" w:history="1">
              <w:r w:rsidR="00EE772F" w:rsidRPr="001E2AB6">
                <w:rPr>
                  <w:rStyle w:val="Hyperlink"/>
                  <w:rFonts w:eastAsia="Times New Roman" w:cstheme="minorHAnsi"/>
                </w:rPr>
                <w:t>licensure@doe.virginia.gov</w:t>
              </w:r>
            </w:hyperlink>
            <w:r w:rsidR="00EE772F"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3B43C80C" w14:textId="77777777" w:rsidR="00EE772F" w:rsidRDefault="00EE772F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E772F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1D6CECD" w14:textId="7B94E0D5" w:rsidR="00931C38" w:rsidRPr="00EE772F" w:rsidRDefault="00334C53" w:rsidP="00EE772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5" w:history="1">
              <w:r w:rsidRPr="00334C53">
                <w:rPr>
                  <w:rStyle w:val="Hyperlink"/>
                  <w:rFonts w:eastAsia="Times New Roman" w:cstheme="minorHAnsi"/>
                </w:rPr>
                <w:t>Resources for licensure applicant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6CE139E" w14:textId="09642472" w:rsidR="00EE772F" w:rsidRPr="00FF41AF" w:rsidRDefault="00EE772F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5A47599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FA5CB8" w14:textId="311E29E1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66" w:history="1">
              <w:r w:rsidR="00931C38" w:rsidRPr="002B79E3">
                <w:rPr>
                  <w:rStyle w:val="Hyperlink"/>
                  <w:rFonts w:eastAsia="Times New Roman" w:cstheme="minorHAnsi"/>
                </w:rPr>
                <w:t>Washin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g</w:t>
              </w:r>
              <w:r w:rsidR="00931C38" w:rsidRPr="002B79E3">
                <w:rPr>
                  <w:rStyle w:val="Hyperlink"/>
                  <w:rFonts w:eastAsia="Times New Roman" w:cstheme="minorHAnsi"/>
                </w:rPr>
                <w:t>to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AC3C918" w14:textId="363BE419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67" w:history="1">
              <w:r w:rsidR="00C208C6">
                <w:rPr>
                  <w:rStyle w:val="Hyperlink"/>
                  <w:rFonts w:eastAsia="Times New Roman" w:cstheme="minorHAnsi"/>
                </w:rPr>
                <w:t>Washi</w:t>
              </w:r>
              <w:r w:rsidR="00C208C6">
                <w:rPr>
                  <w:rStyle w:val="Hyperlink"/>
                  <w:rFonts w:eastAsia="Times New Roman" w:cstheme="minorHAnsi"/>
                </w:rPr>
                <w:t>n</w:t>
              </w:r>
              <w:r w:rsidR="00C208C6">
                <w:rPr>
                  <w:rStyle w:val="Hyperlink"/>
                  <w:rFonts w:eastAsia="Times New Roman" w:cstheme="minorHAnsi"/>
                </w:rPr>
                <w:t>gton State Professional Educator Standards Board</w:t>
              </w:r>
            </w:hyperlink>
          </w:p>
          <w:p w14:paraId="4510ED56" w14:textId="77777777" w:rsidR="00DE0891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B26024" w:rsidRPr="002B79E3">
              <w:rPr>
                <w:rFonts w:eastAsia="Times New Roman" w:cstheme="minorHAnsi"/>
                <w:color w:val="000000"/>
              </w:rPr>
              <w:t>Old Capitol Building, 600 Washingt</w:t>
            </w:r>
            <w:r w:rsidR="00E70ABF" w:rsidRPr="002B79E3">
              <w:rPr>
                <w:rFonts w:eastAsia="Times New Roman" w:cstheme="minorHAnsi"/>
                <w:color w:val="000000"/>
              </w:rPr>
              <w:t>o</w:t>
            </w:r>
            <w:r w:rsidR="00B26024" w:rsidRPr="002B79E3">
              <w:rPr>
                <w:rFonts w:eastAsia="Times New Roman" w:cstheme="minorHAnsi"/>
                <w:color w:val="000000"/>
              </w:rPr>
              <w:t>n Street SE, Olympia WA</w:t>
            </w:r>
            <w:r w:rsidR="00DE0891">
              <w:rPr>
                <w:rFonts w:eastAsia="Times New Roman" w:cstheme="minorHAnsi"/>
                <w:color w:val="000000"/>
              </w:rPr>
              <w:t xml:space="preserve"> </w:t>
            </w:r>
            <w:r w:rsidR="005333DC" w:rsidRPr="002B79E3">
              <w:rPr>
                <w:rFonts w:eastAsia="Times New Roman" w:cstheme="minorHAnsi"/>
                <w:color w:val="000000"/>
              </w:rPr>
              <w:t>98504</w:t>
            </w:r>
            <w:r w:rsidR="00DE0891">
              <w:rPr>
                <w:rFonts w:eastAsia="Times New Roman" w:cstheme="minorHAnsi"/>
                <w:color w:val="000000"/>
              </w:rPr>
              <w:t xml:space="preserve">-7236. Phone: </w:t>
            </w:r>
            <w:r w:rsidR="005333DC" w:rsidRPr="002B79E3">
              <w:rPr>
                <w:rFonts w:eastAsia="Times New Roman" w:cstheme="minorHAnsi"/>
                <w:color w:val="000000"/>
              </w:rPr>
              <w:t>360</w:t>
            </w:r>
            <w:r w:rsidR="00764E43">
              <w:rPr>
                <w:rFonts w:eastAsia="Times New Roman" w:cstheme="minorHAnsi"/>
                <w:color w:val="000000"/>
              </w:rPr>
              <w:t>-</w:t>
            </w:r>
            <w:r w:rsidR="005333DC" w:rsidRPr="002B79E3">
              <w:rPr>
                <w:rFonts w:eastAsia="Times New Roman" w:cstheme="minorHAnsi"/>
                <w:color w:val="000000"/>
              </w:rPr>
              <w:t>725-6275</w:t>
            </w:r>
            <w:r w:rsidR="00DE0891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68" w:history="1">
              <w:r w:rsidR="00DE0891" w:rsidRPr="001E2AB6">
                <w:rPr>
                  <w:rStyle w:val="Hyperlink"/>
                  <w:rFonts w:eastAsia="Times New Roman" w:cstheme="minorHAnsi"/>
                </w:rPr>
                <w:t>PESB@k12.wa.us</w:t>
              </w:r>
            </w:hyperlink>
            <w:r w:rsidR="00DE0891">
              <w:rPr>
                <w:rFonts w:eastAsia="Times New Roman" w:cstheme="minorHAnsi"/>
                <w:color w:val="000000"/>
              </w:rPr>
              <w:t>.</w:t>
            </w:r>
          </w:p>
          <w:p w14:paraId="51C2EE9E" w14:textId="77777777" w:rsidR="00DE0891" w:rsidRDefault="00DE0891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DE0891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05A0203F" w14:textId="737BCDD1" w:rsidR="0045670C" w:rsidRPr="00DE0891" w:rsidRDefault="00DE0891" w:rsidP="00DE089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69" w:history="1">
              <w:r w:rsidRPr="00DE0891">
                <w:rPr>
                  <w:rStyle w:val="Hyperlink"/>
                  <w:rFonts w:eastAsia="Times New Roman" w:cstheme="minorHAnsi"/>
                </w:rPr>
                <w:t>Becoming an educator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  <w:r w:rsidRPr="00DE0891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5B8AC495" w14:textId="481C504E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358EC1EF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4056E2" w14:textId="33D64B9B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0" w:history="1">
              <w:r w:rsidR="00B95FBD">
                <w:rPr>
                  <w:rStyle w:val="Hyperlink"/>
                  <w:rFonts w:eastAsia="Times New Roman" w:cstheme="minorHAnsi"/>
                </w:rPr>
                <w:t>West</w:t>
              </w:r>
              <w:r w:rsidR="00B95FBD">
                <w:rPr>
                  <w:rStyle w:val="Hyperlink"/>
                  <w:rFonts w:eastAsia="Times New Roman" w:cstheme="minorHAnsi"/>
                </w:rPr>
                <w:t xml:space="preserve"> </w:t>
              </w:r>
              <w:r w:rsidR="00B95FBD">
                <w:rPr>
                  <w:rStyle w:val="Hyperlink"/>
                  <w:rFonts w:eastAsia="Times New Roman" w:cstheme="minorHAnsi"/>
                </w:rPr>
                <w:t>Virginia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5C51EFF2" w14:textId="711773C1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71" w:history="1">
              <w:r w:rsidR="00AC2DC6" w:rsidRPr="002B79E3">
                <w:rPr>
                  <w:rStyle w:val="Hyperlink"/>
                  <w:rFonts w:eastAsia="Times New Roman" w:cstheme="minorHAnsi"/>
                </w:rPr>
                <w:t>Wes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>t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 xml:space="preserve"> Virginia Department of Education</w:t>
              </w:r>
            </w:hyperlink>
          </w:p>
          <w:p w14:paraId="6B01B2E7" w14:textId="20382B1E" w:rsidR="0045670C" w:rsidRPr="002B79E3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E70ABF" w:rsidRPr="002B79E3">
              <w:rPr>
                <w:rFonts w:eastAsia="Times New Roman" w:cstheme="minorHAnsi"/>
                <w:color w:val="000000"/>
              </w:rPr>
              <w:t>1900 Kanawha Blvd, Suite 700, East Charleston</w:t>
            </w:r>
            <w:r w:rsidR="007A09E6" w:rsidRPr="002B79E3">
              <w:rPr>
                <w:rFonts w:eastAsia="Times New Roman" w:cstheme="minorHAnsi"/>
                <w:color w:val="000000"/>
              </w:rPr>
              <w:t>,</w:t>
            </w:r>
            <w:r w:rsidR="00E70ABF" w:rsidRPr="002B79E3">
              <w:rPr>
                <w:rFonts w:eastAsia="Times New Roman" w:cstheme="minorHAnsi"/>
                <w:color w:val="000000"/>
              </w:rPr>
              <w:t xml:space="preserve"> WV, </w:t>
            </w:r>
            <w:r w:rsidR="00683E74" w:rsidRPr="002B79E3">
              <w:rPr>
                <w:rFonts w:eastAsia="Times New Roman" w:cstheme="minorHAnsi"/>
                <w:color w:val="000000"/>
              </w:rPr>
              <w:t>25305</w:t>
            </w:r>
            <w:r w:rsidR="00DE0891">
              <w:rPr>
                <w:rFonts w:eastAsia="Times New Roman" w:cstheme="minorHAnsi"/>
                <w:color w:val="000000"/>
              </w:rPr>
              <w:t xml:space="preserve">. Phone: </w:t>
            </w:r>
            <w:r w:rsidR="00683E74" w:rsidRPr="002B79E3">
              <w:rPr>
                <w:rFonts w:eastAsia="Times New Roman" w:cstheme="minorHAnsi"/>
                <w:color w:val="000000"/>
              </w:rPr>
              <w:t>304</w:t>
            </w:r>
            <w:r w:rsidR="00764E43">
              <w:rPr>
                <w:rFonts w:eastAsia="Times New Roman" w:cstheme="minorHAnsi"/>
                <w:color w:val="000000"/>
              </w:rPr>
              <w:t>-</w:t>
            </w:r>
            <w:r w:rsidR="00683E74" w:rsidRPr="002B79E3">
              <w:rPr>
                <w:rFonts w:eastAsia="Times New Roman" w:cstheme="minorHAnsi"/>
                <w:color w:val="000000"/>
              </w:rPr>
              <w:t>558-7010</w:t>
            </w:r>
            <w:r w:rsidR="002F5AE7">
              <w:rPr>
                <w:rFonts w:eastAsia="Times New Roman" w:cstheme="minorHAnsi"/>
                <w:color w:val="000000"/>
              </w:rPr>
              <w:t xml:space="preserve">. </w:t>
            </w:r>
            <w:hyperlink r:id="rId272" w:history="1">
              <w:r w:rsidR="002F5AE7" w:rsidRPr="002F5AE7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2F5AE7">
              <w:rPr>
                <w:rFonts w:eastAsia="Times New Roman" w:cstheme="minorHAnsi"/>
                <w:color w:val="000000"/>
              </w:rPr>
              <w:t xml:space="preserve">.  </w:t>
            </w:r>
          </w:p>
          <w:p w14:paraId="11EBCC4E" w14:textId="77777777" w:rsidR="002F5AE7" w:rsidRDefault="002F5AE7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5AE7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49791001" w14:textId="0326D43A" w:rsidR="00931C38" w:rsidRPr="002F5AE7" w:rsidRDefault="002F5AE7" w:rsidP="002F5AE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3" w:history="1">
              <w:r w:rsidRPr="002F5AE7">
                <w:rPr>
                  <w:rStyle w:val="Hyperlink"/>
                  <w:rFonts w:eastAsia="Times New Roman" w:cstheme="minorHAnsi"/>
                </w:rPr>
                <w:t>Applications and form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25B54116" w14:textId="4C4335F0" w:rsidR="002F5AE7" w:rsidRPr="00FF41AF" w:rsidRDefault="002F5AE7" w:rsidP="00FF41A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14C11D32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B2B89A" w14:textId="411FAE29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4" w:history="1">
              <w:r w:rsidR="00B95FBD">
                <w:rPr>
                  <w:rStyle w:val="Hyperlink"/>
                  <w:rFonts w:eastAsia="Times New Roman" w:cstheme="minorHAnsi"/>
                </w:rPr>
                <w:t>Wisc</w:t>
              </w:r>
              <w:r w:rsidR="00B95FBD">
                <w:rPr>
                  <w:rStyle w:val="Hyperlink"/>
                  <w:rFonts w:eastAsia="Times New Roman" w:cstheme="minorHAnsi"/>
                </w:rPr>
                <w:t>o</w:t>
              </w:r>
              <w:r w:rsidR="00B95FBD">
                <w:rPr>
                  <w:rStyle w:val="Hyperlink"/>
                  <w:rFonts w:eastAsia="Times New Roman" w:cstheme="minorHAnsi"/>
                </w:rPr>
                <w:t>nsin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2360D06D" w14:textId="58B5A4BE" w:rsidR="00931C38" w:rsidRPr="002B79E3" w:rsidRDefault="00931C38" w:rsidP="00E75C9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75" w:history="1">
              <w:r w:rsidR="00AC2DC6" w:rsidRPr="002B79E3">
                <w:rPr>
                  <w:rStyle w:val="Hyperlink"/>
                  <w:rFonts w:eastAsia="Times New Roman" w:cstheme="minorHAnsi"/>
                </w:rPr>
                <w:t>Wiscon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>s</w:t>
              </w:r>
              <w:r w:rsidR="00AC2DC6" w:rsidRPr="002B79E3">
                <w:rPr>
                  <w:rStyle w:val="Hyperlink"/>
                  <w:rFonts w:eastAsia="Times New Roman" w:cstheme="minorHAnsi"/>
                </w:rPr>
                <w:t>in Department of Public Instruction</w:t>
              </w:r>
            </w:hyperlink>
          </w:p>
          <w:p w14:paraId="3B393397" w14:textId="6BCAFF3E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635DB3" w:rsidRPr="002B79E3">
              <w:rPr>
                <w:rFonts w:eastAsia="Times New Roman" w:cstheme="minorHAnsi"/>
                <w:color w:val="000000"/>
              </w:rPr>
              <w:t>125 S. Webster Street, Madison WI, 53703</w:t>
            </w:r>
            <w:r w:rsidR="002F5AE7">
              <w:rPr>
                <w:rFonts w:eastAsia="Times New Roman" w:cstheme="minorHAnsi"/>
                <w:color w:val="000000"/>
              </w:rPr>
              <w:t xml:space="preserve">. Phone: </w:t>
            </w:r>
            <w:r w:rsidR="00635DB3" w:rsidRPr="002B79E3">
              <w:rPr>
                <w:rFonts w:eastAsia="Times New Roman" w:cstheme="minorHAnsi"/>
                <w:color w:val="000000"/>
              </w:rPr>
              <w:t>608</w:t>
            </w:r>
            <w:r w:rsidR="00764E43">
              <w:rPr>
                <w:rFonts w:eastAsia="Times New Roman" w:cstheme="minorHAnsi"/>
                <w:color w:val="000000"/>
              </w:rPr>
              <w:t>-</w:t>
            </w:r>
            <w:r w:rsidR="00635DB3" w:rsidRPr="002B79E3">
              <w:rPr>
                <w:rFonts w:eastAsia="Times New Roman" w:cstheme="minorHAnsi"/>
                <w:color w:val="000000"/>
              </w:rPr>
              <w:t>266-3390</w:t>
            </w:r>
            <w:r w:rsidR="002F5AE7">
              <w:rPr>
                <w:rFonts w:eastAsia="Times New Roman" w:cstheme="minorHAnsi"/>
                <w:color w:val="000000"/>
              </w:rPr>
              <w:t xml:space="preserve">. </w:t>
            </w:r>
            <w:hyperlink r:id="rId276" w:history="1">
              <w:r w:rsidR="002F5AE7" w:rsidRPr="002F5AE7">
                <w:rPr>
                  <w:rStyle w:val="Hyperlink"/>
                  <w:rFonts w:eastAsia="Times New Roman" w:cstheme="minorHAnsi"/>
                </w:rPr>
                <w:t>Online contact form</w:t>
              </w:r>
            </w:hyperlink>
            <w:r w:rsidR="002F5AE7">
              <w:rPr>
                <w:rFonts w:eastAsia="Times New Roman" w:cstheme="minorHAnsi"/>
                <w:color w:val="000000"/>
              </w:rPr>
              <w:t xml:space="preserve">.  </w:t>
            </w:r>
          </w:p>
          <w:p w14:paraId="70073A8E" w14:textId="77777777" w:rsidR="002F5AE7" w:rsidRDefault="002F5AE7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F5AE7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>:</w:t>
            </w:r>
          </w:p>
          <w:p w14:paraId="65AEE63B" w14:textId="27D91412" w:rsidR="002F5AE7" w:rsidRDefault="002F5AE7" w:rsidP="002F5AE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7" w:history="1">
              <w:r w:rsidRPr="002F5AE7">
                <w:rPr>
                  <w:rStyle w:val="Hyperlink"/>
                  <w:rFonts w:eastAsia="Times New Roman" w:cstheme="minorHAnsi"/>
                </w:rPr>
                <w:t>Applica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4DE3B2A2" w14:textId="417C3304" w:rsidR="002F5AE7" w:rsidRPr="002F5AE7" w:rsidRDefault="002F5AE7" w:rsidP="002F5AE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78" w:history="1">
              <w:r w:rsidRPr="002F5AE7">
                <w:rPr>
                  <w:rStyle w:val="Hyperlink"/>
                  <w:rFonts w:eastAsia="Times New Roman" w:cstheme="minorHAnsi"/>
                </w:rPr>
                <w:t>Pathways to licensure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6959D51" w14:textId="77777777" w:rsidR="00931C38" w:rsidRPr="003761F5" w:rsidRDefault="00931C38" w:rsidP="003761F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31C38" w:rsidRPr="002B79E3" w14:paraId="74726814" w14:textId="77777777" w:rsidTr="00E75C98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F89C8CD" w14:textId="008420D9" w:rsidR="00931C38" w:rsidRPr="002B79E3" w:rsidRDefault="005A413F" w:rsidP="00E75C98">
            <w:pPr>
              <w:spacing w:after="0" w:line="240" w:lineRule="auto"/>
              <w:rPr>
                <w:rFonts w:eastAsia="Times New Roman" w:cstheme="minorHAnsi"/>
                <w:color w:val="000000"/>
                <w:lang w:val="es-US"/>
              </w:rPr>
            </w:pPr>
            <w:hyperlink r:id="rId279" w:history="1">
              <w:r w:rsidR="00530168" w:rsidRPr="002B79E3">
                <w:rPr>
                  <w:rStyle w:val="Hyperlink"/>
                  <w:rFonts w:eastAsia="Times New Roman" w:cstheme="minorHAnsi"/>
                </w:rPr>
                <w:t>Wyoming</w:t>
              </w:r>
            </w:hyperlink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14:paraId="73E93ECE" w14:textId="33CC0FBA" w:rsidR="00931C38" w:rsidRPr="002B79E3" w:rsidRDefault="00931C38" w:rsidP="00E75C98">
            <w:pPr>
              <w:spacing w:after="0" w:line="240" w:lineRule="auto"/>
              <w:rPr>
                <w:rStyle w:val="Hyperlink"/>
                <w:rFonts w:eastAsia="Times New Roman" w:cstheme="minorHAnsi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Board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hyperlink r:id="rId280" w:history="1">
              <w:r w:rsidR="00E63F46" w:rsidRPr="002B79E3">
                <w:rPr>
                  <w:rStyle w:val="Hyperlink"/>
                  <w:rFonts w:eastAsia="Times New Roman" w:cstheme="minorHAnsi"/>
                </w:rPr>
                <w:t>Wyoming Professional Teaching Standards Board</w:t>
              </w:r>
            </w:hyperlink>
          </w:p>
          <w:p w14:paraId="1C7D0272" w14:textId="5704AC82" w:rsidR="0045670C" w:rsidRDefault="0045670C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B79E3">
              <w:rPr>
                <w:rFonts w:eastAsia="Times New Roman" w:cstheme="minorHAnsi"/>
                <w:b/>
                <w:bCs/>
                <w:color w:val="000000"/>
              </w:rPr>
              <w:t>Contact</w:t>
            </w:r>
            <w:r w:rsidRPr="002B79E3">
              <w:rPr>
                <w:rFonts w:eastAsia="Times New Roman" w:cstheme="minorHAnsi"/>
                <w:color w:val="000000"/>
              </w:rPr>
              <w:t xml:space="preserve">: </w:t>
            </w:r>
            <w:r w:rsidR="00C935C7">
              <w:rPr>
                <w:rFonts w:eastAsia="Times New Roman" w:cstheme="minorHAnsi"/>
                <w:color w:val="000000"/>
              </w:rPr>
              <w:t>2001 Capitol Avenue, Emerson Building Room 128</w:t>
            </w:r>
            <w:r w:rsidR="00077F34" w:rsidRPr="002B79E3">
              <w:rPr>
                <w:rFonts w:eastAsia="Times New Roman" w:cstheme="minorHAnsi"/>
                <w:color w:val="000000"/>
              </w:rPr>
              <w:t>, Cheyenne, WY, 82002</w:t>
            </w:r>
            <w:r w:rsidR="007F0F69">
              <w:rPr>
                <w:rFonts w:eastAsia="Times New Roman" w:cstheme="minorHAnsi"/>
                <w:color w:val="000000"/>
              </w:rPr>
              <w:t xml:space="preserve">. Phone: </w:t>
            </w:r>
            <w:r w:rsidR="00682026" w:rsidRPr="002B79E3">
              <w:rPr>
                <w:rFonts w:eastAsia="Times New Roman" w:cstheme="minorHAnsi"/>
                <w:color w:val="000000"/>
              </w:rPr>
              <w:t>307</w:t>
            </w:r>
            <w:r w:rsidR="00764E43">
              <w:rPr>
                <w:rFonts w:eastAsia="Times New Roman" w:cstheme="minorHAnsi"/>
                <w:color w:val="000000"/>
              </w:rPr>
              <w:t>-</w:t>
            </w:r>
            <w:r w:rsidR="00682026" w:rsidRPr="002B79E3">
              <w:rPr>
                <w:rFonts w:eastAsia="Times New Roman" w:cstheme="minorHAnsi"/>
                <w:color w:val="000000"/>
              </w:rPr>
              <w:t>777-7291</w:t>
            </w:r>
            <w:r w:rsidR="007F0F69">
              <w:rPr>
                <w:rFonts w:eastAsia="Times New Roman" w:cstheme="minorHAnsi"/>
                <w:color w:val="000000"/>
              </w:rPr>
              <w:t xml:space="preserve">. Email: </w:t>
            </w:r>
            <w:hyperlink r:id="rId281" w:history="1">
              <w:r w:rsidR="007F0F69" w:rsidRPr="001E2AB6">
                <w:rPr>
                  <w:rStyle w:val="Hyperlink"/>
                  <w:rFonts w:eastAsia="Times New Roman" w:cstheme="minorHAnsi"/>
                </w:rPr>
                <w:t>wyoptsb@wyo.gov</w:t>
              </w:r>
            </w:hyperlink>
            <w:r w:rsidR="00682026" w:rsidRPr="002B79E3">
              <w:rPr>
                <w:rFonts w:eastAsia="Times New Roman" w:cstheme="minorHAnsi"/>
                <w:color w:val="000000"/>
              </w:rPr>
              <w:t xml:space="preserve"> </w:t>
            </w:r>
          </w:p>
          <w:p w14:paraId="75477E46" w14:textId="00E4F95B" w:rsidR="007F0F69" w:rsidRDefault="007F0F69" w:rsidP="00456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7F0F69">
              <w:rPr>
                <w:rFonts w:eastAsia="Times New Roman" w:cstheme="minorHAnsi"/>
                <w:b/>
                <w:bCs/>
                <w:color w:val="000000"/>
              </w:rPr>
              <w:t>Additional Information</w:t>
            </w:r>
            <w:r>
              <w:rPr>
                <w:rFonts w:eastAsia="Times New Roman" w:cstheme="minorHAnsi"/>
                <w:color w:val="000000"/>
              </w:rPr>
              <w:t xml:space="preserve">: </w:t>
            </w:r>
          </w:p>
          <w:p w14:paraId="6B3EBD25" w14:textId="09F779F5" w:rsidR="007F0F69" w:rsidRDefault="007F0F69" w:rsidP="007F0F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2" w:history="1">
              <w:r w:rsidRPr="007F0F69">
                <w:rPr>
                  <w:rStyle w:val="Hyperlink"/>
                  <w:rFonts w:eastAsia="Times New Roman" w:cstheme="minorHAnsi"/>
                </w:rPr>
                <w:t>Frequently Asked Questions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11A37419" w14:textId="6BD977EB" w:rsidR="007F0F69" w:rsidRPr="007F0F69" w:rsidRDefault="007F0F69" w:rsidP="007F0F69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83" w:history="1">
              <w:r w:rsidRPr="007F0F69">
                <w:rPr>
                  <w:rStyle w:val="Hyperlink"/>
                  <w:rFonts w:eastAsia="Times New Roman" w:cstheme="minorHAnsi"/>
                </w:rPr>
                <w:t>Becoming licensed in Wyoming</w:t>
              </w:r>
            </w:hyperlink>
            <w:r>
              <w:rPr>
                <w:rFonts w:eastAsia="Times New Roman" w:cstheme="minorHAnsi"/>
                <w:color w:val="000000"/>
              </w:rPr>
              <w:t xml:space="preserve">. </w:t>
            </w:r>
          </w:p>
          <w:p w14:paraId="65226B11" w14:textId="77777777" w:rsidR="00931C38" w:rsidRPr="00A11D1A" w:rsidRDefault="00931C38" w:rsidP="00A11D1A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AA7D316" w14:textId="77777777" w:rsidR="00C235F6" w:rsidRPr="002B79E3" w:rsidRDefault="00C235F6" w:rsidP="00D960DF">
      <w:pPr>
        <w:spacing w:after="0" w:line="240" w:lineRule="auto"/>
        <w:rPr>
          <w:rFonts w:cstheme="minorHAnsi"/>
        </w:rPr>
      </w:pPr>
    </w:p>
    <w:sectPr w:rsidR="00C235F6" w:rsidRPr="002B79E3" w:rsidSect="00931C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D86F" w14:textId="77777777" w:rsidR="005A413F" w:rsidRDefault="005A413F" w:rsidP="00211974">
      <w:pPr>
        <w:spacing w:after="0" w:line="240" w:lineRule="auto"/>
      </w:pPr>
      <w:r>
        <w:separator/>
      </w:r>
    </w:p>
  </w:endnote>
  <w:endnote w:type="continuationSeparator" w:id="0">
    <w:p w14:paraId="63160F9D" w14:textId="77777777" w:rsidR="005A413F" w:rsidRDefault="005A413F" w:rsidP="00211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734E" w14:textId="77777777" w:rsidR="005A413F" w:rsidRDefault="005A413F" w:rsidP="00211974">
      <w:pPr>
        <w:spacing w:after="0" w:line="240" w:lineRule="auto"/>
      </w:pPr>
      <w:r>
        <w:separator/>
      </w:r>
    </w:p>
  </w:footnote>
  <w:footnote w:type="continuationSeparator" w:id="0">
    <w:p w14:paraId="75AED393" w14:textId="77777777" w:rsidR="005A413F" w:rsidRDefault="005A413F" w:rsidP="00211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CA5"/>
    <w:multiLevelType w:val="hybridMultilevel"/>
    <w:tmpl w:val="C76E4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B7D3B"/>
    <w:multiLevelType w:val="hybridMultilevel"/>
    <w:tmpl w:val="C0BA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4A5A"/>
    <w:multiLevelType w:val="hybridMultilevel"/>
    <w:tmpl w:val="AA1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7E3E"/>
    <w:multiLevelType w:val="hybridMultilevel"/>
    <w:tmpl w:val="B24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A7DAB"/>
    <w:multiLevelType w:val="hybridMultilevel"/>
    <w:tmpl w:val="BA8C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5168"/>
    <w:multiLevelType w:val="hybridMultilevel"/>
    <w:tmpl w:val="8CEA5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E7331"/>
    <w:multiLevelType w:val="hybridMultilevel"/>
    <w:tmpl w:val="F9E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0687F"/>
    <w:multiLevelType w:val="hybridMultilevel"/>
    <w:tmpl w:val="161E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66B10"/>
    <w:multiLevelType w:val="hybridMultilevel"/>
    <w:tmpl w:val="23D8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861C8"/>
    <w:multiLevelType w:val="hybridMultilevel"/>
    <w:tmpl w:val="0E3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131A3"/>
    <w:multiLevelType w:val="hybridMultilevel"/>
    <w:tmpl w:val="082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B3FA2"/>
    <w:multiLevelType w:val="hybridMultilevel"/>
    <w:tmpl w:val="3462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20AD"/>
    <w:multiLevelType w:val="hybridMultilevel"/>
    <w:tmpl w:val="9B4A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A0D1A"/>
    <w:multiLevelType w:val="hybridMultilevel"/>
    <w:tmpl w:val="7F16F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573EF"/>
    <w:multiLevelType w:val="hybridMultilevel"/>
    <w:tmpl w:val="D7E8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BCA"/>
    <w:multiLevelType w:val="hybridMultilevel"/>
    <w:tmpl w:val="A388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006EA"/>
    <w:multiLevelType w:val="hybridMultilevel"/>
    <w:tmpl w:val="FAEC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3583C"/>
    <w:multiLevelType w:val="hybridMultilevel"/>
    <w:tmpl w:val="62C21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1362"/>
    <w:multiLevelType w:val="hybridMultilevel"/>
    <w:tmpl w:val="939E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A6D47"/>
    <w:multiLevelType w:val="hybridMultilevel"/>
    <w:tmpl w:val="2448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3394"/>
    <w:multiLevelType w:val="hybridMultilevel"/>
    <w:tmpl w:val="E29C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102B2"/>
    <w:multiLevelType w:val="hybridMultilevel"/>
    <w:tmpl w:val="0350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416AD"/>
    <w:multiLevelType w:val="hybridMultilevel"/>
    <w:tmpl w:val="1F6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A39CD"/>
    <w:multiLevelType w:val="hybridMultilevel"/>
    <w:tmpl w:val="67A6B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3532B"/>
    <w:multiLevelType w:val="hybridMultilevel"/>
    <w:tmpl w:val="CCBC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3EC5"/>
    <w:multiLevelType w:val="hybridMultilevel"/>
    <w:tmpl w:val="ACA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E1E74"/>
    <w:multiLevelType w:val="hybridMultilevel"/>
    <w:tmpl w:val="1F7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A6F6D"/>
    <w:multiLevelType w:val="hybridMultilevel"/>
    <w:tmpl w:val="FAA4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81A44"/>
    <w:multiLevelType w:val="hybridMultilevel"/>
    <w:tmpl w:val="B3E04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0B4C"/>
    <w:multiLevelType w:val="hybridMultilevel"/>
    <w:tmpl w:val="2584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4960"/>
    <w:multiLevelType w:val="hybridMultilevel"/>
    <w:tmpl w:val="77F43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61F85"/>
    <w:multiLevelType w:val="hybridMultilevel"/>
    <w:tmpl w:val="C1DE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42B37"/>
    <w:multiLevelType w:val="hybridMultilevel"/>
    <w:tmpl w:val="550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50C41"/>
    <w:multiLevelType w:val="hybridMultilevel"/>
    <w:tmpl w:val="629C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34AC1"/>
    <w:multiLevelType w:val="hybridMultilevel"/>
    <w:tmpl w:val="2C5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2"/>
  </w:num>
  <w:num w:numId="4">
    <w:abstractNumId w:val="31"/>
  </w:num>
  <w:num w:numId="5">
    <w:abstractNumId w:val="30"/>
  </w:num>
  <w:num w:numId="6">
    <w:abstractNumId w:val="9"/>
  </w:num>
  <w:num w:numId="7">
    <w:abstractNumId w:val="22"/>
  </w:num>
  <w:num w:numId="8">
    <w:abstractNumId w:val="5"/>
  </w:num>
  <w:num w:numId="9">
    <w:abstractNumId w:val="6"/>
  </w:num>
  <w:num w:numId="10">
    <w:abstractNumId w:val="13"/>
  </w:num>
  <w:num w:numId="11">
    <w:abstractNumId w:val="14"/>
  </w:num>
  <w:num w:numId="12">
    <w:abstractNumId w:val="33"/>
  </w:num>
  <w:num w:numId="13">
    <w:abstractNumId w:val="7"/>
  </w:num>
  <w:num w:numId="14">
    <w:abstractNumId w:val="32"/>
  </w:num>
  <w:num w:numId="15">
    <w:abstractNumId w:val="28"/>
  </w:num>
  <w:num w:numId="16">
    <w:abstractNumId w:val="24"/>
  </w:num>
  <w:num w:numId="17">
    <w:abstractNumId w:val="2"/>
  </w:num>
  <w:num w:numId="18">
    <w:abstractNumId w:val="10"/>
  </w:num>
  <w:num w:numId="19">
    <w:abstractNumId w:val="29"/>
  </w:num>
  <w:num w:numId="20">
    <w:abstractNumId w:val="15"/>
  </w:num>
  <w:num w:numId="21">
    <w:abstractNumId w:val="25"/>
  </w:num>
  <w:num w:numId="22">
    <w:abstractNumId w:val="8"/>
  </w:num>
  <w:num w:numId="23">
    <w:abstractNumId w:val="17"/>
  </w:num>
  <w:num w:numId="24">
    <w:abstractNumId w:val="19"/>
  </w:num>
  <w:num w:numId="25">
    <w:abstractNumId w:val="34"/>
  </w:num>
  <w:num w:numId="26">
    <w:abstractNumId w:val="16"/>
  </w:num>
  <w:num w:numId="27">
    <w:abstractNumId w:val="3"/>
  </w:num>
  <w:num w:numId="28">
    <w:abstractNumId w:val="27"/>
  </w:num>
  <w:num w:numId="29">
    <w:abstractNumId w:val="4"/>
  </w:num>
  <w:num w:numId="30">
    <w:abstractNumId w:val="26"/>
  </w:num>
  <w:num w:numId="31">
    <w:abstractNumId w:val="0"/>
  </w:num>
  <w:num w:numId="32">
    <w:abstractNumId w:val="20"/>
  </w:num>
  <w:num w:numId="33">
    <w:abstractNumId w:val="11"/>
  </w:num>
  <w:num w:numId="34">
    <w:abstractNumId w:val="1"/>
  </w:num>
  <w:num w:numId="35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CDF"/>
    <w:rsid w:val="000013AC"/>
    <w:rsid w:val="00017E1E"/>
    <w:rsid w:val="000214DB"/>
    <w:rsid w:val="000434BD"/>
    <w:rsid w:val="00043E87"/>
    <w:rsid w:val="00044540"/>
    <w:rsid w:val="00050587"/>
    <w:rsid w:val="00052FB8"/>
    <w:rsid w:val="00057FCA"/>
    <w:rsid w:val="000609E0"/>
    <w:rsid w:val="00073E16"/>
    <w:rsid w:val="00074B16"/>
    <w:rsid w:val="00074DD9"/>
    <w:rsid w:val="000766A5"/>
    <w:rsid w:val="00077F34"/>
    <w:rsid w:val="00083217"/>
    <w:rsid w:val="0008674D"/>
    <w:rsid w:val="00091469"/>
    <w:rsid w:val="000A0821"/>
    <w:rsid w:val="000A4678"/>
    <w:rsid w:val="000B2958"/>
    <w:rsid w:val="000B7470"/>
    <w:rsid w:val="000C1EFB"/>
    <w:rsid w:val="000C4347"/>
    <w:rsid w:val="000D180D"/>
    <w:rsid w:val="000D79EA"/>
    <w:rsid w:val="000E15EA"/>
    <w:rsid w:val="000E607C"/>
    <w:rsid w:val="000F6CE9"/>
    <w:rsid w:val="00104B47"/>
    <w:rsid w:val="00124F07"/>
    <w:rsid w:val="00125383"/>
    <w:rsid w:val="00127660"/>
    <w:rsid w:val="00140E11"/>
    <w:rsid w:val="00147753"/>
    <w:rsid w:val="001617A7"/>
    <w:rsid w:val="00164069"/>
    <w:rsid w:val="00171AE8"/>
    <w:rsid w:val="00172A0E"/>
    <w:rsid w:val="00180FE3"/>
    <w:rsid w:val="00181D51"/>
    <w:rsid w:val="00190AD1"/>
    <w:rsid w:val="001A15A2"/>
    <w:rsid w:val="001A2FDF"/>
    <w:rsid w:val="001B5B55"/>
    <w:rsid w:val="001B6C1C"/>
    <w:rsid w:val="001C1404"/>
    <w:rsid w:val="001C712D"/>
    <w:rsid w:val="001D5436"/>
    <w:rsid w:val="001E03C9"/>
    <w:rsid w:val="001E2FAA"/>
    <w:rsid w:val="001E2FC3"/>
    <w:rsid w:val="001E62C2"/>
    <w:rsid w:val="001F61EE"/>
    <w:rsid w:val="00201E62"/>
    <w:rsid w:val="00204E80"/>
    <w:rsid w:val="00211974"/>
    <w:rsid w:val="002141CE"/>
    <w:rsid w:val="00215D25"/>
    <w:rsid w:val="00220425"/>
    <w:rsid w:val="002267DE"/>
    <w:rsid w:val="00226899"/>
    <w:rsid w:val="0023158D"/>
    <w:rsid w:val="002340F9"/>
    <w:rsid w:val="0023626E"/>
    <w:rsid w:val="00237BA2"/>
    <w:rsid w:val="00237CB2"/>
    <w:rsid w:val="002525F6"/>
    <w:rsid w:val="00252E25"/>
    <w:rsid w:val="00254704"/>
    <w:rsid w:val="002612B5"/>
    <w:rsid w:val="0027668A"/>
    <w:rsid w:val="002808DD"/>
    <w:rsid w:val="0028283E"/>
    <w:rsid w:val="0029006B"/>
    <w:rsid w:val="00292E8D"/>
    <w:rsid w:val="00296D93"/>
    <w:rsid w:val="002A2D28"/>
    <w:rsid w:val="002A7809"/>
    <w:rsid w:val="002A7DE8"/>
    <w:rsid w:val="002B0B47"/>
    <w:rsid w:val="002B38CE"/>
    <w:rsid w:val="002B605C"/>
    <w:rsid w:val="002B79E3"/>
    <w:rsid w:val="002C0236"/>
    <w:rsid w:val="002C2942"/>
    <w:rsid w:val="002C5D9B"/>
    <w:rsid w:val="002C71D9"/>
    <w:rsid w:val="002D284B"/>
    <w:rsid w:val="002D5063"/>
    <w:rsid w:val="002D7E09"/>
    <w:rsid w:val="002E7564"/>
    <w:rsid w:val="002F3790"/>
    <w:rsid w:val="002F5AE7"/>
    <w:rsid w:val="00307CE2"/>
    <w:rsid w:val="00313073"/>
    <w:rsid w:val="0033322F"/>
    <w:rsid w:val="00333703"/>
    <w:rsid w:val="00334C53"/>
    <w:rsid w:val="003357AA"/>
    <w:rsid w:val="00335F36"/>
    <w:rsid w:val="003454B3"/>
    <w:rsid w:val="00350B77"/>
    <w:rsid w:val="00361FCB"/>
    <w:rsid w:val="00362C48"/>
    <w:rsid w:val="00364E31"/>
    <w:rsid w:val="003650FF"/>
    <w:rsid w:val="00366DBA"/>
    <w:rsid w:val="00371004"/>
    <w:rsid w:val="00373CD4"/>
    <w:rsid w:val="003761F5"/>
    <w:rsid w:val="003847D5"/>
    <w:rsid w:val="00391493"/>
    <w:rsid w:val="003B5F53"/>
    <w:rsid w:val="003D6368"/>
    <w:rsid w:val="003E4B26"/>
    <w:rsid w:val="003E5831"/>
    <w:rsid w:val="003E68AC"/>
    <w:rsid w:val="003F5FC4"/>
    <w:rsid w:val="004032C7"/>
    <w:rsid w:val="004168E7"/>
    <w:rsid w:val="004345E7"/>
    <w:rsid w:val="00434A1E"/>
    <w:rsid w:val="00436C30"/>
    <w:rsid w:val="00441A43"/>
    <w:rsid w:val="0045670C"/>
    <w:rsid w:val="00460166"/>
    <w:rsid w:val="00461AA2"/>
    <w:rsid w:val="00464762"/>
    <w:rsid w:val="00464BA1"/>
    <w:rsid w:val="00465192"/>
    <w:rsid w:val="004733F4"/>
    <w:rsid w:val="00477CC5"/>
    <w:rsid w:val="004806CF"/>
    <w:rsid w:val="004934AB"/>
    <w:rsid w:val="004935F9"/>
    <w:rsid w:val="0049792A"/>
    <w:rsid w:val="004A0A01"/>
    <w:rsid w:val="004A245D"/>
    <w:rsid w:val="004A2972"/>
    <w:rsid w:val="004A2E5D"/>
    <w:rsid w:val="004A54EF"/>
    <w:rsid w:val="004A6F78"/>
    <w:rsid w:val="004C764F"/>
    <w:rsid w:val="004C7CAB"/>
    <w:rsid w:val="004D03F7"/>
    <w:rsid w:val="004D0879"/>
    <w:rsid w:val="004E1CC8"/>
    <w:rsid w:val="004E29D1"/>
    <w:rsid w:val="004F2B1F"/>
    <w:rsid w:val="004F30C8"/>
    <w:rsid w:val="00504A80"/>
    <w:rsid w:val="0051169A"/>
    <w:rsid w:val="00522AB8"/>
    <w:rsid w:val="00524064"/>
    <w:rsid w:val="00530168"/>
    <w:rsid w:val="005333DC"/>
    <w:rsid w:val="00537288"/>
    <w:rsid w:val="00537D3A"/>
    <w:rsid w:val="00544DA3"/>
    <w:rsid w:val="005462FE"/>
    <w:rsid w:val="00550ACF"/>
    <w:rsid w:val="0055643B"/>
    <w:rsid w:val="005636BE"/>
    <w:rsid w:val="00564199"/>
    <w:rsid w:val="005656BC"/>
    <w:rsid w:val="00572D0D"/>
    <w:rsid w:val="00576A09"/>
    <w:rsid w:val="00577F0C"/>
    <w:rsid w:val="00583010"/>
    <w:rsid w:val="00585BD8"/>
    <w:rsid w:val="00587CDF"/>
    <w:rsid w:val="00597A77"/>
    <w:rsid w:val="005A03B8"/>
    <w:rsid w:val="005A0C85"/>
    <w:rsid w:val="005A22E7"/>
    <w:rsid w:val="005A413F"/>
    <w:rsid w:val="005A5F5D"/>
    <w:rsid w:val="005C0240"/>
    <w:rsid w:val="005C1582"/>
    <w:rsid w:val="005D026B"/>
    <w:rsid w:val="005D5424"/>
    <w:rsid w:val="005E151B"/>
    <w:rsid w:val="005E1F85"/>
    <w:rsid w:val="005F0D8C"/>
    <w:rsid w:val="005F25CD"/>
    <w:rsid w:val="006005B9"/>
    <w:rsid w:val="00603BDF"/>
    <w:rsid w:val="006107B7"/>
    <w:rsid w:val="00635DB3"/>
    <w:rsid w:val="00643FC1"/>
    <w:rsid w:val="00665BC6"/>
    <w:rsid w:val="00666B59"/>
    <w:rsid w:val="006737AC"/>
    <w:rsid w:val="00673BD9"/>
    <w:rsid w:val="00673C56"/>
    <w:rsid w:val="00682026"/>
    <w:rsid w:val="006825BE"/>
    <w:rsid w:val="00682934"/>
    <w:rsid w:val="00683E74"/>
    <w:rsid w:val="00693103"/>
    <w:rsid w:val="006B2781"/>
    <w:rsid w:val="006B470A"/>
    <w:rsid w:val="006B4B26"/>
    <w:rsid w:val="006C3DF6"/>
    <w:rsid w:val="006C3E84"/>
    <w:rsid w:val="006C5FDE"/>
    <w:rsid w:val="006C74CF"/>
    <w:rsid w:val="006D2A61"/>
    <w:rsid w:val="006D545C"/>
    <w:rsid w:val="006E41EB"/>
    <w:rsid w:val="006E46E2"/>
    <w:rsid w:val="006E4F0C"/>
    <w:rsid w:val="006F1561"/>
    <w:rsid w:val="006F33CD"/>
    <w:rsid w:val="00702E1C"/>
    <w:rsid w:val="00706D67"/>
    <w:rsid w:val="00712F88"/>
    <w:rsid w:val="00715D2E"/>
    <w:rsid w:val="00726C2C"/>
    <w:rsid w:val="00733DD2"/>
    <w:rsid w:val="00733F58"/>
    <w:rsid w:val="0073502D"/>
    <w:rsid w:val="00742642"/>
    <w:rsid w:val="00743384"/>
    <w:rsid w:val="00743C30"/>
    <w:rsid w:val="00753ADB"/>
    <w:rsid w:val="00754484"/>
    <w:rsid w:val="0075744D"/>
    <w:rsid w:val="007607E1"/>
    <w:rsid w:val="00764E43"/>
    <w:rsid w:val="0076723C"/>
    <w:rsid w:val="00771DD4"/>
    <w:rsid w:val="007731DB"/>
    <w:rsid w:val="0079642A"/>
    <w:rsid w:val="007975C0"/>
    <w:rsid w:val="007A09E6"/>
    <w:rsid w:val="007B2D03"/>
    <w:rsid w:val="007C07DD"/>
    <w:rsid w:val="007E5A00"/>
    <w:rsid w:val="007F0F69"/>
    <w:rsid w:val="00801D80"/>
    <w:rsid w:val="008041A1"/>
    <w:rsid w:val="008047E4"/>
    <w:rsid w:val="008059A4"/>
    <w:rsid w:val="00817DF3"/>
    <w:rsid w:val="00830C54"/>
    <w:rsid w:val="00831B2B"/>
    <w:rsid w:val="00840205"/>
    <w:rsid w:val="00855CFF"/>
    <w:rsid w:val="008561DB"/>
    <w:rsid w:val="00857300"/>
    <w:rsid w:val="00867881"/>
    <w:rsid w:val="00893932"/>
    <w:rsid w:val="008A1A00"/>
    <w:rsid w:val="008A685B"/>
    <w:rsid w:val="008B10D1"/>
    <w:rsid w:val="008B5880"/>
    <w:rsid w:val="008B5D26"/>
    <w:rsid w:val="008C1702"/>
    <w:rsid w:val="008D2F9C"/>
    <w:rsid w:val="008D35C8"/>
    <w:rsid w:val="008E52F1"/>
    <w:rsid w:val="009013AE"/>
    <w:rsid w:val="00905538"/>
    <w:rsid w:val="00907B8C"/>
    <w:rsid w:val="00915BFF"/>
    <w:rsid w:val="009224A7"/>
    <w:rsid w:val="00931C38"/>
    <w:rsid w:val="009349EC"/>
    <w:rsid w:val="00950A4D"/>
    <w:rsid w:val="00950E5A"/>
    <w:rsid w:val="009529F9"/>
    <w:rsid w:val="00961C0C"/>
    <w:rsid w:val="00964992"/>
    <w:rsid w:val="00974D94"/>
    <w:rsid w:val="00980B4C"/>
    <w:rsid w:val="0099205E"/>
    <w:rsid w:val="009A7FCA"/>
    <w:rsid w:val="009B38FB"/>
    <w:rsid w:val="009C11B0"/>
    <w:rsid w:val="009C3890"/>
    <w:rsid w:val="009C38C7"/>
    <w:rsid w:val="009C7F44"/>
    <w:rsid w:val="009D1DF3"/>
    <w:rsid w:val="009D5C36"/>
    <w:rsid w:val="009F15F8"/>
    <w:rsid w:val="00A024AC"/>
    <w:rsid w:val="00A05D85"/>
    <w:rsid w:val="00A11187"/>
    <w:rsid w:val="00A11D1A"/>
    <w:rsid w:val="00A11E84"/>
    <w:rsid w:val="00A159EA"/>
    <w:rsid w:val="00A164E8"/>
    <w:rsid w:val="00A17B15"/>
    <w:rsid w:val="00A21631"/>
    <w:rsid w:val="00A2249A"/>
    <w:rsid w:val="00A22FF7"/>
    <w:rsid w:val="00A253C9"/>
    <w:rsid w:val="00A33BA6"/>
    <w:rsid w:val="00A56635"/>
    <w:rsid w:val="00A60046"/>
    <w:rsid w:val="00A62394"/>
    <w:rsid w:val="00A62ED1"/>
    <w:rsid w:val="00AA0844"/>
    <w:rsid w:val="00AA50FE"/>
    <w:rsid w:val="00AB1935"/>
    <w:rsid w:val="00AC2DC6"/>
    <w:rsid w:val="00AC32C3"/>
    <w:rsid w:val="00AC54C6"/>
    <w:rsid w:val="00AD30CA"/>
    <w:rsid w:val="00AD33F7"/>
    <w:rsid w:val="00AD7B9E"/>
    <w:rsid w:val="00AE693A"/>
    <w:rsid w:val="00B03C00"/>
    <w:rsid w:val="00B25A71"/>
    <w:rsid w:val="00B26024"/>
    <w:rsid w:val="00B3288B"/>
    <w:rsid w:val="00B33CF0"/>
    <w:rsid w:val="00B37B30"/>
    <w:rsid w:val="00B406C4"/>
    <w:rsid w:val="00B432EA"/>
    <w:rsid w:val="00B533AC"/>
    <w:rsid w:val="00B651E0"/>
    <w:rsid w:val="00B762F0"/>
    <w:rsid w:val="00B7666E"/>
    <w:rsid w:val="00B875DD"/>
    <w:rsid w:val="00B95FA9"/>
    <w:rsid w:val="00B95FBD"/>
    <w:rsid w:val="00BB0BA7"/>
    <w:rsid w:val="00BB1E2B"/>
    <w:rsid w:val="00BB5BF3"/>
    <w:rsid w:val="00BB608A"/>
    <w:rsid w:val="00BC73AC"/>
    <w:rsid w:val="00BC7560"/>
    <w:rsid w:val="00BD3796"/>
    <w:rsid w:val="00BE6D94"/>
    <w:rsid w:val="00BF2A2C"/>
    <w:rsid w:val="00C00933"/>
    <w:rsid w:val="00C03F90"/>
    <w:rsid w:val="00C0747F"/>
    <w:rsid w:val="00C11047"/>
    <w:rsid w:val="00C16034"/>
    <w:rsid w:val="00C161B5"/>
    <w:rsid w:val="00C16DDA"/>
    <w:rsid w:val="00C208C6"/>
    <w:rsid w:val="00C21BE9"/>
    <w:rsid w:val="00C235F6"/>
    <w:rsid w:val="00C255F0"/>
    <w:rsid w:val="00C30087"/>
    <w:rsid w:val="00C366D6"/>
    <w:rsid w:val="00C420AB"/>
    <w:rsid w:val="00C44210"/>
    <w:rsid w:val="00C62F57"/>
    <w:rsid w:val="00C702A6"/>
    <w:rsid w:val="00C71CDE"/>
    <w:rsid w:val="00C73750"/>
    <w:rsid w:val="00C9146A"/>
    <w:rsid w:val="00C920A1"/>
    <w:rsid w:val="00C935C7"/>
    <w:rsid w:val="00CA2530"/>
    <w:rsid w:val="00CA2FC4"/>
    <w:rsid w:val="00CA2FCB"/>
    <w:rsid w:val="00CA72E9"/>
    <w:rsid w:val="00CB20E0"/>
    <w:rsid w:val="00CB30A0"/>
    <w:rsid w:val="00CB4FDB"/>
    <w:rsid w:val="00CB5C54"/>
    <w:rsid w:val="00CC17E8"/>
    <w:rsid w:val="00CC66B0"/>
    <w:rsid w:val="00CE1D1F"/>
    <w:rsid w:val="00CE3692"/>
    <w:rsid w:val="00CE5C36"/>
    <w:rsid w:val="00CF1938"/>
    <w:rsid w:val="00CF33E1"/>
    <w:rsid w:val="00CF58D3"/>
    <w:rsid w:val="00D029E7"/>
    <w:rsid w:val="00D13F14"/>
    <w:rsid w:val="00D250BE"/>
    <w:rsid w:val="00D30BA9"/>
    <w:rsid w:val="00D4123A"/>
    <w:rsid w:val="00D451D4"/>
    <w:rsid w:val="00D52251"/>
    <w:rsid w:val="00D52FCE"/>
    <w:rsid w:val="00D60689"/>
    <w:rsid w:val="00D61166"/>
    <w:rsid w:val="00D67A1E"/>
    <w:rsid w:val="00D7281A"/>
    <w:rsid w:val="00D754D7"/>
    <w:rsid w:val="00D75AB4"/>
    <w:rsid w:val="00D75D81"/>
    <w:rsid w:val="00D76608"/>
    <w:rsid w:val="00D939F0"/>
    <w:rsid w:val="00D960DF"/>
    <w:rsid w:val="00DA7C42"/>
    <w:rsid w:val="00DA7DB2"/>
    <w:rsid w:val="00DB00B9"/>
    <w:rsid w:val="00DC0235"/>
    <w:rsid w:val="00DD16DB"/>
    <w:rsid w:val="00DD5702"/>
    <w:rsid w:val="00DD66C7"/>
    <w:rsid w:val="00DE0891"/>
    <w:rsid w:val="00DE2BF4"/>
    <w:rsid w:val="00E205B4"/>
    <w:rsid w:val="00E25022"/>
    <w:rsid w:val="00E35BB3"/>
    <w:rsid w:val="00E42F58"/>
    <w:rsid w:val="00E5007D"/>
    <w:rsid w:val="00E57CE6"/>
    <w:rsid w:val="00E63F46"/>
    <w:rsid w:val="00E679A1"/>
    <w:rsid w:val="00E70ABF"/>
    <w:rsid w:val="00E9092F"/>
    <w:rsid w:val="00EB7EA3"/>
    <w:rsid w:val="00EC0D6B"/>
    <w:rsid w:val="00ED5ECB"/>
    <w:rsid w:val="00EE0372"/>
    <w:rsid w:val="00EE772F"/>
    <w:rsid w:val="00EF20D6"/>
    <w:rsid w:val="00EF4D41"/>
    <w:rsid w:val="00F078B9"/>
    <w:rsid w:val="00F12C26"/>
    <w:rsid w:val="00F1702C"/>
    <w:rsid w:val="00F3649E"/>
    <w:rsid w:val="00F42F8B"/>
    <w:rsid w:val="00F536EE"/>
    <w:rsid w:val="00F5589B"/>
    <w:rsid w:val="00F55F3B"/>
    <w:rsid w:val="00F72C02"/>
    <w:rsid w:val="00F72C8E"/>
    <w:rsid w:val="00F738EF"/>
    <w:rsid w:val="00F76E3A"/>
    <w:rsid w:val="00F771FF"/>
    <w:rsid w:val="00F814EB"/>
    <w:rsid w:val="00F81EFE"/>
    <w:rsid w:val="00F8207F"/>
    <w:rsid w:val="00F85CF6"/>
    <w:rsid w:val="00F86695"/>
    <w:rsid w:val="00F90CDE"/>
    <w:rsid w:val="00F92F9F"/>
    <w:rsid w:val="00FA0C66"/>
    <w:rsid w:val="00FB5890"/>
    <w:rsid w:val="00FC3323"/>
    <w:rsid w:val="00FD0260"/>
    <w:rsid w:val="00FD28CD"/>
    <w:rsid w:val="00FE53CE"/>
    <w:rsid w:val="00FE6205"/>
    <w:rsid w:val="00FF02F1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A5777"/>
  <w15:chartTrackingRefBased/>
  <w15:docId w15:val="{FD2ADAB5-120E-40BC-B699-7BA6A7F4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3AC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BC73AC"/>
    <w:pPr>
      <w:spacing w:after="15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7BA2"/>
    <w:rPr>
      <w:color w:val="954F72" w:themeColor="followedHyperlink"/>
      <w:u w:val="single"/>
    </w:rPr>
  </w:style>
  <w:style w:type="character" w:customStyle="1" w:styleId="acalog-highlight-search-1">
    <w:name w:val="acalog-highlight-search-1"/>
    <w:basedOn w:val="DefaultParagraphFont"/>
    <w:rsid w:val="00522AB8"/>
  </w:style>
  <w:style w:type="character" w:customStyle="1" w:styleId="acalog-highlight-search-2">
    <w:name w:val="acalog-highlight-search-2"/>
    <w:basedOn w:val="DefaultParagraphFont"/>
    <w:rsid w:val="00F078B9"/>
  </w:style>
  <w:style w:type="paragraph" w:styleId="Header">
    <w:name w:val="header"/>
    <w:basedOn w:val="Normal"/>
    <w:link w:val="Head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74"/>
  </w:style>
  <w:style w:type="paragraph" w:styleId="Footer">
    <w:name w:val="footer"/>
    <w:basedOn w:val="Normal"/>
    <w:link w:val="FooterChar"/>
    <w:uiPriority w:val="99"/>
    <w:unhideWhenUsed/>
    <w:rsid w:val="00211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74"/>
  </w:style>
  <w:style w:type="character" w:styleId="Strong">
    <w:name w:val="Strong"/>
    <w:basedOn w:val="DefaultParagraphFont"/>
    <w:uiPriority w:val="22"/>
    <w:qFormat/>
    <w:rsid w:val="005A0C8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9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4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8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2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60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1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5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19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714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9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9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7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255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17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098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9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36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949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97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0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27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9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7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64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49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92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9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4682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8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8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6526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6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113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37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0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7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1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1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22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1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4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55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90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51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6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18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39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9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84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4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9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60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825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8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33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21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842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15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064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79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46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96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014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1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8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59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07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40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5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407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99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5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87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4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47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64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9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83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68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75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30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91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4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55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22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44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03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642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75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41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5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08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4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7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434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47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4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8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36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4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150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29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737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00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06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92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3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7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05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06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77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418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1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7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85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62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5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47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89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7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3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40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44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0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88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5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59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5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83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258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8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34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2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987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8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5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99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19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840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81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692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7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296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5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527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8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74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06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584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5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470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9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00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2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48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06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19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4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171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246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31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4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35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361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9021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42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69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2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4925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755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273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3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9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3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6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4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13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01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06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6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09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7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9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03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025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08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0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171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76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4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36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9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2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8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2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60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9089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01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24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23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9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23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22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6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11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878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29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087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1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6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23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6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716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8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9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4173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8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6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57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36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0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84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6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9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60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856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4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73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1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57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719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23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402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555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9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612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6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21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778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33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758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40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50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3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3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964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5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179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33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06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22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340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006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73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9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35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99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4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921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84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50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912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55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37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78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881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856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6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1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08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023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60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62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401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457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166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93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maine.gov/doe/cert" TargetMode="External"/><Relationship Id="rId21" Type="http://schemas.openxmlformats.org/officeDocument/2006/relationships/hyperlink" Target="https://education.alaska.gov/TeacherCertification" TargetMode="External"/><Relationship Id="rId63" Type="http://schemas.openxmlformats.org/officeDocument/2006/relationships/hyperlink" Target="https://www.gapsc.com/" TargetMode="External"/><Relationship Id="rId159" Type="http://schemas.openxmlformats.org/officeDocument/2006/relationships/hyperlink" Target="https://www.education.ne.gov/" TargetMode="External"/><Relationship Id="rId170" Type="http://schemas.openxmlformats.org/officeDocument/2006/relationships/hyperlink" Target="https://www.education.nh.gov/who-we-are/division-of-educator-support-and-higher-education/bureau-of-credentialing" TargetMode="External"/><Relationship Id="rId226" Type="http://schemas.openxmlformats.org/officeDocument/2006/relationships/hyperlink" Target="https://de.pr.gov/" TargetMode="External"/><Relationship Id="rId268" Type="http://schemas.openxmlformats.org/officeDocument/2006/relationships/hyperlink" Target="mailto:PESB@k12.wa.us" TargetMode="External"/><Relationship Id="rId32" Type="http://schemas.openxmlformats.org/officeDocument/2006/relationships/hyperlink" Target="mailto:ade.educatorlicensure@ade.arkansas.gov" TargetMode="External"/><Relationship Id="rId74" Type="http://schemas.openxmlformats.org/officeDocument/2006/relationships/hyperlink" Target="http://gcec.guam.gov/forms/" TargetMode="External"/><Relationship Id="rId128" Type="http://schemas.openxmlformats.org/officeDocument/2006/relationships/hyperlink" Target="https://www.doe.mass.edu/licensure/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webnew.ped.state.nm.us/bureaus/licensure/" TargetMode="External"/><Relationship Id="rId237" Type="http://schemas.openxmlformats.org/officeDocument/2006/relationships/hyperlink" Target="https://ed.sc.gov/educators/certification/" TargetMode="External"/><Relationship Id="rId279" Type="http://schemas.openxmlformats.org/officeDocument/2006/relationships/hyperlink" Target="http://wyomingptsb.com/" TargetMode="External"/><Relationship Id="rId43" Type="http://schemas.openxmlformats.org/officeDocument/2006/relationships/hyperlink" Target="https://portal.ct.gov/SDE/Certification/Bureau-of-Certification" TargetMode="External"/><Relationship Id="rId139" Type="http://schemas.openxmlformats.org/officeDocument/2006/relationships/hyperlink" Target="mailto:pelsb@state.mn.us" TargetMode="External"/><Relationship Id="rId85" Type="http://schemas.openxmlformats.org/officeDocument/2006/relationships/hyperlink" Target="https://www.isbe.net/licensure" TargetMode="External"/><Relationship Id="rId150" Type="http://schemas.openxmlformats.org/officeDocument/2006/relationships/hyperlink" Target="https://dese.mo.gov/educators" TargetMode="External"/><Relationship Id="rId171" Type="http://schemas.openxmlformats.org/officeDocument/2006/relationships/hyperlink" Target="https://www.education.nh.gov/who-we-are/division-of-educator-support-and-higher-education/bureau-of-credentialing" TargetMode="External"/><Relationship Id="rId192" Type="http://schemas.openxmlformats.org/officeDocument/2006/relationships/hyperlink" Target="mailto:asklicensure@dpi.nc.gov" TargetMode="External"/><Relationship Id="rId206" Type="http://schemas.openxmlformats.org/officeDocument/2006/relationships/hyperlink" Target="http://education.ohio.gov/" TargetMode="External"/><Relationship Id="rId227" Type="http://schemas.openxmlformats.org/officeDocument/2006/relationships/hyperlink" Target="https://www.ride.ri.gov/TeachersAdministrators/EducatorCertification.aspx" TargetMode="External"/><Relationship Id="rId248" Type="http://schemas.openxmlformats.org/officeDocument/2006/relationships/hyperlink" Target="https://tea.texas.gov/texas-educators/certification" TargetMode="External"/><Relationship Id="rId269" Type="http://schemas.openxmlformats.org/officeDocument/2006/relationships/hyperlink" Target="https://www.pesb.wa.gov/pathways/becoming-an-educator/" TargetMode="External"/><Relationship Id="rId12" Type="http://schemas.openxmlformats.org/officeDocument/2006/relationships/hyperlink" Target="https://schools.utah.gov/licensing/apply?mid=5257&amp;tid=1" TargetMode="External"/><Relationship Id="rId33" Type="http://schemas.openxmlformats.org/officeDocument/2006/relationships/hyperlink" Target="https://dese.ade.arkansas.gov/Offices/educator-effectiveness/educator-licensure/alternate-assessment-plan-aap" TargetMode="External"/><Relationship Id="rId108" Type="http://schemas.openxmlformats.org/officeDocument/2006/relationships/hyperlink" Target="http://www.epsb.ky.gov/course/view.php?id=2" TargetMode="External"/><Relationship Id="rId129" Type="http://schemas.openxmlformats.org/officeDocument/2006/relationships/hyperlink" Target="mailto:BoardofEducation@mass.gov" TargetMode="External"/><Relationship Id="rId280" Type="http://schemas.openxmlformats.org/officeDocument/2006/relationships/hyperlink" Target="http://wyomingptsb.com/" TargetMode="External"/><Relationship Id="rId54" Type="http://schemas.openxmlformats.org/officeDocument/2006/relationships/hyperlink" Target="mailto:lewis.ferebee@k12.dc.gov" TargetMode="External"/><Relationship Id="rId75" Type="http://schemas.openxmlformats.org/officeDocument/2006/relationships/hyperlink" Target="https://hawaiiteacherstandardsboard.org/" TargetMode="External"/><Relationship Id="rId96" Type="http://schemas.openxmlformats.org/officeDocument/2006/relationships/hyperlink" Target="https://boee.iowa.gov/" TargetMode="External"/><Relationship Id="rId140" Type="http://schemas.openxmlformats.org/officeDocument/2006/relationships/hyperlink" Target="https://mngov.formstack.com/forms/pelsb_contact_form" TargetMode="External"/><Relationship Id="rId161" Type="http://schemas.openxmlformats.org/officeDocument/2006/relationships/hyperlink" Target="mailto:NDE.TCERTWEB@nebraska.gov" TargetMode="External"/><Relationship Id="rId182" Type="http://schemas.openxmlformats.org/officeDocument/2006/relationships/hyperlink" Target="mailto:licensureunit@state.nm.us" TargetMode="External"/><Relationship Id="rId217" Type="http://schemas.openxmlformats.org/officeDocument/2006/relationships/hyperlink" Target="https://www.oregon.gov/tspc/LIC/Documents/First%20License%20Teaching.pdf" TargetMode="External"/><Relationship Id="rId6" Type="http://schemas.openxmlformats.org/officeDocument/2006/relationships/styles" Target="styles.xml"/><Relationship Id="rId238" Type="http://schemas.openxmlformats.org/officeDocument/2006/relationships/hyperlink" Target="https://doe.sd.gov/certification/" TargetMode="External"/><Relationship Id="rId259" Type="http://schemas.openxmlformats.org/officeDocument/2006/relationships/hyperlink" Target="http://www.vide.vi/" TargetMode="External"/><Relationship Id="rId23" Type="http://schemas.openxmlformats.org/officeDocument/2006/relationships/hyperlink" Target="https://education.alaska.gov/FAQ/TeacherCertification/All" TargetMode="External"/><Relationship Id="rId119" Type="http://schemas.openxmlformats.org/officeDocument/2006/relationships/hyperlink" Target="mailto:cert.doe@maine.gov" TargetMode="External"/><Relationship Id="rId270" Type="http://schemas.openxmlformats.org/officeDocument/2006/relationships/hyperlink" Target="https://wvde.us/certification-and-professional-preparation/certification/" TargetMode="External"/><Relationship Id="rId44" Type="http://schemas.openxmlformats.org/officeDocument/2006/relationships/hyperlink" Target="https://portal.ct.gov/SDE/Certification/Bureau-of-Certification" TargetMode="External"/><Relationship Id="rId65" Type="http://schemas.openxmlformats.org/officeDocument/2006/relationships/hyperlink" Target="mailto:askdoe@gadoe.org" TargetMode="External"/><Relationship Id="rId86" Type="http://schemas.openxmlformats.org/officeDocument/2006/relationships/hyperlink" Target="https://www.isbe.net/licensure" TargetMode="External"/><Relationship Id="rId130" Type="http://schemas.openxmlformats.org/officeDocument/2006/relationships/hyperlink" Target="https://gateway.edu.state.ma.us/elar/licensurehelp/LicenseRequirementsCriteriaPageControl.ser" TargetMode="External"/><Relationship Id="rId151" Type="http://schemas.openxmlformats.org/officeDocument/2006/relationships/hyperlink" Target="mailto:certification@dese.mo.gov" TargetMode="External"/><Relationship Id="rId172" Type="http://schemas.openxmlformats.org/officeDocument/2006/relationships/hyperlink" Target="mailto:info@doe.nh.gov" TargetMode="External"/><Relationship Id="rId193" Type="http://schemas.openxmlformats.org/officeDocument/2006/relationships/hyperlink" Target="https://www.dpi.nc.gov/educators/educators-licensure/forms-and-faqs" TargetMode="External"/><Relationship Id="rId207" Type="http://schemas.openxmlformats.org/officeDocument/2006/relationships/hyperlink" Target="mailto:educator.licensure@education.ohio.gov" TargetMode="External"/><Relationship Id="rId228" Type="http://schemas.openxmlformats.org/officeDocument/2006/relationships/hyperlink" Target="https://www.ride.ri.gov/TeachersAdministrators/EducatorCertification.aspx" TargetMode="External"/><Relationship Id="rId249" Type="http://schemas.openxmlformats.org/officeDocument/2006/relationships/hyperlink" Target="https://tea.texas.gov/texas-educators/certification" TargetMode="External"/><Relationship Id="rId13" Type="http://schemas.openxmlformats.org/officeDocument/2006/relationships/hyperlink" Target="https://schools.utah.gov/licensing/apply?mid=5257&amp;tid=1" TargetMode="External"/><Relationship Id="rId109" Type="http://schemas.openxmlformats.org/officeDocument/2006/relationships/hyperlink" Target="http://www.epsb.ky.gov/course/view.php?id=3" TargetMode="External"/><Relationship Id="rId260" Type="http://schemas.openxmlformats.org/officeDocument/2006/relationships/hyperlink" Target="http://www.vide.vi/" TargetMode="External"/><Relationship Id="rId281" Type="http://schemas.openxmlformats.org/officeDocument/2006/relationships/hyperlink" Target="mailto:wyoptsb@wyo.gov" TargetMode="External"/><Relationship Id="rId34" Type="http://schemas.openxmlformats.org/officeDocument/2006/relationships/hyperlink" Target="https://www.cde.ca.gov/" TargetMode="External"/><Relationship Id="rId55" Type="http://schemas.openxmlformats.org/officeDocument/2006/relationships/hyperlink" Target="https://dcforms.dc.gov/webform/dc-public-schools-ask-chancellor" TargetMode="External"/><Relationship Id="rId76" Type="http://schemas.openxmlformats.org/officeDocument/2006/relationships/hyperlink" Target="https://hawaiiteacherstandardsboard.org/" TargetMode="External"/><Relationship Id="rId97" Type="http://schemas.openxmlformats.org/officeDocument/2006/relationships/hyperlink" Target="https://boee.iowa.gov/contact-us/staff-directory" TargetMode="External"/><Relationship Id="rId120" Type="http://schemas.openxmlformats.org/officeDocument/2006/relationships/hyperlink" Target="https://www.maine.gov/doe/cert/faq" TargetMode="External"/><Relationship Id="rId141" Type="http://schemas.openxmlformats.org/officeDocument/2006/relationships/hyperlink" Target="https://mn.gov/pelsb/aspiring-educators/licensure-faq/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www.education.ne.gov/contact-us/" TargetMode="External"/><Relationship Id="rId183" Type="http://schemas.openxmlformats.org/officeDocument/2006/relationships/hyperlink" Target="https://webnew.ped.state.nm.us/bureaus/licensure/licensure-frequently-asked-questions/" TargetMode="External"/><Relationship Id="rId218" Type="http://schemas.openxmlformats.org/officeDocument/2006/relationships/hyperlink" Target="https://apps.oregon.gov/TSPC/eLicense" TargetMode="External"/><Relationship Id="rId239" Type="http://schemas.openxmlformats.org/officeDocument/2006/relationships/hyperlink" Target="https://doe.sd.gov/certification/" TargetMode="External"/><Relationship Id="rId250" Type="http://schemas.openxmlformats.org/officeDocument/2006/relationships/hyperlink" Target="mailto:sboesupport@tea.texas.gov" TargetMode="External"/><Relationship Id="rId271" Type="http://schemas.openxmlformats.org/officeDocument/2006/relationships/hyperlink" Target="https://wvde.us/certification-and-professional-preparation/certIfication/" TargetMode="External"/><Relationship Id="rId24" Type="http://schemas.openxmlformats.org/officeDocument/2006/relationships/hyperlink" Target="https://education.alaska.gov/teachercertification/apply" TargetMode="External"/><Relationship Id="rId45" Type="http://schemas.openxmlformats.org/officeDocument/2006/relationships/hyperlink" Target="mailto:teacher.cert@ct.gov" TargetMode="External"/><Relationship Id="rId66" Type="http://schemas.openxmlformats.org/officeDocument/2006/relationships/hyperlink" Target="https://www.gapsc.com/Certification/EmailPSC.aspx" TargetMode="External"/><Relationship Id="rId87" Type="http://schemas.openxmlformats.org/officeDocument/2006/relationships/hyperlink" Target="https://apps.isbe.net/ContactIsbe/" TargetMode="External"/><Relationship Id="rId110" Type="http://schemas.openxmlformats.org/officeDocument/2006/relationships/hyperlink" Target="http://www.epsb.ky.gov/mod/page/view.php?id=115" TargetMode="External"/><Relationship Id="rId131" Type="http://schemas.openxmlformats.org/officeDocument/2006/relationships/hyperlink" Target="https://www.doe.mass.edu/licensure/faq-glossary/" TargetMode="External"/><Relationship Id="rId152" Type="http://schemas.openxmlformats.org/officeDocument/2006/relationships/hyperlink" Target="https://dese.mo.gov/educator-quality/certification" TargetMode="External"/><Relationship Id="rId173" Type="http://schemas.openxmlformats.org/officeDocument/2006/relationships/hyperlink" Target="https://my.doe.nh.gov/myNHDOE/Login/Login.aspx" TargetMode="External"/><Relationship Id="rId194" Type="http://schemas.openxmlformats.org/officeDocument/2006/relationships/hyperlink" Target="https://www.dpi.nc.gov/educators/educators-licensure/beginning-process-educators-license" TargetMode="External"/><Relationship Id="rId208" Type="http://schemas.openxmlformats.org/officeDocument/2006/relationships/hyperlink" Target="https://education.ohio.gov/Topics/Teaching/Licensure" TargetMode="External"/><Relationship Id="rId229" Type="http://schemas.openxmlformats.org/officeDocument/2006/relationships/hyperlink" Target="mailto:EQAC@ride.ri.gov" TargetMode="External"/><Relationship Id="rId240" Type="http://schemas.openxmlformats.org/officeDocument/2006/relationships/hyperlink" Target="mailto:certification@state.sd.us" TargetMode="External"/><Relationship Id="rId261" Type="http://schemas.openxmlformats.org/officeDocument/2006/relationships/hyperlink" Target="https://www.vide.vi/human-resources/568-general-certification-requirements.html" TargetMode="External"/><Relationship Id="rId14" Type="http://schemas.openxmlformats.org/officeDocument/2006/relationships/hyperlink" Target="mailto:maria.griffin@slcc.edu?subject=Licensure%20Question" TargetMode="External"/><Relationship Id="rId35" Type="http://schemas.openxmlformats.org/officeDocument/2006/relationships/hyperlink" Target="https://www.cde.ca.gov/" TargetMode="External"/><Relationship Id="rId56" Type="http://schemas.openxmlformats.org/officeDocument/2006/relationships/hyperlink" Target="https://dcps.dc.gov/page/teacher-certification-and-licensing" TargetMode="External"/><Relationship Id="rId77" Type="http://schemas.openxmlformats.org/officeDocument/2006/relationships/hyperlink" Target="mailto:htsb@hawaii.gov" TargetMode="External"/><Relationship Id="rId100" Type="http://schemas.openxmlformats.org/officeDocument/2006/relationships/hyperlink" Target="https://www.ksde.org/Agency/Division-of-Learning-Services/Teacher-Licensure-and-Accreditation" TargetMode="External"/><Relationship Id="rId282" Type="http://schemas.openxmlformats.org/officeDocument/2006/relationships/hyperlink" Target="http://wyomingptsb.com/frequently-asked-questions/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docs.google.com/document/d/1jFIVcVg1nI8Pb24fYYS96Z4ikFN-by0vDrqbxqdJG7w/edit" TargetMode="External"/><Relationship Id="rId121" Type="http://schemas.openxmlformats.org/officeDocument/2006/relationships/hyperlink" Target="https://www.maine.gov/doe/cert/application" TargetMode="External"/><Relationship Id="rId142" Type="http://schemas.openxmlformats.org/officeDocument/2006/relationships/hyperlink" Target="https://mn.gov/pelsb/aspiring-educators/apply/" TargetMode="External"/><Relationship Id="rId163" Type="http://schemas.openxmlformats.org/officeDocument/2006/relationships/hyperlink" Target="https://www.education.ne.gov/tcert/faqs-frequently-asked-questions/" TargetMode="External"/><Relationship Id="rId184" Type="http://schemas.openxmlformats.org/officeDocument/2006/relationships/hyperlink" Target="https://webnew.ped.state.nm.us/bureaus/licensure/applications-and-forms-for-licensure/" TargetMode="External"/><Relationship Id="rId219" Type="http://schemas.openxmlformats.org/officeDocument/2006/relationships/hyperlink" Target="http://www.education.pa.gov" TargetMode="External"/><Relationship Id="rId230" Type="http://schemas.openxmlformats.org/officeDocument/2006/relationships/hyperlink" Target="https://www.ride.ri.gov/TeachersAdministrators/EducatorCertification/CertificationIssuanceandRenewal.aspx" TargetMode="External"/><Relationship Id="rId251" Type="http://schemas.openxmlformats.org/officeDocument/2006/relationships/hyperlink" Target="https://tea.texas.gov/texas-educators/certification/initial-certification/becoming-a-classroom-teacher-in-texas" TargetMode="External"/><Relationship Id="rId25" Type="http://schemas.openxmlformats.org/officeDocument/2006/relationships/hyperlink" Target="https://www.azed.gov/educator-certification/" TargetMode="External"/><Relationship Id="rId46" Type="http://schemas.openxmlformats.org/officeDocument/2006/relationships/hyperlink" Target="https://portal.ct.gov/SDE/Certification/Bureau-of-Certification/FAQ" TargetMode="External"/><Relationship Id="rId67" Type="http://schemas.openxmlformats.org/officeDocument/2006/relationships/hyperlink" Target="https://www.gapsc.com/ProspectiveEducator/StepsToTeach/Home.aspx" TargetMode="External"/><Relationship Id="rId272" Type="http://schemas.openxmlformats.org/officeDocument/2006/relationships/hyperlink" Target="https://wvde.us/contact-us/" TargetMode="External"/><Relationship Id="rId88" Type="http://schemas.openxmlformats.org/officeDocument/2006/relationships/hyperlink" Target="https://www.isbe.net/Pages/Educator-Licensure-Requirements.aspx" TargetMode="External"/><Relationship Id="rId111" Type="http://schemas.openxmlformats.org/officeDocument/2006/relationships/hyperlink" Target="https://www.louisianabelieves.com/" TargetMode="External"/><Relationship Id="rId132" Type="http://schemas.openxmlformats.org/officeDocument/2006/relationships/hyperlink" Target="https://www.doe.mass.edu/licensure/forms-guidelines.html" TargetMode="External"/><Relationship Id="rId153" Type="http://schemas.openxmlformats.org/officeDocument/2006/relationships/hyperlink" Target="https://dese.mo.gov/educator-quality/certification/faqs" TargetMode="External"/><Relationship Id="rId174" Type="http://schemas.openxmlformats.org/officeDocument/2006/relationships/hyperlink" Target="https://nhdoepm.atlassian.net/wiki/spaces/CHD/overview" TargetMode="External"/><Relationship Id="rId195" Type="http://schemas.openxmlformats.org/officeDocument/2006/relationships/hyperlink" Target="https://vo.licensure.ncpublicschools.gov/datamart/loginNCDPI.do;jsessionid=lzkqTqObviyCDamEwUIg4Yzz-A57jbYuApYKfKL4.i-073bdbd83fe0c5e0c" TargetMode="External"/><Relationship Id="rId209" Type="http://schemas.openxmlformats.org/officeDocument/2006/relationships/hyperlink" Target="https://sde.ok.gov/teacher-certification" TargetMode="External"/><Relationship Id="rId220" Type="http://schemas.openxmlformats.org/officeDocument/2006/relationships/hyperlink" Target="http://www.education.pa.gov" TargetMode="External"/><Relationship Id="rId241" Type="http://schemas.openxmlformats.org/officeDocument/2006/relationships/hyperlink" Target="https://doe.sd.gov/certification/FAQ.aspx" TargetMode="External"/><Relationship Id="rId15" Type="http://schemas.openxmlformats.org/officeDocument/2006/relationships/hyperlink" Target="mailto:StateAuthorizationCoordinator@slcc.edu?subject=Licensure%20Question" TargetMode="External"/><Relationship Id="rId36" Type="http://schemas.openxmlformats.org/officeDocument/2006/relationships/hyperlink" Target="https://www.cde.ca.gov/re/di/cd/ap2/default" TargetMode="External"/><Relationship Id="rId57" Type="http://schemas.openxmlformats.org/officeDocument/2006/relationships/hyperlink" Target="http://www.fldoe.org/teaching/certification" TargetMode="External"/><Relationship Id="rId262" Type="http://schemas.openxmlformats.org/officeDocument/2006/relationships/hyperlink" Target="https://www.doe.virginia.gov/index.shtml" TargetMode="External"/><Relationship Id="rId283" Type="http://schemas.openxmlformats.org/officeDocument/2006/relationships/hyperlink" Target="http://wyomingptsb.com/licensure/becoming-licensed/" TargetMode="External"/><Relationship Id="rId78" Type="http://schemas.openxmlformats.org/officeDocument/2006/relationships/hyperlink" Target="https://hawaiiteacherstandardsboard.org/content/faqs/" TargetMode="External"/><Relationship Id="rId99" Type="http://schemas.openxmlformats.org/officeDocument/2006/relationships/hyperlink" Target="https://boee.iowa.gov/apply-license" TargetMode="External"/><Relationship Id="rId101" Type="http://schemas.openxmlformats.org/officeDocument/2006/relationships/hyperlink" Target="https://www.ksde.org/Agency/Division-of-Learning-Services/Teacher-Licensure-and-Accreditation" TargetMode="External"/><Relationship Id="rId122" Type="http://schemas.openxmlformats.org/officeDocument/2006/relationships/hyperlink" Target="http://www.marylandpublicschools.org" TargetMode="External"/><Relationship Id="rId143" Type="http://schemas.openxmlformats.org/officeDocument/2006/relationships/hyperlink" Target="https://www.mdek12.org/OEL" TargetMode="External"/><Relationship Id="rId164" Type="http://schemas.openxmlformats.org/officeDocument/2006/relationships/hyperlink" Target="https://www.education.ne.gov/tcert/application-process/" TargetMode="External"/><Relationship Id="rId185" Type="http://schemas.openxmlformats.org/officeDocument/2006/relationships/hyperlink" Target="http://www.highered.nysed.gov/tcert/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sde.ok.gov/teacher-certification" TargetMode="External"/><Relationship Id="rId26" Type="http://schemas.openxmlformats.org/officeDocument/2006/relationships/hyperlink" Target="https://www.azed.gov/educator-certification/" TargetMode="External"/><Relationship Id="rId231" Type="http://schemas.openxmlformats.org/officeDocument/2006/relationships/hyperlink" Target="https://ed.sc.gov/" TargetMode="External"/><Relationship Id="rId252" Type="http://schemas.openxmlformats.org/officeDocument/2006/relationships/hyperlink" Target="https://education.vermont.gov/educator-licensure" TargetMode="External"/><Relationship Id="rId273" Type="http://schemas.openxmlformats.org/officeDocument/2006/relationships/hyperlink" Target="https://wvde.us/certification/certification-info/application-forms/" TargetMode="External"/><Relationship Id="rId47" Type="http://schemas.openxmlformats.org/officeDocument/2006/relationships/hyperlink" Target="https://portal.ct.gov/SDE/Certification/Bureau-of-Certification/Certification-Guides-and-Fact-Sheets" TargetMode="External"/><Relationship Id="rId68" Type="http://schemas.openxmlformats.org/officeDocument/2006/relationships/hyperlink" Target="https://www.gapsc.com/Certification/ApplicationProcedures.aspx" TargetMode="External"/><Relationship Id="rId89" Type="http://schemas.openxmlformats.org/officeDocument/2006/relationships/hyperlink" Target="https://www.isbe.net/Pages/Educator-Licensure-Resources.aspx" TargetMode="External"/><Relationship Id="rId112" Type="http://schemas.openxmlformats.org/officeDocument/2006/relationships/hyperlink" Target="https://www.louisianabelieves.com/" TargetMode="External"/><Relationship Id="rId133" Type="http://schemas.openxmlformats.org/officeDocument/2006/relationships/hyperlink" Target="https://www.michigan.gov/mde/0,4615,7-140-5683_14795---,00.html" TargetMode="External"/><Relationship Id="rId154" Type="http://schemas.openxmlformats.org/officeDocument/2006/relationships/hyperlink" Target="https://opi.mt.gov/Educators/Licensure/Educator-Licensure" TargetMode="External"/><Relationship Id="rId175" Type="http://schemas.openxmlformats.org/officeDocument/2006/relationships/hyperlink" Target="https://nj.gov/education/license/" TargetMode="External"/><Relationship Id="rId196" Type="http://schemas.openxmlformats.org/officeDocument/2006/relationships/hyperlink" Target="https://www.nd.gov/espb/" TargetMode="External"/><Relationship Id="rId200" Type="http://schemas.openxmlformats.org/officeDocument/2006/relationships/hyperlink" Target="https://www.nd.gov/espb/licensure/license-information/license-faqs" TargetMode="External"/><Relationship Id="rId16" Type="http://schemas.openxmlformats.org/officeDocument/2006/relationships/hyperlink" Target="https://www.alabamaachieves.org/" TargetMode="External"/><Relationship Id="rId221" Type="http://schemas.openxmlformats.org/officeDocument/2006/relationships/hyperlink" Target="https://paggdc.powerappsportals.us/pdecontactus/" TargetMode="External"/><Relationship Id="rId242" Type="http://schemas.openxmlformats.org/officeDocument/2006/relationships/hyperlink" Target="https://doe.sd.gov/certification/forms.aspx" TargetMode="External"/><Relationship Id="rId263" Type="http://schemas.openxmlformats.org/officeDocument/2006/relationships/hyperlink" Target="https://www.doe.virginia.gov/index.shtml" TargetMode="External"/><Relationship Id="rId284" Type="http://schemas.openxmlformats.org/officeDocument/2006/relationships/fontTable" Target="fontTable.xml"/><Relationship Id="rId37" Type="http://schemas.openxmlformats.org/officeDocument/2006/relationships/hyperlink" Target="https://www.cde.ca.gov/re/di/fq/" TargetMode="External"/><Relationship Id="rId58" Type="http://schemas.openxmlformats.org/officeDocument/2006/relationships/hyperlink" Target="http://www.fldoe.org/teaching/certification" TargetMode="External"/><Relationship Id="rId79" Type="http://schemas.openxmlformats.org/officeDocument/2006/relationships/hyperlink" Target="https://hawaiiteacherstandardsboard.org/content/permits-and-license-types/" TargetMode="External"/><Relationship Id="rId102" Type="http://schemas.openxmlformats.org/officeDocument/2006/relationships/hyperlink" Target="mailto:scarter@ksde.org" TargetMode="External"/><Relationship Id="rId123" Type="http://schemas.openxmlformats.org/officeDocument/2006/relationships/hyperlink" Target="http://www.marylandpublicschools.org" TargetMode="External"/><Relationship Id="rId144" Type="http://schemas.openxmlformats.org/officeDocument/2006/relationships/hyperlink" Target="https://www.mdek12.org/OEL" TargetMode="External"/><Relationship Id="rId90" Type="http://schemas.openxmlformats.org/officeDocument/2006/relationships/hyperlink" Target="https://www.in.gov/doe/" TargetMode="External"/><Relationship Id="rId165" Type="http://schemas.openxmlformats.org/officeDocument/2006/relationships/hyperlink" Target="http://www.doe.nv.gov/Educator_Licensure/" TargetMode="External"/><Relationship Id="rId186" Type="http://schemas.openxmlformats.org/officeDocument/2006/relationships/hyperlink" Target="http://www.highered.nysed.gov/tcert/" TargetMode="External"/><Relationship Id="rId211" Type="http://schemas.openxmlformats.org/officeDocument/2006/relationships/hyperlink" Target="https://sde.ok.gov/sde-divisions/teacher-certification" TargetMode="External"/><Relationship Id="rId232" Type="http://schemas.openxmlformats.org/officeDocument/2006/relationships/hyperlink" Target="https://ed.sc.gov/" TargetMode="External"/><Relationship Id="rId253" Type="http://schemas.openxmlformats.org/officeDocument/2006/relationships/hyperlink" Target="https://education.vermont.gov/educator-licensure" TargetMode="External"/><Relationship Id="rId274" Type="http://schemas.openxmlformats.org/officeDocument/2006/relationships/hyperlink" Target="https://dpi.wi.gov/licensing" TargetMode="External"/><Relationship Id="rId27" Type="http://schemas.openxmlformats.org/officeDocument/2006/relationships/hyperlink" Target="mailto:certification@azed.gov" TargetMode="External"/><Relationship Id="rId48" Type="http://schemas.openxmlformats.org/officeDocument/2006/relationships/hyperlink" Target="http://www.doe.k12.de.us" TargetMode="External"/><Relationship Id="rId69" Type="http://schemas.openxmlformats.org/officeDocument/2006/relationships/hyperlink" Target="https://www.gapsc.com/MovetoGeorgia/outOfStateEducators.aspx" TargetMode="External"/><Relationship Id="rId113" Type="http://schemas.openxmlformats.org/officeDocument/2006/relationships/hyperlink" Target="https://ldoe.force.com/s/ask-certification" TargetMode="External"/><Relationship Id="rId134" Type="http://schemas.openxmlformats.org/officeDocument/2006/relationships/hyperlink" Target="https://www.michigan.gov/mde/0,4615,7-140-5683_14795---,00.html" TargetMode="External"/><Relationship Id="rId80" Type="http://schemas.openxmlformats.org/officeDocument/2006/relationships/hyperlink" Target="https://www.sde.idaho.gov/" TargetMode="External"/><Relationship Id="rId155" Type="http://schemas.openxmlformats.org/officeDocument/2006/relationships/hyperlink" Target="https://opi.mt.gov/Educators/Licensure/Educator-Licensure" TargetMode="External"/><Relationship Id="rId176" Type="http://schemas.openxmlformats.org/officeDocument/2006/relationships/hyperlink" Target="https://nj.gov/education/license/" TargetMode="External"/><Relationship Id="rId197" Type="http://schemas.openxmlformats.org/officeDocument/2006/relationships/hyperlink" Target="https://www.nd.gov/espb/licensure" TargetMode="External"/><Relationship Id="rId201" Type="http://schemas.openxmlformats.org/officeDocument/2006/relationships/hyperlink" Target="https://www.cnmipss.org/" TargetMode="External"/><Relationship Id="rId222" Type="http://schemas.openxmlformats.org/officeDocument/2006/relationships/hyperlink" Target="https://www.education.pa.gov/Educators/Certification/Pages/Contact.aspx" TargetMode="External"/><Relationship Id="rId243" Type="http://schemas.openxmlformats.org/officeDocument/2006/relationships/hyperlink" Target="https://doe.sd.gov/certification/WhichApplication.aspx" TargetMode="External"/><Relationship Id="rId264" Type="http://schemas.openxmlformats.org/officeDocument/2006/relationships/hyperlink" Target="mailto:licensure@doe.virginia.gov" TargetMode="External"/><Relationship Id="rId285" Type="http://schemas.openxmlformats.org/officeDocument/2006/relationships/theme" Target="theme/theme1.xml"/><Relationship Id="rId17" Type="http://schemas.openxmlformats.org/officeDocument/2006/relationships/hyperlink" Target="https://www.alabamaachieves.org/" TargetMode="External"/><Relationship Id="rId38" Type="http://schemas.openxmlformats.org/officeDocument/2006/relationships/hyperlink" Target="https://www.cde.state.co.us/" TargetMode="External"/><Relationship Id="rId59" Type="http://schemas.openxmlformats.org/officeDocument/2006/relationships/hyperlink" Target="mailto:commissioner@fldoe.org" TargetMode="External"/><Relationship Id="rId103" Type="http://schemas.openxmlformats.org/officeDocument/2006/relationships/hyperlink" Target="https://www.ksde.org/Agency/Division-of-Learning-Services/Teacher-Licensure-and-Accreditation/Licensure/Teacher-Licensure-and-Accreditation-Directory" TargetMode="External"/><Relationship Id="rId124" Type="http://schemas.openxmlformats.org/officeDocument/2006/relationships/hyperlink" Target="https://news.maryland.gov/msde/contactmsde/" TargetMode="External"/><Relationship Id="rId70" Type="http://schemas.openxmlformats.org/officeDocument/2006/relationships/hyperlink" Target="http://gcec.guam.gov/" TargetMode="External"/><Relationship Id="rId91" Type="http://schemas.openxmlformats.org/officeDocument/2006/relationships/hyperlink" Target="https://www.in.gov/doe/" TargetMode="External"/><Relationship Id="rId145" Type="http://schemas.openxmlformats.org/officeDocument/2006/relationships/hyperlink" Target="mailto:teachersupport@mdek12.org" TargetMode="External"/><Relationship Id="rId166" Type="http://schemas.openxmlformats.org/officeDocument/2006/relationships/hyperlink" Target="http://www.doe.nv.gov/Educator_Licensure/" TargetMode="External"/><Relationship Id="rId187" Type="http://schemas.openxmlformats.org/officeDocument/2006/relationships/hyperlink" Target="mailto:tcert@nysed.gov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sde.ok.gov/documents/2018-01-10/teacher-certification-forms-and-applications" TargetMode="External"/><Relationship Id="rId233" Type="http://schemas.openxmlformats.org/officeDocument/2006/relationships/hyperlink" Target="mailto:info@ed.sc.gov" TargetMode="External"/><Relationship Id="rId254" Type="http://schemas.openxmlformats.org/officeDocument/2006/relationships/hyperlink" Target="mailto:aoe.licensinginfo@vermont.gov" TargetMode="External"/><Relationship Id="rId28" Type="http://schemas.openxmlformats.org/officeDocument/2006/relationships/hyperlink" Target="https://www.azed.gov/educator-certification/forms-and-information/certificates" TargetMode="External"/><Relationship Id="rId49" Type="http://schemas.openxmlformats.org/officeDocument/2006/relationships/hyperlink" Target="http://www.doe.k12.de.us" TargetMode="External"/><Relationship Id="rId114" Type="http://schemas.openxmlformats.org/officeDocument/2006/relationships/hyperlink" Target="https://www.louisianabelieves.com/resources/ask-ldoe" TargetMode="External"/><Relationship Id="rId275" Type="http://schemas.openxmlformats.org/officeDocument/2006/relationships/hyperlink" Target="https://dpi.wi.gov/licensing" TargetMode="External"/><Relationship Id="rId60" Type="http://schemas.openxmlformats.org/officeDocument/2006/relationships/hyperlink" Target="https://www.fldoe.org/teaching/certification/staff-contact/contact-us.stml" TargetMode="External"/><Relationship Id="rId81" Type="http://schemas.openxmlformats.org/officeDocument/2006/relationships/hyperlink" Target="https://www.sde.idaho.gov/" TargetMode="External"/><Relationship Id="rId135" Type="http://schemas.openxmlformats.org/officeDocument/2006/relationships/hyperlink" Target="mailto:MDE-EducatorHelp@Michigan.gov" TargetMode="External"/><Relationship Id="rId156" Type="http://schemas.openxmlformats.org/officeDocument/2006/relationships/hyperlink" Target="mailto:cert@mt.gov" TargetMode="External"/><Relationship Id="rId177" Type="http://schemas.openxmlformats.org/officeDocument/2006/relationships/hyperlink" Target="mailto:licensing.requests@doe.nj.gov" TargetMode="External"/><Relationship Id="rId198" Type="http://schemas.openxmlformats.org/officeDocument/2006/relationships/hyperlink" Target="mailto:espbinfo@nd.gov" TargetMode="External"/><Relationship Id="rId202" Type="http://schemas.openxmlformats.org/officeDocument/2006/relationships/hyperlink" Target="https://www.cnmipss.org/" TargetMode="External"/><Relationship Id="rId223" Type="http://schemas.openxmlformats.org/officeDocument/2006/relationships/hyperlink" Target="https://www.education.pa.gov/Educators/Certification/CertFAQs/Pages/default.aspx" TargetMode="External"/><Relationship Id="rId244" Type="http://schemas.openxmlformats.org/officeDocument/2006/relationships/hyperlink" Target="https://www.tn.gov/content/tn/education/licensing.html" TargetMode="External"/><Relationship Id="rId18" Type="http://schemas.openxmlformats.org/officeDocument/2006/relationships/hyperlink" Target="mailto:comm@alsde.edu" TargetMode="External"/><Relationship Id="rId39" Type="http://schemas.openxmlformats.org/officeDocument/2006/relationships/hyperlink" Target="https://www.cde.state.co.us/" TargetMode="External"/><Relationship Id="rId265" Type="http://schemas.openxmlformats.org/officeDocument/2006/relationships/hyperlink" Target="https://www.doe.virginia.gov/teaching/licensure/index.shtml" TargetMode="External"/><Relationship Id="rId50" Type="http://schemas.openxmlformats.org/officeDocument/2006/relationships/hyperlink" Target="mailto:deeds@doe.k12.de.us" TargetMode="External"/><Relationship Id="rId104" Type="http://schemas.openxmlformats.org/officeDocument/2006/relationships/hyperlink" Target="https://www.ksde.org/Agency/Division-of-Learning-Services/Teacher-Licensure-and-Accreditation/Licensure/License-Application" TargetMode="External"/><Relationship Id="rId125" Type="http://schemas.openxmlformats.org/officeDocument/2006/relationships/hyperlink" Target="https://www.marylandpublicschools.org/about/Pages/DEE/Certification/FAQ.aspx" TargetMode="External"/><Relationship Id="rId146" Type="http://schemas.openxmlformats.org/officeDocument/2006/relationships/hyperlink" Target="https://www.mdek12.org/OEL/Educator-Licensure-Information" TargetMode="External"/><Relationship Id="rId167" Type="http://schemas.openxmlformats.org/officeDocument/2006/relationships/hyperlink" Target="mailto:license@doe.nv.gov" TargetMode="External"/><Relationship Id="rId188" Type="http://schemas.openxmlformats.org/officeDocument/2006/relationships/hyperlink" Target="http://www.highered.nysed.gov/tcert/certificate/certprocess.html" TargetMode="External"/><Relationship Id="rId71" Type="http://schemas.openxmlformats.org/officeDocument/2006/relationships/hyperlink" Target="http://gcec.guam.gov/" TargetMode="External"/><Relationship Id="rId92" Type="http://schemas.openxmlformats.org/officeDocument/2006/relationships/hyperlink" Target="mailto:licensinghelp@doe.in.gov" TargetMode="External"/><Relationship Id="rId213" Type="http://schemas.openxmlformats.org/officeDocument/2006/relationships/hyperlink" Target="https://sde.ok.gov/teacher-certification-paths" TargetMode="External"/><Relationship Id="rId234" Type="http://schemas.openxmlformats.org/officeDocument/2006/relationships/hyperlink" Target="https://ed.sc.gov/educators/faq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zed.gov/educator-certification/frequently-asked-questions-about-educator-certifcation" TargetMode="External"/><Relationship Id="rId255" Type="http://schemas.openxmlformats.org/officeDocument/2006/relationships/hyperlink" Target="https://education.vermont.gov/content/contact-licensing" TargetMode="External"/><Relationship Id="rId276" Type="http://schemas.openxmlformats.org/officeDocument/2006/relationships/hyperlink" Target="https://dpi.wi.gov/support/contact-educator-licensing" TargetMode="External"/><Relationship Id="rId40" Type="http://schemas.openxmlformats.org/officeDocument/2006/relationships/hyperlink" Target="mailto:state.board@cde.state.co.us" TargetMode="External"/><Relationship Id="rId115" Type="http://schemas.openxmlformats.org/officeDocument/2006/relationships/hyperlink" Target="https://www.teachlouisiana.net/Teachers.aspx?PageID=12311129" TargetMode="External"/><Relationship Id="rId136" Type="http://schemas.openxmlformats.org/officeDocument/2006/relationships/hyperlink" Target="https://www.michigan.gov/mde/0,4615,7-140-5683_14795_83462---,00.html" TargetMode="External"/><Relationship Id="rId157" Type="http://schemas.openxmlformats.org/officeDocument/2006/relationships/hyperlink" Target="https://opi.mt.gov/Licensure-Process" TargetMode="External"/><Relationship Id="rId178" Type="http://schemas.openxmlformats.org/officeDocument/2006/relationships/hyperlink" Target="https://nj.gov/education/license/faq.htm" TargetMode="External"/><Relationship Id="rId61" Type="http://schemas.openxmlformats.org/officeDocument/2006/relationships/hyperlink" Target="https://www.fldoe.org/teaching/certification/pathways-routes/teaching-for-the-career-changer-or-col.stml" TargetMode="External"/><Relationship Id="rId82" Type="http://schemas.openxmlformats.org/officeDocument/2006/relationships/hyperlink" Target="mailto:info@sde.idaho.gov" TargetMode="External"/><Relationship Id="rId199" Type="http://schemas.openxmlformats.org/officeDocument/2006/relationships/hyperlink" Target="https://www.nd.gov/espb/contact" TargetMode="External"/><Relationship Id="rId203" Type="http://schemas.openxmlformats.org/officeDocument/2006/relationships/hyperlink" Target="mailto:boe.certification@cnmipss.org" TargetMode="External"/><Relationship Id="rId19" Type="http://schemas.openxmlformats.org/officeDocument/2006/relationships/hyperlink" Target="https://www.alabamaachieves.org/wp-content/uploads/2021/02/Certification-Pathways.pdf" TargetMode="External"/><Relationship Id="rId224" Type="http://schemas.openxmlformats.org/officeDocument/2006/relationships/hyperlink" Target="https://www.education.pa.gov/Educators/Certification/BecomeAnEducator/Pages/default.aspx" TargetMode="External"/><Relationship Id="rId245" Type="http://schemas.openxmlformats.org/officeDocument/2006/relationships/hyperlink" Target="https://www.tn.gov/content/tn/education/licensing.html" TargetMode="External"/><Relationship Id="rId266" Type="http://schemas.openxmlformats.org/officeDocument/2006/relationships/hyperlink" Target="https://www.pesb.wa.gov/" TargetMode="External"/><Relationship Id="rId30" Type="http://schemas.openxmlformats.org/officeDocument/2006/relationships/hyperlink" Target="https://dese.ade.arkansas.gov/Offices/educator-effectiveness/educator-licensure" TargetMode="External"/><Relationship Id="rId105" Type="http://schemas.openxmlformats.org/officeDocument/2006/relationships/hyperlink" Target="http://www.epsb.ky.gov/" TargetMode="External"/><Relationship Id="rId126" Type="http://schemas.openxmlformats.org/officeDocument/2006/relationships/hyperlink" Target="https://www.marylandpublicschools.org/about/Pages/DEE/Certification/apply/Overview.aspx" TargetMode="External"/><Relationship Id="rId147" Type="http://schemas.openxmlformats.org/officeDocument/2006/relationships/hyperlink" Target="https://www.mdek12.org/OEL/Forms" TargetMode="External"/><Relationship Id="rId168" Type="http://schemas.openxmlformats.org/officeDocument/2006/relationships/hyperlink" Target="https://doe.nv.gov/uploadedFiles/ndedoenvgov/content/Educator_Licensure/FAQs.pdf" TargetMode="External"/><Relationship Id="rId51" Type="http://schemas.openxmlformats.org/officeDocument/2006/relationships/hyperlink" Target="https://www.doe.k12.de.us/domain/512" TargetMode="External"/><Relationship Id="rId72" Type="http://schemas.openxmlformats.org/officeDocument/2006/relationships/hyperlink" Target="mailto:office@gcec.guam.gov" TargetMode="External"/><Relationship Id="rId93" Type="http://schemas.openxmlformats.org/officeDocument/2006/relationships/hyperlink" Target="https://www.in.gov/doe/educators/educator-licensing/" TargetMode="External"/><Relationship Id="rId189" Type="http://schemas.openxmlformats.org/officeDocument/2006/relationships/hyperlink" Target="http://www.highered.nysed.gov/tcert/certificate/pathways.html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www.oregon.gov/tspc/pages/index.aspx" TargetMode="External"/><Relationship Id="rId235" Type="http://schemas.openxmlformats.org/officeDocument/2006/relationships/hyperlink" Target="https://ed.sc.gov/educators/alternative-certification/" TargetMode="External"/><Relationship Id="rId256" Type="http://schemas.openxmlformats.org/officeDocument/2006/relationships/hyperlink" Target="https://education.vermont.gov/educator-licensure/become-a-vermont-educator" TargetMode="External"/><Relationship Id="rId277" Type="http://schemas.openxmlformats.org/officeDocument/2006/relationships/hyperlink" Target="https://dpi.wi.gov/licensing/apply-educator-license" TargetMode="External"/><Relationship Id="rId116" Type="http://schemas.openxmlformats.org/officeDocument/2006/relationships/hyperlink" Target="https://www.teachlouisiana.net/Teachers.aspx?PageID=3007" TargetMode="External"/><Relationship Id="rId137" Type="http://schemas.openxmlformats.org/officeDocument/2006/relationships/hyperlink" Target="https://mn.gov/pelsb/" TargetMode="External"/><Relationship Id="rId158" Type="http://schemas.openxmlformats.org/officeDocument/2006/relationships/hyperlink" Target="https://opi.mt.gov/LicensureFAQ" TargetMode="External"/><Relationship Id="rId20" Type="http://schemas.openxmlformats.org/officeDocument/2006/relationships/hyperlink" Target="https://education.alaska.gov/TeacherCertification" TargetMode="External"/><Relationship Id="rId41" Type="http://schemas.openxmlformats.org/officeDocument/2006/relationships/hyperlink" Target="https://www.cde.state.co.us/contact_cde" TargetMode="External"/><Relationship Id="rId62" Type="http://schemas.openxmlformats.org/officeDocument/2006/relationships/hyperlink" Target="https://www.fldoe.org/teaching/certification/pathways-routes/certified-teacher-or-administrator.stml" TargetMode="External"/><Relationship Id="rId83" Type="http://schemas.openxmlformats.org/officeDocument/2006/relationships/hyperlink" Target="https://www.sde.idaho.gov/cert-psc/cert/" TargetMode="External"/><Relationship Id="rId179" Type="http://schemas.openxmlformats.org/officeDocument/2006/relationships/hyperlink" Target="https://nj.gov/education/license/req/" TargetMode="External"/><Relationship Id="rId190" Type="http://schemas.openxmlformats.org/officeDocument/2006/relationships/hyperlink" Target="https://www.dpi.nc.gov/educators/educators-licensure" TargetMode="External"/><Relationship Id="rId204" Type="http://schemas.openxmlformats.org/officeDocument/2006/relationships/hyperlink" Target="https://www.cnmipss.org/state-boe-certification" TargetMode="External"/><Relationship Id="rId225" Type="http://schemas.openxmlformats.org/officeDocument/2006/relationships/hyperlink" Target="https://de.pr.gov/" TargetMode="External"/><Relationship Id="rId246" Type="http://schemas.openxmlformats.org/officeDocument/2006/relationships/hyperlink" Target="mailto:Educator.Licensure@tn.gov" TargetMode="External"/><Relationship Id="rId267" Type="http://schemas.openxmlformats.org/officeDocument/2006/relationships/hyperlink" Target="https://www.pesb.wa.gov/" TargetMode="External"/><Relationship Id="rId106" Type="http://schemas.openxmlformats.org/officeDocument/2006/relationships/hyperlink" Target="http://www.epsb.ky.gov/" TargetMode="External"/><Relationship Id="rId127" Type="http://schemas.openxmlformats.org/officeDocument/2006/relationships/hyperlink" Target="https://www.doe.mass.edu/licensure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se.ade.arkansas.gov/Offices/educator-effectiveness/educator-licensure" TargetMode="External"/><Relationship Id="rId52" Type="http://schemas.openxmlformats.org/officeDocument/2006/relationships/hyperlink" Target="https://dcps.dc.gov" TargetMode="External"/><Relationship Id="rId73" Type="http://schemas.openxmlformats.org/officeDocument/2006/relationships/hyperlink" Target="http://gcec.guam.gov/faq2/" TargetMode="External"/><Relationship Id="rId94" Type="http://schemas.openxmlformats.org/officeDocument/2006/relationships/hyperlink" Target="https://www.in.gov/doe/files/Supplemental-FAQ-for-Special-Education-EPs-and-T2Ts.pdf" TargetMode="External"/><Relationship Id="rId148" Type="http://schemas.openxmlformats.org/officeDocument/2006/relationships/hyperlink" Target="https://www.mdek12.org/oel/faq" TargetMode="External"/><Relationship Id="rId169" Type="http://schemas.openxmlformats.org/officeDocument/2006/relationships/hyperlink" Target="https://doe.nv.gov/Educator_Licensure/Licenses_and_Fees/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webnew.ped.state.nm.us/bureaus/licensure/" TargetMode="External"/><Relationship Id="rId215" Type="http://schemas.openxmlformats.org/officeDocument/2006/relationships/hyperlink" Target="https://www.oregon.gov/tspc/pages/index.aspx" TargetMode="External"/><Relationship Id="rId236" Type="http://schemas.openxmlformats.org/officeDocument/2006/relationships/hyperlink" Target="https://ed.sc.gov/educators/teaching-in-south-carolina/" TargetMode="External"/><Relationship Id="rId257" Type="http://schemas.openxmlformats.org/officeDocument/2006/relationships/hyperlink" Target="https://education.vermont.gov/educator-quality/tutorials-and-faqs" TargetMode="External"/><Relationship Id="rId278" Type="http://schemas.openxmlformats.org/officeDocument/2006/relationships/hyperlink" Target="https://dpi.wi.gov/licensing/pathways-licensure" TargetMode="External"/><Relationship Id="rId42" Type="http://schemas.openxmlformats.org/officeDocument/2006/relationships/hyperlink" Target="https://www.cde.state.co.us/educatortalent/futureeducators" TargetMode="External"/><Relationship Id="rId84" Type="http://schemas.openxmlformats.org/officeDocument/2006/relationships/hyperlink" Target="https://www.sde.idaho.gov/be-an-educator/" TargetMode="External"/><Relationship Id="rId138" Type="http://schemas.openxmlformats.org/officeDocument/2006/relationships/hyperlink" Target="https://mn.gov/pelsb/" TargetMode="External"/><Relationship Id="rId191" Type="http://schemas.openxmlformats.org/officeDocument/2006/relationships/hyperlink" Target="https://www.dpi.nc.gov/educators/educators-licensure" TargetMode="External"/><Relationship Id="rId205" Type="http://schemas.openxmlformats.org/officeDocument/2006/relationships/hyperlink" Target="http://education.ohio.gov/" TargetMode="External"/><Relationship Id="rId247" Type="http://schemas.openxmlformats.org/officeDocument/2006/relationships/hyperlink" Target="https://www.tn.gov/education/licensing/licensure-resources.html" TargetMode="External"/><Relationship Id="rId107" Type="http://schemas.openxmlformats.org/officeDocument/2006/relationships/hyperlink" Target="mailto:KDElicensure@education.ky.gov" TargetMode="External"/><Relationship Id="rId11" Type="http://schemas.openxmlformats.org/officeDocument/2006/relationships/hyperlink" Target="http://www.slcc.edu/continuinged/programs/transition-to-teaching.aspx" TargetMode="External"/><Relationship Id="rId53" Type="http://schemas.openxmlformats.org/officeDocument/2006/relationships/hyperlink" Target="https://dcps.dc.gov" TargetMode="External"/><Relationship Id="rId149" Type="http://schemas.openxmlformats.org/officeDocument/2006/relationships/hyperlink" Target="https://dese.mo.gov/educators" TargetMode="External"/><Relationship Id="rId95" Type="http://schemas.openxmlformats.org/officeDocument/2006/relationships/hyperlink" Target="https://boee.iowa.gov/" TargetMode="External"/><Relationship Id="rId160" Type="http://schemas.openxmlformats.org/officeDocument/2006/relationships/hyperlink" Target="https://www.education.ne.gov/" TargetMode="External"/><Relationship Id="rId216" Type="http://schemas.openxmlformats.org/officeDocument/2006/relationships/hyperlink" Target="mailto:contact.tspc@oregon.gov" TargetMode="External"/><Relationship Id="rId258" Type="http://schemas.openxmlformats.org/officeDocument/2006/relationships/hyperlink" Target="https://education.vermont.gov/educator-licensure/online-licensing" TargetMode="External"/><Relationship Id="rId22" Type="http://schemas.openxmlformats.org/officeDocument/2006/relationships/hyperlink" Target="mailto:tcwebmail@alaska.gov" TargetMode="External"/><Relationship Id="rId64" Type="http://schemas.openxmlformats.org/officeDocument/2006/relationships/hyperlink" Target="https://www.gapsc.com/" TargetMode="External"/><Relationship Id="rId118" Type="http://schemas.openxmlformats.org/officeDocument/2006/relationships/hyperlink" Target="https://www.maine.gov/doe/c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D865D359EEE439045D4A0064BCA4C" ma:contentTypeVersion="9" ma:contentTypeDescription="Create a new document." ma:contentTypeScope="" ma:versionID="fc08881307506bd17492c4ea2764c6e1">
  <xsd:schema xmlns:xsd="http://www.w3.org/2001/XMLSchema" xmlns:xs="http://www.w3.org/2001/XMLSchema" xmlns:p="http://schemas.microsoft.com/office/2006/metadata/properties" xmlns:ns3="f0d7723c-da2b-4b6a-9866-020660a38062" xmlns:ns4="ce734a4b-861f-43c6-9b65-22b57b98fd9b" targetNamespace="http://schemas.microsoft.com/office/2006/metadata/properties" ma:root="true" ma:fieldsID="6e62d7a6a5bf5405efc12f6d3724e164" ns3:_="" ns4:_="">
    <xsd:import namespace="f0d7723c-da2b-4b6a-9866-020660a38062"/>
    <xsd:import namespace="ce734a4b-861f-43c6-9b65-22b57b98fd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7723c-da2b-4b6a-9866-020660a380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34a4b-861f-43c6-9b65-22b57b98fd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9F8B2-7202-4B37-8622-2E12F0561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0C26D9-8908-4866-8FE5-5428157FC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7723c-da2b-4b6a-9866-020660a38062"/>
    <ds:schemaRef ds:uri="ce734a4b-861f-43c6-9b65-22b57b98f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3A7A66-2808-485F-80C3-573D8E0AC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EDD848-1E56-468D-93E8-F29088DBD9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4884</Words>
  <Characters>2784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3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McBride</dc:creator>
  <cp:keywords/>
  <dc:description/>
  <cp:lastModifiedBy>Josh Barney</cp:lastModifiedBy>
  <cp:revision>45</cp:revision>
  <cp:lastPrinted>2019-10-03T15:50:00Z</cp:lastPrinted>
  <dcterms:created xsi:type="dcterms:W3CDTF">2022-01-27T17:52:00Z</dcterms:created>
  <dcterms:modified xsi:type="dcterms:W3CDTF">2022-02-0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0D865D359EEE439045D4A0064BCA4C</vt:lpwstr>
  </property>
</Properties>
</file>